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EBCA" w14:textId="4AEA19F3" w:rsidR="00B359C4" w:rsidRPr="00167BA7" w:rsidRDefault="00F418F4" w:rsidP="00B359C4">
      <w:pPr>
        <w:spacing w:line="360" w:lineRule="auto"/>
        <w:jc w:val="center"/>
        <w:rPr>
          <w:b/>
          <w:bCs/>
        </w:rPr>
      </w:pPr>
      <w:r>
        <w:rPr>
          <w:b/>
          <w:bCs/>
          <w:color w:val="000000" w:themeColor="text1"/>
        </w:rPr>
        <w:t>ИЗМЕНЕНИЕ</w:t>
      </w:r>
      <w:r w:rsidR="009E42CB">
        <w:rPr>
          <w:b/>
          <w:bCs/>
          <w:color w:val="000000" w:themeColor="text1"/>
        </w:rPr>
        <w:t xml:space="preserve"> </w:t>
      </w:r>
      <w:r w:rsidR="009E42CB" w:rsidRPr="008738AB">
        <w:rPr>
          <w:b/>
          <w:bCs/>
          <w:color w:val="000000" w:themeColor="text1"/>
        </w:rPr>
        <w:t>АМИНОКИСЛОТН</w:t>
      </w:r>
      <w:r w:rsidR="009E42CB">
        <w:rPr>
          <w:b/>
          <w:bCs/>
          <w:color w:val="000000" w:themeColor="text1"/>
        </w:rPr>
        <w:t>ОГО</w:t>
      </w:r>
      <w:r w:rsidR="009E42CB" w:rsidRPr="008738AB">
        <w:rPr>
          <w:b/>
          <w:bCs/>
          <w:color w:val="000000" w:themeColor="text1"/>
        </w:rPr>
        <w:t xml:space="preserve"> ПРОФИЛ</w:t>
      </w:r>
      <w:r w:rsidR="009E42CB">
        <w:rPr>
          <w:b/>
          <w:bCs/>
          <w:color w:val="000000" w:themeColor="text1"/>
        </w:rPr>
        <w:t>Я</w:t>
      </w:r>
      <w:r w:rsidR="009E42CB" w:rsidRPr="008738AB">
        <w:rPr>
          <w:b/>
          <w:bCs/>
          <w:color w:val="000000" w:themeColor="text1"/>
        </w:rPr>
        <w:t xml:space="preserve"> </w:t>
      </w:r>
      <w:r w:rsidR="00752AF6">
        <w:rPr>
          <w:b/>
          <w:bCs/>
          <w:color w:val="000000" w:themeColor="text1"/>
        </w:rPr>
        <w:t>В СИСТЕМЕ МАТЬ – ПЛОД ПРИ</w:t>
      </w:r>
      <w:r w:rsidR="00752AF6" w:rsidRPr="008738AB">
        <w:rPr>
          <w:b/>
          <w:bCs/>
          <w:color w:val="000000" w:themeColor="text1"/>
        </w:rPr>
        <w:t xml:space="preserve"> </w:t>
      </w:r>
      <w:r w:rsidR="008738AB" w:rsidRPr="00CF5F03">
        <w:rPr>
          <w:b/>
          <w:color w:val="000000" w:themeColor="text1"/>
        </w:rPr>
        <w:t>COVID-19</w:t>
      </w:r>
      <w:r w:rsidR="008738AB" w:rsidRPr="00CF5F03">
        <w:rPr>
          <w:color w:val="000000" w:themeColor="text1"/>
        </w:rPr>
        <w:t xml:space="preserve"> </w:t>
      </w:r>
    </w:p>
    <w:p w14:paraId="345F4BAC" w14:textId="77777777" w:rsidR="00D00257" w:rsidRDefault="00D00257" w:rsidP="00D00257">
      <w:pPr>
        <w:spacing w:line="360" w:lineRule="auto"/>
        <w:jc w:val="center"/>
      </w:pPr>
      <w:r>
        <w:t>Ломова Н.А.</w:t>
      </w:r>
      <w:r>
        <w:rPr>
          <w:vertAlign w:val="superscript"/>
        </w:rPr>
        <w:t>1</w:t>
      </w:r>
      <w:r>
        <w:t>, Чаговец В.В.</w:t>
      </w:r>
      <w:r>
        <w:rPr>
          <w:vertAlign w:val="superscript"/>
        </w:rPr>
        <w:t>1</w:t>
      </w:r>
      <w:r>
        <w:t>, Долгополова Е.Л.</w:t>
      </w:r>
      <w:r>
        <w:rPr>
          <w:vertAlign w:val="superscript"/>
        </w:rPr>
        <w:t>1</w:t>
      </w:r>
      <w:r>
        <w:t>, Новоселова А.В.</w:t>
      </w:r>
      <w:r>
        <w:rPr>
          <w:vertAlign w:val="superscript"/>
        </w:rPr>
        <w:t>1</w:t>
      </w:r>
      <w:r>
        <w:t>, Петрова У.Л.</w:t>
      </w:r>
      <w:r>
        <w:rPr>
          <w:vertAlign w:val="superscript"/>
        </w:rPr>
        <w:t>1</w:t>
      </w:r>
      <w:r>
        <w:t>, Шмаков Р.Г.</w:t>
      </w:r>
      <w:r>
        <w:rPr>
          <w:vertAlign w:val="superscript"/>
        </w:rPr>
        <w:t>1</w:t>
      </w:r>
      <w:r>
        <w:t>, Франкевич В.Е</w:t>
      </w:r>
      <w:r>
        <w:rPr>
          <w:vertAlign w:val="superscript"/>
        </w:rPr>
        <w:t>1</w:t>
      </w:r>
      <w:r>
        <w:t>.</w:t>
      </w:r>
    </w:p>
    <w:p w14:paraId="150E4698" w14:textId="77777777" w:rsidR="00B359C4" w:rsidRPr="00167BA7" w:rsidRDefault="00B359C4" w:rsidP="00167BA7">
      <w:pPr>
        <w:spacing w:line="360" w:lineRule="auto"/>
        <w:jc w:val="both"/>
      </w:pPr>
    </w:p>
    <w:p w14:paraId="55F7275A" w14:textId="590CCA7F" w:rsidR="00167BA7" w:rsidRPr="00167BA7" w:rsidRDefault="00167BA7" w:rsidP="00167BA7">
      <w:pPr>
        <w:spacing w:line="360" w:lineRule="auto"/>
        <w:jc w:val="center"/>
      </w:pPr>
      <w:r w:rsidRPr="00167BA7">
        <w:t>1</w:t>
      </w:r>
      <w:r w:rsidR="009E6865">
        <w:t xml:space="preserve"> </w:t>
      </w:r>
      <w:r w:rsidRPr="00167BA7">
        <w:t>ФГБУ «Национальный</w:t>
      </w:r>
      <w:r w:rsidR="009E6865">
        <w:t xml:space="preserve"> </w:t>
      </w:r>
      <w:r w:rsidRPr="00167BA7">
        <w:t>медицинский исследовательский центр акушерства, гинекологии и перинатологии имени академика В.И. Кулакова»</w:t>
      </w:r>
    </w:p>
    <w:p w14:paraId="05AD8D01" w14:textId="3C814F78" w:rsidR="00167BA7" w:rsidRPr="00167BA7" w:rsidRDefault="00167BA7" w:rsidP="00167BA7">
      <w:pPr>
        <w:spacing w:line="360" w:lineRule="auto"/>
        <w:jc w:val="center"/>
      </w:pPr>
      <w:r w:rsidRPr="00167BA7">
        <w:t>Министерства здравоохранения Российской Федерации</w:t>
      </w:r>
    </w:p>
    <w:p w14:paraId="6E0702A7" w14:textId="77777777" w:rsidR="00167BA7" w:rsidRPr="00167BA7" w:rsidRDefault="00167BA7" w:rsidP="00167BA7">
      <w:pPr>
        <w:spacing w:line="360" w:lineRule="auto"/>
        <w:jc w:val="center"/>
      </w:pPr>
      <w:r w:rsidRPr="00167BA7">
        <w:t>117997, Москва, Россия</w:t>
      </w:r>
    </w:p>
    <w:p w14:paraId="4219A0C5" w14:textId="54EDADEA" w:rsidR="00167BA7" w:rsidRDefault="00167BA7" w:rsidP="000376C3">
      <w:pPr>
        <w:jc w:val="both"/>
        <w:rPr>
          <w:rFonts w:cstheme="minorHAnsi"/>
          <w:sz w:val="28"/>
          <w:szCs w:val="28"/>
        </w:rPr>
      </w:pPr>
    </w:p>
    <w:p w14:paraId="5693AC40" w14:textId="221B17D2" w:rsidR="00881F94" w:rsidRDefault="00881F94">
      <w:pPr>
        <w:spacing w:after="160" w:line="259" w:lineRule="auto"/>
      </w:pPr>
      <w:r>
        <w:br w:type="page"/>
      </w:r>
    </w:p>
    <w:p w14:paraId="79F47212" w14:textId="77777777" w:rsidR="00881F94" w:rsidRDefault="00881F94" w:rsidP="00881F94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7A90182" wp14:editId="79AB7A3E">
            <wp:extent cx="5943600" cy="5400675"/>
            <wp:effectExtent l="0" t="0" r="0" b="9525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8E30" w14:textId="0095421D" w:rsidR="00B4591A" w:rsidRDefault="00881F94" w:rsidP="00881F94">
      <w:pPr>
        <w:jc w:val="both"/>
      </w:pPr>
      <w:r w:rsidRPr="001368DA">
        <w:rPr>
          <w:b/>
        </w:rPr>
        <w:t xml:space="preserve">Рис. </w:t>
      </w:r>
      <w:r w:rsidR="00F32F5D">
        <w:rPr>
          <w:b/>
        </w:rPr>
        <w:t>П1</w:t>
      </w:r>
      <w:r w:rsidRPr="001368DA">
        <w:rPr>
          <w:b/>
        </w:rPr>
        <w:t>.</w:t>
      </w:r>
      <w:r w:rsidRPr="00A27397">
        <w:rPr>
          <w:bCs/>
        </w:rPr>
        <w:t xml:space="preserve"> ROC-кривые моделей логистической регрессии, разработанных </w:t>
      </w:r>
      <w:r w:rsidR="006F385B">
        <w:rPr>
          <w:bCs/>
        </w:rPr>
        <w:t xml:space="preserve">на </w:t>
      </w:r>
      <w:r w:rsidRPr="00A27397">
        <w:rPr>
          <w:bCs/>
        </w:rPr>
        <w:t>основании концентраций аминокислот в венозной плазме для классификации пациенток контрольной групп</w:t>
      </w:r>
      <w:r w:rsidR="006F385B">
        <w:rPr>
          <w:bCs/>
        </w:rPr>
        <w:t>ы</w:t>
      </w:r>
      <w:r w:rsidRPr="00A27397">
        <w:rPr>
          <w:bCs/>
        </w:rPr>
        <w:t xml:space="preserve"> и групп</w:t>
      </w:r>
      <w:r w:rsidR="006F385B">
        <w:rPr>
          <w:bCs/>
        </w:rPr>
        <w:t>ы</w:t>
      </w:r>
      <w:r w:rsidRPr="00A27397">
        <w:rPr>
          <w:bCs/>
        </w:rPr>
        <w:t xml:space="preserve"> </w:t>
      </w:r>
      <w:r w:rsidRPr="00A27397">
        <w:rPr>
          <w:bCs/>
          <w:lang w:val="en-US"/>
        </w:rPr>
        <w:t>COVID</w:t>
      </w:r>
      <w:r w:rsidRPr="00A27397">
        <w:rPr>
          <w:bCs/>
        </w:rPr>
        <w:t>-19</w:t>
      </w:r>
    </w:p>
    <w:p w14:paraId="6BDD582D" w14:textId="77777777" w:rsidR="00881F94" w:rsidRDefault="007F5E93" w:rsidP="00881F94">
      <w:pPr>
        <w:spacing w:line="360" w:lineRule="auto"/>
        <w:jc w:val="both"/>
      </w:pPr>
      <w:r>
        <w:rPr>
          <w:b/>
        </w:rPr>
        <w:br w:type="page"/>
      </w:r>
    </w:p>
    <w:p w14:paraId="258CAD8F" w14:textId="77777777" w:rsidR="00881F94" w:rsidRDefault="00881F94" w:rsidP="00881F9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AF6ED0" wp14:editId="6E3ADC14">
            <wp:extent cx="4947759" cy="4495800"/>
            <wp:effectExtent l="0" t="0" r="5715" b="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97" cy="44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207E" w14:textId="77777777" w:rsidR="00881F94" w:rsidRDefault="00881F94" w:rsidP="00881F94">
      <w:pPr>
        <w:spacing w:line="360" w:lineRule="auto"/>
        <w:ind w:firstLine="709"/>
        <w:jc w:val="both"/>
      </w:pPr>
    </w:p>
    <w:p w14:paraId="6FCA8008" w14:textId="469EA818" w:rsidR="006F385B" w:rsidRDefault="00881F94" w:rsidP="006F385B">
      <w:pPr>
        <w:jc w:val="both"/>
      </w:pPr>
      <w:r w:rsidRPr="003C2056">
        <w:rPr>
          <w:b/>
          <w:bCs/>
        </w:rPr>
        <w:t>Рис</w:t>
      </w:r>
      <w:r>
        <w:rPr>
          <w:b/>
          <w:bCs/>
        </w:rPr>
        <w:t>.</w:t>
      </w:r>
      <w:r w:rsidRPr="003C2056">
        <w:rPr>
          <w:b/>
          <w:bCs/>
        </w:rPr>
        <w:t xml:space="preserve"> </w:t>
      </w:r>
      <w:r w:rsidR="00F32F5D">
        <w:rPr>
          <w:b/>
          <w:bCs/>
        </w:rPr>
        <w:t>П2</w:t>
      </w:r>
      <w:r w:rsidRPr="003C2056">
        <w:rPr>
          <w:b/>
          <w:bCs/>
        </w:rPr>
        <w:t xml:space="preserve">. </w:t>
      </w:r>
      <w:r w:rsidRPr="00F20B5E">
        <w:t xml:space="preserve">ROC-кривые моделей логистической регрессии, разработанных </w:t>
      </w:r>
      <w:r w:rsidR="006F385B">
        <w:t xml:space="preserve">на </w:t>
      </w:r>
      <w:r w:rsidRPr="00F20B5E">
        <w:t>основании концентраций аминокислот в амниотической жидкости</w:t>
      </w:r>
      <w:r w:rsidR="006F385B">
        <w:t>,</w:t>
      </w:r>
      <w:r w:rsidRPr="00F20B5E">
        <w:t xml:space="preserve"> для классификации </w:t>
      </w:r>
      <w:r w:rsidR="006F385B" w:rsidRPr="00A27397">
        <w:rPr>
          <w:bCs/>
        </w:rPr>
        <w:t>пациенток контрольной групп</w:t>
      </w:r>
      <w:r w:rsidR="006F385B">
        <w:rPr>
          <w:bCs/>
        </w:rPr>
        <w:t>ы</w:t>
      </w:r>
      <w:r w:rsidR="006F385B" w:rsidRPr="00A27397">
        <w:rPr>
          <w:bCs/>
        </w:rPr>
        <w:t xml:space="preserve"> и групп</w:t>
      </w:r>
      <w:r w:rsidR="006F385B">
        <w:rPr>
          <w:bCs/>
        </w:rPr>
        <w:t>ы</w:t>
      </w:r>
      <w:r w:rsidR="006F385B" w:rsidRPr="00A27397">
        <w:rPr>
          <w:bCs/>
        </w:rPr>
        <w:t xml:space="preserve"> </w:t>
      </w:r>
      <w:r w:rsidR="006F385B" w:rsidRPr="00A27397">
        <w:rPr>
          <w:bCs/>
          <w:lang w:val="en-US"/>
        </w:rPr>
        <w:t>COVID</w:t>
      </w:r>
      <w:r w:rsidR="006F385B" w:rsidRPr="00A27397">
        <w:rPr>
          <w:bCs/>
        </w:rPr>
        <w:t>-19</w:t>
      </w:r>
    </w:p>
    <w:p w14:paraId="69F158D2" w14:textId="61B17460" w:rsidR="00064F61" w:rsidRDefault="00881F94" w:rsidP="006F385B">
      <w:pPr>
        <w:jc w:val="both"/>
      </w:pPr>
      <w:r>
        <w:br w:type="page"/>
      </w:r>
      <w:r w:rsidR="00064F61">
        <w:rPr>
          <w:noProof/>
        </w:rPr>
        <w:lastRenderedPageBreak/>
        <w:drawing>
          <wp:inline distT="0" distB="0" distL="0" distR="0" wp14:anchorId="1CC04676" wp14:editId="175BD092">
            <wp:extent cx="4857750" cy="5060156"/>
            <wp:effectExtent l="0" t="0" r="0" b="762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66" cy="50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EF47" w14:textId="77777777" w:rsidR="006F385B" w:rsidRDefault="00064F61" w:rsidP="006F385B">
      <w:pPr>
        <w:jc w:val="both"/>
      </w:pPr>
      <w:r w:rsidRPr="003C2056">
        <w:rPr>
          <w:b/>
          <w:bCs/>
        </w:rPr>
        <w:t>Рис</w:t>
      </w:r>
      <w:r>
        <w:rPr>
          <w:b/>
          <w:bCs/>
        </w:rPr>
        <w:t>.</w:t>
      </w:r>
      <w:r w:rsidRPr="003C2056">
        <w:rPr>
          <w:b/>
          <w:bCs/>
        </w:rPr>
        <w:t xml:space="preserve"> </w:t>
      </w:r>
      <w:r w:rsidR="00F32F5D">
        <w:rPr>
          <w:b/>
          <w:bCs/>
        </w:rPr>
        <w:t>П3</w:t>
      </w:r>
      <w:r w:rsidRPr="003C2056">
        <w:rPr>
          <w:b/>
          <w:bCs/>
        </w:rPr>
        <w:t xml:space="preserve">. </w:t>
      </w:r>
      <w:r w:rsidRPr="00B31E1E">
        <w:t xml:space="preserve">ROC-кривые моделей логистической регрессии, разработанных </w:t>
      </w:r>
      <w:r w:rsidR="006F385B">
        <w:t xml:space="preserve">на </w:t>
      </w:r>
      <w:r w:rsidRPr="00B31E1E">
        <w:t>основании концентраций аминокислот в пуповинной плазме</w:t>
      </w:r>
      <w:r w:rsidR="006F385B">
        <w:t>,</w:t>
      </w:r>
      <w:r w:rsidRPr="00B31E1E">
        <w:t xml:space="preserve"> для классификации </w:t>
      </w:r>
      <w:r w:rsidR="006F385B" w:rsidRPr="00A27397">
        <w:rPr>
          <w:bCs/>
        </w:rPr>
        <w:t>пациенток контрольной групп</w:t>
      </w:r>
      <w:r w:rsidR="006F385B">
        <w:rPr>
          <w:bCs/>
        </w:rPr>
        <w:t>ы</w:t>
      </w:r>
      <w:r w:rsidR="006F385B" w:rsidRPr="00A27397">
        <w:rPr>
          <w:bCs/>
        </w:rPr>
        <w:t xml:space="preserve"> и групп</w:t>
      </w:r>
      <w:r w:rsidR="006F385B">
        <w:rPr>
          <w:bCs/>
        </w:rPr>
        <w:t>ы</w:t>
      </w:r>
      <w:r w:rsidR="006F385B" w:rsidRPr="00A27397">
        <w:rPr>
          <w:bCs/>
        </w:rPr>
        <w:t xml:space="preserve"> </w:t>
      </w:r>
      <w:r w:rsidR="006F385B" w:rsidRPr="00A27397">
        <w:rPr>
          <w:bCs/>
          <w:lang w:val="en-US"/>
        </w:rPr>
        <w:t>COVID</w:t>
      </w:r>
      <w:r w:rsidR="006F385B" w:rsidRPr="00A27397">
        <w:rPr>
          <w:bCs/>
        </w:rPr>
        <w:t>-19</w:t>
      </w:r>
    </w:p>
    <w:p w14:paraId="22110FF4" w14:textId="101FEAAF" w:rsidR="00881F94" w:rsidRDefault="00881F94" w:rsidP="006F385B">
      <w:pPr>
        <w:jc w:val="both"/>
        <w:rPr>
          <w:b/>
        </w:rPr>
      </w:pPr>
      <w:r>
        <w:rPr>
          <w:b/>
        </w:rPr>
        <w:br w:type="page"/>
      </w:r>
    </w:p>
    <w:p w14:paraId="698A638D" w14:textId="609E0891" w:rsidR="00B4591A" w:rsidRPr="00466F45" w:rsidRDefault="00B4591A" w:rsidP="00466F45">
      <w:pPr>
        <w:spacing w:after="160" w:line="259" w:lineRule="auto"/>
        <w:rPr>
          <w:bCs/>
        </w:rPr>
      </w:pPr>
      <w:r w:rsidRPr="00556A90">
        <w:rPr>
          <w:b/>
        </w:rPr>
        <w:lastRenderedPageBreak/>
        <w:t xml:space="preserve">Таблица </w:t>
      </w:r>
      <w:r w:rsidR="00F32F5D">
        <w:rPr>
          <w:b/>
        </w:rPr>
        <w:t>П1</w:t>
      </w:r>
      <w:r w:rsidRPr="00556A90">
        <w:rPr>
          <w:b/>
        </w:rPr>
        <w:t>.</w:t>
      </w:r>
      <w:r w:rsidRPr="008E38BB">
        <w:rPr>
          <w:bCs/>
        </w:rPr>
        <w:t xml:space="preserve"> Концентрации аминокислот (нмоль/мл) в венозной плазме в группах контроля и COVID-19</w:t>
      </w:r>
    </w:p>
    <w:tbl>
      <w:tblPr>
        <w:tblW w:w="10083" w:type="dxa"/>
        <w:jc w:val="center"/>
        <w:tblLook w:val="04A0" w:firstRow="1" w:lastRow="0" w:firstColumn="1" w:lastColumn="0" w:noHBand="0" w:noVBand="1"/>
      </w:tblPr>
      <w:tblGrid>
        <w:gridCol w:w="3660"/>
        <w:gridCol w:w="2663"/>
        <w:gridCol w:w="2663"/>
        <w:gridCol w:w="1097"/>
      </w:tblGrid>
      <w:tr w:rsidR="00055E9B" w:rsidRPr="00055E9B" w14:paraId="0C1C86C1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4B48" w14:textId="77777777" w:rsidR="00055E9B" w:rsidRPr="006F385B" w:rsidRDefault="00055E9B" w:rsidP="00055E9B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6F385B">
              <w:rPr>
                <w:bCs/>
                <w:color w:val="000000"/>
                <w:lang w:eastAsia="en-US"/>
              </w:rPr>
              <w:t>Аминокислота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EEE9" w14:textId="77777777" w:rsidR="00055E9B" w:rsidRPr="006F385B" w:rsidRDefault="00055E9B" w:rsidP="00055E9B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6F385B">
              <w:rPr>
                <w:bCs/>
                <w:color w:val="000000"/>
                <w:lang w:eastAsia="en-US"/>
              </w:rPr>
              <w:t>Контроль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2DE4" w14:textId="77777777" w:rsidR="00055E9B" w:rsidRPr="006F385B" w:rsidRDefault="00055E9B" w:rsidP="00055E9B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6F385B">
              <w:rPr>
                <w:bCs/>
                <w:color w:val="000000"/>
                <w:lang w:val="en-US" w:eastAsia="en-US"/>
              </w:rPr>
              <w:t>COVID-19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8E72" w14:textId="77777777" w:rsidR="00055E9B" w:rsidRPr="006F385B" w:rsidRDefault="00055E9B" w:rsidP="00055E9B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6F385B">
              <w:rPr>
                <w:bCs/>
                <w:i/>
                <w:color w:val="000000"/>
                <w:lang w:val="en-US" w:eastAsia="en-US"/>
              </w:rPr>
              <w:t>p</w:t>
            </w:r>
            <w:r w:rsidRPr="006F385B">
              <w:rPr>
                <w:bCs/>
                <w:color w:val="000000"/>
                <w:lang w:val="en-US" w:eastAsia="en-US"/>
              </w:rPr>
              <w:t>-value</w:t>
            </w:r>
          </w:p>
        </w:tc>
      </w:tr>
      <w:tr w:rsidR="00055E9B" w:rsidRPr="00055E9B" w14:paraId="40CA4862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5DB3" w14:textId="28F315AD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-метил-L-гистид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6FB9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98 (0; 6,7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E1EC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 (0; 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1324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002</w:t>
            </w:r>
          </w:p>
        </w:tc>
      </w:tr>
      <w:tr w:rsidR="00055E9B" w:rsidRPr="00055E9B" w14:paraId="54D3DC86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BE8E" w14:textId="17B8E77F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-метил-L-гистид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1716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,78 (4,36; 5,0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AE77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,9 (4,48; 5,2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CE4A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453</w:t>
            </w:r>
          </w:p>
        </w:tc>
      </w:tr>
      <w:tr w:rsidR="00055E9B" w:rsidRPr="00055E9B" w14:paraId="4F9886C9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F365" w14:textId="475DD5A4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-аминоизомасляная</w:t>
            </w:r>
            <w:r w:rsidR="00752A18">
              <w:rPr>
                <w:color w:val="000000"/>
                <w:lang w:val="en-US" w:eastAsia="en-US"/>
              </w:rPr>
              <w:t xml:space="preserve"> </w:t>
            </w:r>
            <w:r w:rsidRPr="00055E9B">
              <w:rPr>
                <w:color w:val="000000"/>
                <w:lang w:val="en-US" w:eastAsia="en-US"/>
              </w:rPr>
              <w:t>кислот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470E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2,44 (1,98; 3,3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A401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2,87 (1,52; 4,8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6B84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609</w:t>
            </w:r>
          </w:p>
        </w:tc>
      </w:tr>
      <w:tr w:rsidR="00055E9B" w:rsidRPr="00055E9B" w14:paraId="410F2D74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B313" w14:textId="211F6195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DL-5-гидроксилиз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A283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9,5 (9,46; 9,5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67C9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9,52 (9,48; 9,5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6EF3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837</w:t>
            </w:r>
          </w:p>
        </w:tc>
      </w:tr>
      <w:tr w:rsidR="00055E9B" w:rsidRPr="00055E9B" w14:paraId="1A049F98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986C" w14:textId="6EED0633" w:rsidR="00055E9B" w:rsidRPr="00055E9B" w:rsidRDefault="00752A18" w:rsidP="00055E9B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э</w:t>
            </w:r>
            <w:r w:rsidR="00055E9B" w:rsidRPr="00055E9B">
              <w:rPr>
                <w:color w:val="000000"/>
                <w:lang w:val="en-US" w:eastAsia="en-US"/>
              </w:rPr>
              <w:t>танолам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6CE8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 (0; 0,1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DBEC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01 (0; 0,6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A5D5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432</w:t>
            </w:r>
          </w:p>
        </w:tc>
      </w:tr>
      <w:tr w:rsidR="00055E9B" w:rsidRPr="00055E9B" w14:paraId="12F6D92E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3B13" w14:textId="4F9BF1BD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2-аминомасляная</w:t>
            </w:r>
            <w:r w:rsidR="00714164">
              <w:rPr>
                <w:color w:val="000000"/>
                <w:lang w:eastAsia="en-US"/>
              </w:rPr>
              <w:t xml:space="preserve"> </w:t>
            </w:r>
            <w:r w:rsidRPr="00055E9B">
              <w:rPr>
                <w:color w:val="000000"/>
                <w:lang w:val="en-US" w:eastAsia="en-US"/>
              </w:rPr>
              <w:t>кислот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0BDD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5,32 (3,79; 8,1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ED75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6,62 (5,56; 8,3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88FC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167</w:t>
            </w:r>
          </w:p>
        </w:tc>
      </w:tr>
      <w:tr w:rsidR="00055E9B" w:rsidRPr="00055E9B" w14:paraId="449C72DB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84F1" w14:textId="08CFB522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ала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D31C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03,88 (334,36; 430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D6E7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66,38 (300,04; 436,2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2DD0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417</w:t>
            </w:r>
          </w:p>
        </w:tc>
      </w:tr>
      <w:tr w:rsidR="00055E9B" w:rsidRPr="00055E9B" w14:paraId="3D8257D2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23C9" w14:textId="31A476B9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арги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A2E6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5,1 (13,4; 24,7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12F7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24,05 (19,32; 30,5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7D86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080</w:t>
            </w:r>
          </w:p>
        </w:tc>
      </w:tr>
      <w:tr w:rsidR="00055E9B" w:rsidRPr="00055E9B" w14:paraId="6A4BB2C2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DA78" w14:textId="5FBD8C69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аспараг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1CDC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9,18 (35,55; 48,5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1A02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0,93 (37,2; 46,2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A2C2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753</w:t>
            </w:r>
          </w:p>
        </w:tc>
      </w:tr>
      <w:tr w:rsidR="00055E9B" w:rsidRPr="00055E9B" w14:paraId="76F1D369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A4D9" w14:textId="23A44932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аспарагиновая</w:t>
            </w:r>
            <w:r w:rsidR="00752A18">
              <w:rPr>
                <w:color w:val="000000"/>
                <w:lang w:val="en-US" w:eastAsia="en-US"/>
              </w:rPr>
              <w:t xml:space="preserve"> </w:t>
            </w:r>
            <w:r w:rsidRPr="00055E9B">
              <w:rPr>
                <w:color w:val="000000"/>
                <w:lang w:val="en-US" w:eastAsia="en-US"/>
              </w:rPr>
              <w:t>кислот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1A02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8,76 (6,69; 13,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E44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7,72 (6,8; 8,9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3A85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280</w:t>
            </w:r>
          </w:p>
        </w:tc>
      </w:tr>
      <w:tr w:rsidR="00055E9B" w:rsidRPr="00055E9B" w14:paraId="4DCC11B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5958" w14:textId="4FB55F4D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карноз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604F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,5 (4,31; 4,9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7A49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,37 (4,34; 4,59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1637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509</w:t>
            </w:r>
          </w:p>
        </w:tc>
      </w:tr>
      <w:tr w:rsidR="00055E9B" w:rsidRPr="00055E9B" w14:paraId="5C160090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D213" w14:textId="39AA7B2A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цитрулл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F8C5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3,62 (11,06; 17,8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7D8C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4,22 (11,29; 15,7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57DA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839</w:t>
            </w:r>
          </w:p>
        </w:tc>
      </w:tr>
      <w:tr w:rsidR="00055E9B" w:rsidRPr="00055E9B" w14:paraId="24B674A2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8142" w14:textId="7224229B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цистатио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9EDD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52 (0,47; 0,6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4E9D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54 (0,48; 0,6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BE12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554</w:t>
            </w:r>
          </w:p>
        </w:tc>
      </w:tr>
      <w:tr w:rsidR="00055E9B" w:rsidRPr="00055E9B" w14:paraId="4638F2F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3842" w14:textId="5556BCE0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цист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E172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0,01 (25,43; 36,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7EFF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1,07 (7,83; 13,6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D966" w14:textId="0FF1FF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&lt;</w:t>
            </w:r>
            <w:r w:rsidR="006F385B">
              <w:rPr>
                <w:color w:val="000000"/>
                <w:lang w:eastAsia="en-US"/>
              </w:rPr>
              <w:t xml:space="preserve"> </w:t>
            </w:r>
            <w:r w:rsidRPr="00055E9B">
              <w:rPr>
                <w:color w:val="000000"/>
                <w:lang w:val="en-US" w:eastAsia="en-US"/>
              </w:rPr>
              <w:t>0,001</w:t>
            </w:r>
          </w:p>
        </w:tc>
      </w:tr>
      <w:tr w:rsidR="00055E9B" w:rsidRPr="00055E9B" w14:paraId="2E6E604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2667" w14:textId="7098C1A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глутаминовая</w:t>
            </w:r>
            <w:r w:rsidR="00752A18">
              <w:rPr>
                <w:color w:val="000000"/>
                <w:lang w:val="en-US" w:eastAsia="en-US"/>
              </w:rPr>
              <w:t xml:space="preserve"> </w:t>
            </w:r>
            <w:r w:rsidRPr="00055E9B">
              <w:rPr>
                <w:color w:val="000000"/>
                <w:lang w:val="en-US" w:eastAsia="en-US"/>
              </w:rPr>
              <w:t>кислот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F3E5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204,03 (169,08; 221,4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4DB0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238,1 (203,76; 250,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4D4E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042</w:t>
            </w:r>
          </w:p>
        </w:tc>
      </w:tr>
      <w:tr w:rsidR="00055E9B" w:rsidRPr="00055E9B" w14:paraId="4D70A74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A349" w14:textId="34F6900E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глутам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0328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61,74 (441,66; 492,1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F4FD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508,36 (465,78; 586,2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777C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050</w:t>
            </w:r>
          </w:p>
        </w:tc>
      </w:tr>
      <w:tr w:rsidR="00055E9B" w:rsidRPr="00055E9B" w14:paraId="5D4A7E15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9FA9" w14:textId="436782CF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глиц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0CEE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40,45 (101,72; 184,43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EE17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33,56 (116,54; 152,7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A3ED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946</w:t>
            </w:r>
          </w:p>
        </w:tc>
      </w:tr>
      <w:tr w:rsidR="00055E9B" w:rsidRPr="00055E9B" w14:paraId="6A1260BA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D44F" w14:textId="29B9711B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гистид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84AA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61,33 (129,56; 191,5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1673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33,56 (106,61; 163,5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DF17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174</w:t>
            </w:r>
          </w:p>
        </w:tc>
      </w:tr>
      <w:tr w:rsidR="00055E9B" w:rsidRPr="00055E9B" w14:paraId="394F9819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B030" w14:textId="1F886379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лиз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FB81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51,14 (125,64; 168,0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4414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72,1 (159,03; 194,5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804B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026</w:t>
            </w:r>
          </w:p>
        </w:tc>
      </w:tr>
      <w:tr w:rsidR="00055E9B" w:rsidRPr="00055E9B" w14:paraId="7AA7EF4A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AC6F5" w14:textId="6E52730C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метио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709C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22,28 (15,99; 24,8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CEB6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21,37 (17,93; 25,1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053F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702</w:t>
            </w:r>
          </w:p>
        </w:tc>
      </w:tr>
      <w:tr w:rsidR="00055E9B" w:rsidRPr="00055E9B" w14:paraId="40318CF5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ECEF" w14:textId="022464AA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орнит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5AD4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7,93 (40,72; 60,2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2DDC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7,06 (32,41; 48,79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4FA0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160</w:t>
            </w:r>
          </w:p>
        </w:tc>
      </w:tr>
      <w:tr w:rsidR="00055E9B" w:rsidRPr="00055E9B" w14:paraId="3D2A3430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790E" w14:textId="24C1D045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фенилала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F70F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51,05 (46,82; 54,5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E6A6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8,37 (43,28; 55,2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2CE0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239</w:t>
            </w:r>
          </w:p>
        </w:tc>
      </w:tr>
      <w:tr w:rsidR="00055E9B" w:rsidRPr="00055E9B" w14:paraId="27C3EBA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F2BA" w14:textId="2DC1E5BD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прол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8284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27,47 (113,22; 146,5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DD98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12,18 (104,31; 142,5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C951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457</w:t>
            </w:r>
          </w:p>
        </w:tc>
      </w:tr>
      <w:tr w:rsidR="00055E9B" w:rsidRPr="00055E9B" w14:paraId="05111037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A36F" w14:textId="3718304D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сер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9D49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76,86 (52,97; 85,4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C9B1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77,24 (66,04; 82,69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72C6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573</w:t>
            </w:r>
          </w:p>
        </w:tc>
      </w:tr>
      <w:tr w:rsidR="00055E9B" w:rsidRPr="00055E9B" w14:paraId="4C8898A7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D23D" w14:textId="30AE0C61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трео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5A36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92,03 (159,82; 235,7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7A66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98,65 (181,41; 251,5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580C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457</w:t>
            </w:r>
          </w:p>
        </w:tc>
      </w:tr>
      <w:tr w:rsidR="00055E9B" w:rsidRPr="00055E9B" w14:paraId="182446E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25C5" w14:textId="2F95F962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триптофа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CE01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4,46 (27,82; 44,1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9FB97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2,88 (25,16; 39,4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BA2E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367</w:t>
            </w:r>
          </w:p>
        </w:tc>
      </w:tr>
      <w:tr w:rsidR="00055E9B" w:rsidRPr="00055E9B" w14:paraId="73705C9B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3394" w14:textId="265DBE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L-тироз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88AF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42,64 (34,38; 49,5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8C33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36,24 (31,95; 44,6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4636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165</w:t>
            </w:r>
          </w:p>
        </w:tc>
      </w:tr>
      <w:tr w:rsidR="00055E9B" w:rsidRPr="00055E9B" w14:paraId="19D651E1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A217" w14:textId="7B7BFB3C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Таур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28E5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9,23 (7,96; 11,2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992F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9,73 (8,7; 11,4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5832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357</w:t>
            </w:r>
          </w:p>
        </w:tc>
      </w:tr>
      <w:tr w:rsidR="00055E9B" w:rsidRPr="00055E9B" w14:paraId="5F2F4A97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E4CD" w14:textId="6A5D14C0" w:rsidR="00055E9B" w:rsidRPr="00055E9B" w:rsidRDefault="00055E9B" w:rsidP="006F385B">
            <w:pPr>
              <w:rPr>
                <w:color w:val="000000"/>
                <w:lang w:val="en-US" w:eastAsia="en-US"/>
              </w:rPr>
            </w:pPr>
            <w:r w:rsidRPr="006F385B">
              <w:rPr>
                <w:i/>
                <w:color w:val="000000"/>
                <w:lang w:val="en-US" w:eastAsia="en-US"/>
              </w:rPr>
              <w:t>Транс</w:t>
            </w:r>
            <w:r w:rsidRPr="00055E9B">
              <w:rPr>
                <w:color w:val="000000"/>
                <w:lang w:val="en-US" w:eastAsia="en-US"/>
              </w:rPr>
              <w:t>-4-гидрокси</w:t>
            </w:r>
            <w:r w:rsidR="006F385B">
              <w:rPr>
                <w:color w:val="000000"/>
                <w:lang w:eastAsia="en-US"/>
              </w:rPr>
              <w:t>-</w:t>
            </w:r>
            <w:r w:rsidRPr="00055E9B">
              <w:rPr>
                <w:color w:val="000000"/>
                <w:lang w:val="en-US" w:eastAsia="en-US"/>
              </w:rPr>
              <w:t>L-прол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71ED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1,84 (10,89; 13,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68B1" w14:textId="77777777" w:rsidR="00055E9B" w:rsidRPr="00055E9B" w:rsidRDefault="00055E9B" w:rsidP="00055E9B">
            <w:pPr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11,15 (10,49; 11,9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0EBE" w14:textId="77777777" w:rsidR="00055E9B" w:rsidRPr="00055E9B" w:rsidRDefault="00055E9B" w:rsidP="00055E9B">
            <w:pPr>
              <w:jc w:val="right"/>
              <w:rPr>
                <w:color w:val="000000"/>
                <w:lang w:val="en-US" w:eastAsia="en-US"/>
              </w:rPr>
            </w:pPr>
            <w:r w:rsidRPr="00055E9B">
              <w:rPr>
                <w:color w:val="000000"/>
                <w:lang w:val="en-US" w:eastAsia="en-US"/>
              </w:rPr>
              <w:t>0,219</w:t>
            </w:r>
          </w:p>
        </w:tc>
      </w:tr>
    </w:tbl>
    <w:p w14:paraId="6BC2955B" w14:textId="66FF2264" w:rsidR="002423D1" w:rsidRDefault="002423D1" w:rsidP="00B702D5">
      <w:pPr>
        <w:spacing w:line="360" w:lineRule="auto"/>
        <w:ind w:firstLine="709"/>
        <w:jc w:val="center"/>
        <w:rPr>
          <w:b/>
          <w:bCs/>
        </w:rPr>
      </w:pPr>
    </w:p>
    <w:p w14:paraId="64D73184" w14:textId="77777777" w:rsidR="002423D1" w:rsidRDefault="002423D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43CAE7F" w14:textId="77777777" w:rsidR="00055E9B" w:rsidRDefault="00055E9B" w:rsidP="00B702D5">
      <w:pPr>
        <w:spacing w:line="360" w:lineRule="auto"/>
        <w:ind w:firstLine="709"/>
        <w:jc w:val="center"/>
        <w:rPr>
          <w:b/>
          <w:bCs/>
        </w:rPr>
      </w:pPr>
    </w:p>
    <w:p w14:paraId="688CFA9B" w14:textId="088E7086" w:rsidR="008652C0" w:rsidRPr="00292DFE" w:rsidRDefault="008652C0" w:rsidP="008652C0">
      <w:pPr>
        <w:jc w:val="both"/>
        <w:rPr>
          <w:b/>
        </w:rPr>
      </w:pPr>
      <w:r w:rsidRPr="00A27397">
        <w:rPr>
          <w:bCs/>
        </w:rPr>
        <w:t xml:space="preserve"> </w:t>
      </w:r>
      <w:r w:rsidR="00423B80" w:rsidRPr="008446DC">
        <w:rPr>
          <w:b/>
        </w:rPr>
        <w:t xml:space="preserve">Таблица </w:t>
      </w:r>
      <w:r w:rsidR="00F32F5D">
        <w:rPr>
          <w:b/>
        </w:rPr>
        <w:t>П2</w:t>
      </w:r>
      <w:r w:rsidR="00423B80" w:rsidRPr="008446DC">
        <w:rPr>
          <w:b/>
        </w:rPr>
        <w:t>.</w:t>
      </w:r>
      <w:r w:rsidRPr="00CE2E78">
        <w:rPr>
          <w:bCs/>
        </w:rPr>
        <w:t xml:space="preserve"> Параметры моделей логистической регрессии, позволяющих дифференцировать пациенток с </w:t>
      </w:r>
      <w:r w:rsidRPr="00CE2E78">
        <w:rPr>
          <w:bCs/>
          <w:lang w:val="en-US"/>
        </w:rPr>
        <w:t>COVID</w:t>
      </w:r>
      <w:r w:rsidRPr="00CE2E78">
        <w:rPr>
          <w:bCs/>
        </w:rPr>
        <w:t>-19 и без по концентрации аминокислот в венозной плазме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134"/>
        <w:gridCol w:w="2127"/>
        <w:gridCol w:w="2126"/>
      </w:tblGrid>
      <w:tr w:rsidR="003D2D7C" w:rsidRPr="00E517FD" w14:paraId="443693A5" w14:textId="77777777" w:rsidTr="001F4A9B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57EB" w14:textId="77777777" w:rsidR="003D2D7C" w:rsidRPr="00E103A9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103A9">
              <w:rPr>
                <w:color w:val="000000"/>
                <w:sz w:val="22"/>
                <w:szCs w:val="22"/>
                <w:lang w:val="en-US" w:eastAsia="en-US"/>
              </w:rPr>
              <w:t>№ мод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8B04" w14:textId="77777777" w:rsidR="003D2D7C" w:rsidRPr="00E103A9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103A9">
              <w:rPr>
                <w:color w:val="000000"/>
                <w:sz w:val="22"/>
                <w:szCs w:val="22"/>
                <w:lang w:val="en-US" w:eastAsia="en-US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E95" w14:textId="77777777" w:rsidR="003D2D7C" w:rsidRPr="00E103A9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103A9">
              <w:rPr>
                <w:color w:val="000000"/>
                <w:sz w:val="22"/>
                <w:szCs w:val="22"/>
                <w:lang w:val="en-US" w:eastAsia="en-US"/>
              </w:rPr>
              <w:t>Величина</w:t>
            </w:r>
            <w:r w:rsidRPr="00E103A9">
              <w:rPr>
                <w:color w:val="000000"/>
                <w:sz w:val="22"/>
                <w:szCs w:val="22"/>
                <w:lang w:val="en-US" w:eastAsia="en-US"/>
              </w:rPr>
              <w:br/>
              <w:t>коэффици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3C9" w14:textId="3D3A7802" w:rsidR="003D2D7C" w:rsidRPr="00E103A9" w:rsidRDefault="003D2D7C" w:rsidP="00A61A8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103A9">
              <w:rPr>
                <w:color w:val="000000"/>
                <w:sz w:val="22"/>
                <w:szCs w:val="22"/>
                <w:lang w:val="en-US" w:eastAsia="en-US"/>
              </w:rPr>
              <w:t>Критерий</w:t>
            </w:r>
            <w:r w:rsidRPr="00E103A9">
              <w:rPr>
                <w:color w:val="000000"/>
                <w:sz w:val="22"/>
                <w:szCs w:val="22"/>
                <w:lang w:val="en-US" w:eastAsia="en-US"/>
              </w:rPr>
              <w:br/>
            </w:r>
            <w:r w:rsidR="00A61A8E">
              <w:rPr>
                <w:color w:val="000000"/>
                <w:sz w:val="22"/>
                <w:szCs w:val="22"/>
                <w:lang w:eastAsia="en-US"/>
              </w:rPr>
              <w:t>У</w:t>
            </w:r>
            <w:bookmarkStart w:id="0" w:name="_GoBack"/>
            <w:bookmarkEnd w:id="0"/>
            <w:r w:rsidRPr="00E103A9">
              <w:rPr>
                <w:color w:val="000000"/>
                <w:sz w:val="22"/>
                <w:szCs w:val="22"/>
                <w:lang w:val="en-US" w:eastAsia="en-US"/>
              </w:rPr>
              <w:t>аль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DEB4" w14:textId="77777777" w:rsidR="003D2D7C" w:rsidRPr="00E103A9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F385B">
              <w:rPr>
                <w:i/>
                <w:color w:val="000000"/>
                <w:sz w:val="22"/>
                <w:szCs w:val="22"/>
                <w:lang w:val="en-US" w:eastAsia="en-US"/>
              </w:rPr>
              <w:t>p</w:t>
            </w:r>
            <w:r w:rsidRPr="00E103A9">
              <w:rPr>
                <w:color w:val="000000"/>
                <w:sz w:val="22"/>
                <w:szCs w:val="22"/>
                <w:lang w:val="en-US" w:eastAsia="en-US"/>
              </w:rPr>
              <w:t>-value (95% Д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5A35" w14:textId="77777777" w:rsidR="003D2D7C" w:rsidRPr="00E103A9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103A9">
              <w:rPr>
                <w:color w:val="000000"/>
                <w:sz w:val="22"/>
                <w:szCs w:val="22"/>
                <w:lang w:val="en-US" w:eastAsia="en-US"/>
              </w:rPr>
              <w:t>ОШ (95% ДИ)</w:t>
            </w:r>
          </w:p>
        </w:tc>
      </w:tr>
      <w:tr w:rsidR="003D2D7C" w:rsidRPr="00E517FD" w14:paraId="75B5B8D6" w14:textId="77777777" w:rsidTr="001F4A9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0C76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FDCF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Свободный 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A40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3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1119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E2D8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14 (9,51; 105,8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E8F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4,9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∙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Pr="006B6D1C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13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 (1,3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∙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Pr="006B6D1C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4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; 9,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∙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Pr="006B6D1C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45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517FD" w14:paraId="6E08911F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D15E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515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-метил-L-гист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99E" w14:textId="6EC198C2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84B6" w14:textId="7FA9C4FD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A70" w14:textId="3E5D488E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20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4,05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01A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7 (0,02; 0,90)</w:t>
            </w:r>
          </w:p>
        </w:tc>
      </w:tr>
      <w:tr w:rsidR="003D2D7C" w:rsidRPr="00E517FD" w14:paraId="2B66C7E0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43DA2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4ED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L-ци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0992" w14:textId="157E0462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2172" w14:textId="6C1AEF18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28B" w14:textId="1FB40ACF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14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5,13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4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C06D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22 (0,01; 0,63)</w:t>
            </w:r>
          </w:p>
        </w:tc>
      </w:tr>
      <w:tr w:rsidR="003D2D7C" w:rsidRPr="00E517FD" w14:paraId="2C9BB03C" w14:textId="77777777" w:rsidTr="001F4A9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B1A6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10B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Свободный 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9E0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247D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848" w14:textId="3F978AAF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6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2,03; 104,3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6D4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5,7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∙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Pr="006B6D1C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8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 (0,13; 2,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∙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Pr="006B6D1C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45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517FD" w14:paraId="1FF8AF52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B0A1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196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-метил-L-гист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A680" w14:textId="08D302A2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2B7A" w14:textId="29B68196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340" w14:textId="2882052D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27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0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8B9" w14:textId="5CE8B1E1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40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; 0,93)</w:t>
            </w:r>
          </w:p>
        </w:tc>
      </w:tr>
      <w:tr w:rsidR="003D2D7C" w:rsidRPr="00E517FD" w14:paraId="655B3282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A95A9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910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L-ци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E65" w14:textId="34E4980C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B9A" w14:textId="4B9F2BA9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4A9" w14:textId="28DC338F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16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4,93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61E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27 (0,01; 0,68)</w:t>
            </w:r>
          </w:p>
        </w:tc>
      </w:tr>
      <w:tr w:rsidR="003D2D7C" w:rsidRPr="00E517FD" w14:paraId="75CB6BC2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80C0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DE6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L-глутаминовая-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BCF9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65E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C02" w14:textId="3C783DD0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69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01; 0,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739F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,03 (0,99; 1,42)</w:t>
            </w:r>
          </w:p>
        </w:tc>
      </w:tr>
      <w:tr w:rsidR="003D2D7C" w:rsidRPr="00E517FD" w14:paraId="2A628F1D" w14:textId="77777777" w:rsidTr="001F4A9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D8E1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CB1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Свободный 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DAAE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0E1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289D" w14:textId="4254F91A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43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4,74; 109,5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910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,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∙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Pr="006B6D1C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 (0,00; 3,58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∙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Pr="006B6D1C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47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517FD" w14:paraId="769B1DA1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1D22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3C6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-метил-L-гист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548" w14:textId="05781629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02D" w14:textId="18A2222C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77C" w14:textId="68F7C0DB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28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0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F2D" w14:textId="5A6E3F45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43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; 0,96)</w:t>
            </w:r>
          </w:p>
        </w:tc>
      </w:tr>
      <w:tr w:rsidR="003D2D7C" w:rsidRPr="00E517FD" w14:paraId="1472FCEA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90BE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830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L-ци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7FF" w14:textId="4C4CA03E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5452" w14:textId="16966C26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9BC" w14:textId="3A045C5E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23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5,02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0C2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0 (0,01; 0,68)</w:t>
            </w:r>
          </w:p>
        </w:tc>
      </w:tr>
      <w:tr w:rsidR="003D2D7C" w:rsidRPr="00E517FD" w14:paraId="1CA594E9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48FE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3A8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L-глута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ED2B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9BF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C709" w14:textId="5B131E7F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71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02; 0,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6529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,01 (0,98; 1,12)</w:t>
            </w:r>
          </w:p>
        </w:tc>
      </w:tr>
      <w:tr w:rsidR="003D2D7C" w:rsidRPr="00E517FD" w14:paraId="56D6C96E" w14:textId="77777777" w:rsidTr="001F4A9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7F45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EA0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Свободный 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1AE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D15" w14:textId="7777777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258B" w14:textId="35637051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0,35 (0,13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3A50" w14:textId="0C28AAA4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9,09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∙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Pr="006B6D1C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11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 (1,14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517FD" w14:paraId="1838DDA8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A6DE9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B2C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1-метил-L-гист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AAF3" w14:textId="65A4C600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0D4F" w14:textId="08477600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228" w14:textId="7A670EC7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9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0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5EE" w14:textId="75FAAED0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2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; 0,96)</w:t>
            </w:r>
          </w:p>
        </w:tc>
      </w:tr>
      <w:tr w:rsidR="003D2D7C" w:rsidRPr="00E517FD" w14:paraId="252DF7F0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229D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BDCB" w14:textId="77777777" w:rsidR="003D2D7C" w:rsidRPr="00E517FD" w:rsidRDefault="003D2D7C" w:rsidP="00CA76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L-ци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002" w14:textId="0E5F13D9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890" w14:textId="5893FF15" w:rsidR="003D2D7C" w:rsidRPr="00E517FD" w:rsidRDefault="006F385B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517FD">
              <w:rPr>
                <w:color w:val="000000"/>
                <w:sz w:val="22"/>
                <w:szCs w:val="22"/>
                <w:lang w:val="en-US" w:eastAsia="en-US"/>
              </w:rPr>
              <w:t>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F9C2" w14:textId="773D1974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31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5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38DB" w14:textId="57908E90" w:rsidR="003D2D7C" w:rsidRPr="00E517FD" w:rsidRDefault="003D2D7C" w:rsidP="00CA768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517FD">
              <w:rPr>
                <w:color w:val="000000"/>
                <w:sz w:val="22"/>
                <w:szCs w:val="22"/>
                <w:lang w:val="en-US" w:eastAsia="en-US"/>
              </w:rPr>
              <w:t>0,21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E517FD">
              <w:rPr>
                <w:color w:val="000000"/>
                <w:sz w:val="22"/>
                <w:szCs w:val="22"/>
                <w:lang w:val="en-US" w:eastAsia="en-US"/>
              </w:rPr>
              <w:t>; 0,60)</w:t>
            </w:r>
          </w:p>
        </w:tc>
      </w:tr>
    </w:tbl>
    <w:p w14:paraId="31884CD8" w14:textId="77777777" w:rsidR="00240657" w:rsidRDefault="00240657" w:rsidP="008652C0">
      <w:pPr>
        <w:jc w:val="both"/>
      </w:pPr>
    </w:p>
    <w:p w14:paraId="5ED16817" w14:textId="77777777" w:rsidR="002423D1" w:rsidRDefault="002423D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D736E06" w14:textId="71D54F39" w:rsidR="008652C0" w:rsidRPr="00CF0274" w:rsidRDefault="008652C0" w:rsidP="008652C0">
      <w:pPr>
        <w:jc w:val="both"/>
        <w:rPr>
          <w:b/>
        </w:rPr>
      </w:pPr>
      <w:r w:rsidRPr="00CF0274">
        <w:rPr>
          <w:b/>
        </w:rPr>
        <w:lastRenderedPageBreak/>
        <w:t xml:space="preserve">Таблица </w:t>
      </w:r>
      <w:r w:rsidR="00F32F5D">
        <w:rPr>
          <w:b/>
        </w:rPr>
        <w:t>П3</w:t>
      </w:r>
      <w:r w:rsidRPr="00CF0274">
        <w:rPr>
          <w:b/>
        </w:rPr>
        <w:t xml:space="preserve">. </w:t>
      </w:r>
      <w:r w:rsidRPr="00207CD0">
        <w:rPr>
          <w:bCs/>
        </w:rPr>
        <w:t xml:space="preserve">Характеристики моделей логистической регрессии, позволяющих дифференцировать пациенток с </w:t>
      </w:r>
      <w:r w:rsidRPr="00207CD0">
        <w:rPr>
          <w:bCs/>
          <w:lang w:val="en-US"/>
        </w:rPr>
        <w:t>COVID</w:t>
      </w:r>
      <w:r w:rsidRPr="00207CD0">
        <w:rPr>
          <w:bCs/>
        </w:rPr>
        <w:t>-19 и без по концентрации аминокислот в венозной плаз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843"/>
        <w:gridCol w:w="1425"/>
        <w:gridCol w:w="1417"/>
        <w:gridCol w:w="1418"/>
        <w:gridCol w:w="2268"/>
      </w:tblGrid>
      <w:tr w:rsidR="008652C0" w:rsidRPr="00A641CB" w14:paraId="63D4CA1B" w14:textId="77777777" w:rsidTr="0058554D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C9A6" w14:textId="77777777" w:rsidR="008652C0" w:rsidRPr="007F081D" w:rsidRDefault="008652C0" w:rsidP="00752AF6">
            <w:pPr>
              <w:jc w:val="center"/>
              <w:rPr>
                <w:color w:val="000000"/>
                <w:lang w:val="en-US"/>
              </w:rPr>
            </w:pPr>
            <w:r w:rsidRPr="007F081D">
              <w:rPr>
                <w:color w:val="000000"/>
                <w:lang w:val="en-US"/>
              </w:rPr>
              <w:t>Аминокислот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DAE" w14:textId="77777777" w:rsidR="008652C0" w:rsidRPr="007F081D" w:rsidRDefault="008652C0" w:rsidP="00752AF6">
            <w:pPr>
              <w:jc w:val="center"/>
              <w:rPr>
                <w:color w:val="000000"/>
                <w:lang w:val="en-US"/>
              </w:rPr>
            </w:pPr>
            <w:r w:rsidRPr="007F081D">
              <w:rPr>
                <w:color w:val="000000"/>
                <w:lang w:val="en-US"/>
              </w:rPr>
              <w:t>AUC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706" w14:textId="77777777" w:rsidR="008652C0" w:rsidRPr="007F081D" w:rsidRDefault="008652C0" w:rsidP="00752AF6">
            <w:pPr>
              <w:jc w:val="center"/>
              <w:rPr>
                <w:color w:val="000000"/>
                <w:lang w:val="en-US"/>
              </w:rPr>
            </w:pPr>
            <w:r w:rsidRPr="007F081D">
              <w:rPr>
                <w:color w:val="000000"/>
                <w:lang w:val="en-US"/>
              </w:rPr>
              <w:t>Порог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0B8" w14:textId="77777777" w:rsidR="008652C0" w:rsidRPr="007F081D" w:rsidRDefault="008652C0" w:rsidP="00752AF6">
            <w:pPr>
              <w:jc w:val="center"/>
              <w:rPr>
                <w:color w:val="000000"/>
                <w:lang w:val="en-US"/>
              </w:rPr>
            </w:pPr>
            <w:r w:rsidRPr="007F081D">
              <w:rPr>
                <w:color w:val="000000"/>
                <w:lang w:val="en-US"/>
              </w:rPr>
              <w:t>Чувстви-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6A9" w14:textId="4611E596" w:rsidR="008652C0" w:rsidRPr="007F081D" w:rsidRDefault="008652C0" w:rsidP="00752AF6">
            <w:pPr>
              <w:jc w:val="center"/>
              <w:rPr>
                <w:color w:val="000000"/>
                <w:lang w:val="en-US"/>
              </w:rPr>
            </w:pPr>
            <w:r w:rsidRPr="007F081D">
              <w:rPr>
                <w:color w:val="000000"/>
                <w:lang w:val="en-US"/>
              </w:rPr>
              <w:t>Специ</w:t>
            </w:r>
            <w:r w:rsidR="0058554D" w:rsidRPr="007F081D">
              <w:rPr>
                <w:color w:val="000000"/>
              </w:rPr>
              <w:t>-</w:t>
            </w:r>
            <w:r w:rsidRPr="007F081D">
              <w:rPr>
                <w:color w:val="000000"/>
                <w:lang w:val="en-US"/>
              </w:rPr>
              <w:t>ф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47E" w14:textId="77777777" w:rsidR="008652C0" w:rsidRPr="007F081D" w:rsidRDefault="008652C0" w:rsidP="00752AF6">
            <w:pPr>
              <w:jc w:val="center"/>
              <w:rPr>
                <w:color w:val="000000"/>
                <w:lang w:val="en-US"/>
              </w:rPr>
            </w:pPr>
            <w:r w:rsidRPr="007F081D">
              <w:rPr>
                <w:color w:val="000000"/>
                <w:lang w:val="en-US"/>
              </w:rPr>
              <w:t>Положительная предсказательная ценность</w:t>
            </w:r>
          </w:p>
        </w:tc>
      </w:tr>
      <w:tr w:rsidR="00B0710A" w:rsidRPr="00A641CB" w14:paraId="1596CA18" w14:textId="77777777" w:rsidTr="0058554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60D2" w14:textId="33C16D0C" w:rsidR="00B0710A" w:rsidRPr="00FF0365" w:rsidRDefault="00B0710A" w:rsidP="00B0710A">
            <w:pPr>
              <w:jc w:val="center"/>
              <w:rPr>
                <w:color w:val="000000"/>
              </w:rPr>
            </w:pPr>
            <w:r w:rsidRPr="00E74ACE">
              <w:t>1-метил-L-гистидин, L-цист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5186" w14:textId="77777777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57A0" w14:textId="1147F5AF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5B6" w14:textId="3D426911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3;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16FD" w14:textId="2E1D0507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4;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2A8" w14:textId="57EEE880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7; 1)</w:t>
            </w:r>
          </w:p>
        </w:tc>
      </w:tr>
      <w:tr w:rsidR="00B0710A" w:rsidRPr="00A641CB" w14:paraId="360A3466" w14:textId="77777777" w:rsidTr="0058554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C3FF" w14:textId="5CC77734" w:rsidR="00B0710A" w:rsidRPr="00B0710A" w:rsidRDefault="00B0710A" w:rsidP="00B0710A">
            <w:pPr>
              <w:jc w:val="center"/>
              <w:rPr>
                <w:color w:val="000000"/>
              </w:rPr>
            </w:pPr>
            <w:r w:rsidRPr="00E74ACE">
              <w:t>1-метил-L-гистидин, L-цистин, L-глутаминовая-кисло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0033" w14:textId="77777777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A52" w14:textId="3EF63B2B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DD96" w14:textId="0C4E50BB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3;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3E6" w14:textId="31B372BF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4;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610" w14:textId="2C6AE4F0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7; 1)</w:t>
            </w:r>
          </w:p>
        </w:tc>
      </w:tr>
      <w:tr w:rsidR="00B0710A" w:rsidRPr="00A641CB" w14:paraId="3EF9E2EA" w14:textId="77777777" w:rsidTr="0058554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0146" w14:textId="65F3A08D" w:rsidR="00B0710A" w:rsidRPr="00B0710A" w:rsidRDefault="00B0710A" w:rsidP="00B0710A">
            <w:pPr>
              <w:jc w:val="center"/>
              <w:rPr>
                <w:color w:val="000000"/>
              </w:rPr>
            </w:pPr>
            <w:r w:rsidRPr="00E74ACE">
              <w:t>1-метил-L-гистидин, L-цистин, L-глутам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BA90" w14:textId="77777777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01DF" w14:textId="204D5803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6DE" w14:textId="02EE9EF4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3;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A0E" w14:textId="25571ADA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4;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8E5" w14:textId="3ED46982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7; 1)</w:t>
            </w:r>
          </w:p>
        </w:tc>
      </w:tr>
      <w:tr w:rsidR="00B0710A" w:rsidRPr="00A641CB" w14:paraId="118928C3" w14:textId="77777777" w:rsidTr="0058554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102A" w14:textId="506A48ED" w:rsidR="00B0710A" w:rsidRPr="00B0710A" w:rsidRDefault="00B0710A" w:rsidP="00B0710A">
            <w:pPr>
              <w:jc w:val="center"/>
              <w:rPr>
                <w:color w:val="000000"/>
              </w:rPr>
            </w:pPr>
            <w:r w:rsidRPr="00E74ACE">
              <w:t>1-метил-L-гистидин, L-цистин, L-лиз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6FA" w14:textId="77777777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5BE" w14:textId="3D02EF04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A75" w14:textId="501B44EF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3;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B94" w14:textId="7B66C67D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4;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44C6" w14:textId="2B29E851" w:rsidR="00B0710A" w:rsidRPr="00A641CB" w:rsidRDefault="00B0710A" w:rsidP="00B0710A">
            <w:pPr>
              <w:jc w:val="center"/>
              <w:rPr>
                <w:color w:val="000000"/>
                <w:lang w:val="en-US"/>
              </w:rPr>
            </w:pPr>
            <w:r w:rsidRPr="00A641CB">
              <w:rPr>
                <w:color w:val="000000"/>
                <w:lang w:val="en-US"/>
              </w:rPr>
              <w:t>1 (0</w:t>
            </w:r>
            <w:r w:rsidR="004C4D78">
              <w:rPr>
                <w:color w:val="000000"/>
                <w:lang w:val="en-US"/>
              </w:rPr>
              <w:t>,</w:t>
            </w:r>
            <w:r w:rsidRPr="00A641CB">
              <w:rPr>
                <w:color w:val="000000"/>
                <w:lang w:val="en-US"/>
              </w:rPr>
              <w:t>97; 1)</w:t>
            </w:r>
          </w:p>
        </w:tc>
      </w:tr>
    </w:tbl>
    <w:p w14:paraId="55ED8998" w14:textId="77777777" w:rsidR="008652C0" w:rsidRDefault="008652C0" w:rsidP="008652C0">
      <w:pPr>
        <w:jc w:val="both"/>
      </w:pPr>
    </w:p>
    <w:p w14:paraId="6D0E006E" w14:textId="77777777" w:rsidR="00B4591A" w:rsidRDefault="00B4591A" w:rsidP="00B702D5">
      <w:pPr>
        <w:spacing w:line="360" w:lineRule="auto"/>
        <w:ind w:firstLine="709"/>
        <w:jc w:val="center"/>
        <w:rPr>
          <w:b/>
          <w:bCs/>
        </w:rPr>
      </w:pPr>
    </w:p>
    <w:p w14:paraId="69B5770E" w14:textId="22931373" w:rsidR="002423D1" w:rsidRDefault="002423D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3988043" w14:textId="2BE3EF69" w:rsidR="00352E9C" w:rsidRPr="00051640" w:rsidRDefault="00352E9C" w:rsidP="00352E9C">
      <w:pPr>
        <w:rPr>
          <w:b/>
          <w:bCs/>
        </w:rPr>
      </w:pPr>
      <w:r w:rsidRPr="00051640">
        <w:rPr>
          <w:b/>
          <w:bCs/>
        </w:rPr>
        <w:lastRenderedPageBreak/>
        <w:t xml:space="preserve">Таблица </w:t>
      </w:r>
      <w:r w:rsidR="00F32F5D">
        <w:rPr>
          <w:b/>
          <w:bCs/>
        </w:rPr>
        <w:t>П4</w:t>
      </w:r>
      <w:r w:rsidRPr="00051640">
        <w:rPr>
          <w:b/>
          <w:bCs/>
        </w:rPr>
        <w:t xml:space="preserve">. </w:t>
      </w:r>
      <w:r w:rsidRPr="00207CD0">
        <w:t>Концентрации аминокислот (нмоль/мл) в амниотической жидкости в группах контроля и COVID-19</w:t>
      </w:r>
    </w:p>
    <w:tbl>
      <w:tblPr>
        <w:tblW w:w="9331" w:type="dxa"/>
        <w:tblLook w:val="04A0" w:firstRow="1" w:lastRow="0" w:firstColumn="1" w:lastColumn="0" w:noHBand="0" w:noVBand="1"/>
      </w:tblPr>
      <w:tblGrid>
        <w:gridCol w:w="2949"/>
        <w:gridCol w:w="2663"/>
        <w:gridCol w:w="2663"/>
        <w:gridCol w:w="1056"/>
      </w:tblGrid>
      <w:tr w:rsidR="00352E9C" w:rsidRPr="0065286D" w14:paraId="06C2C963" w14:textId="77777777" w:rsidTr="00752AF6">
        <w:trPr>
          <w:trHeight w:val="30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4EF" w14:textId="77777777" w:rsidR="00352E9C" w:rsidRPr="00207CD0" w:rsidRDefault="00352E9C" w:rsidP="00752AF6">
            <w:pPr>
              <w:jc w:val="center"/>
              <w:rPr>
                <w:color w:val="000000"/>
              </w:rPr>
            </w:pPr>
            <w:r w:rsidRPr="00207CD0">
              <w:rPr>
                <w:color w:val="000000"/>
              </w:rPr>
              <w:t>Аминокислот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04F" w14:textId="77777777" w:rsidR="00352E9C" w:rsidRPr="00207CD0" w:rsidRDefault="00352E9C" w:rsidP="00752AF6">
            <w:pPr>
              <w:jc w:val="center"/>
              <w:rPr>
                <w:color w:val="000000"/>
              </w:rPr>
            </w:pPr>
            <w:r w:rsidRPr="00207CD0">
              <w:rPr>
                <w:color w:val="000000"/>
              </w:rPr>
              <w:t>Контроль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E95" w14:textId="77777777" w:rsidR="00352E9C" w:rsidRPr="00207CD0" w:rsidRDefault="00352E9C" w:rsidP="00752AF6">
            <w:pPr>
              <w:jc w:val="center"/>
              <w:rPr>
                <w:color w:val="000000"/>
              </w:rPr>
            </w:pPr>
            <w:r w:rsidRPr="00207CD0">
              <w:rPr>
                <w:color w:val="000000"/>
                <w:lang w:val="en-US"/>
              </w:rPr>
              <w:t>COVID</w:t>
            </w:r>
            <w:r w:rsidRPr="00207CD0">
              <w:rPr>
                <w:color w:val="000000"/>
              </w:rPr>
              <w:t>-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BF3" w14:textId="77777777" w:rsidR="00352E9C" w:rsidRPr="00207CD0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6F385B">
              <w:rPr>
                <w:i/>
                <w:color w:val="000000"/>
                <w:lang w:val="en-US"/>
              </w:rPr>
              <w:t>p</w:t>
            </w:r>
            <w:r w:rsidRPr="00207CD0">
              <w:rPr>
                <w:color w:val="000000"/>
              </w:rPr>
              <w:t>-</w:t>
            </w:r>
            <w:r w:rsidRPr="00207CD0">
              <w:rPr>
                <w:color w:val="000000"/>
                <w:lang w:val="en-US"/>
              </w:rPr>
              <w:t>value</w:t>
            </w:r>
          </w:p>
        </w:tc>
      </w:tr>
      <w:tr w:rsidR="00352E9C" w:rsidRPr="0065286D" w14:paraId="20457CE5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7F9A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1-метил-L-гистид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055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2 (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8; 2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A3E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 (0; 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43A8" w14:textId="7B226863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1</w:t>
            </w:r>
          </w:p>
        </w:tc>
      </w:tr>
      <w:tr w:rsidR="00352E9C" w:rsidRPr="0065286D" w14:paraId="3716AB17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1038" w14:textId="4CE0DD8B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3-метил-L-гистид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0292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2 (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4; 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6CB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2 (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; 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45BA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58</w:t>
            </w:r>
          </w:p>
        </w:tc>
      </w:tr>
      <w:tr w:rsidR="00352E9C" w:rsidRPr="0065286D" w14:paraId="0DC87F16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65DF" w14:textId="09E1E87F" w:rsidR="00352E9C" w:rsidRPr="0065286D" w:rsidRDefault="00352E9C" w:rsidP="006F385B">
            <w:pPr>
              <w:rPr>
                <w:color w:val="000000"/>
                <w:lang w:val="en-US"/>
              </w:rPr>
            </w:pPr>
            <w:r w:rsidRPr="009A567B">
              <w:t>3-аминоизомасляная кислота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804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4 (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8; 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2F9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 (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; 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7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520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2</w:t>
            </w:r>
          </w:p>
        </w:tc>
      </w:tr>
      <w:tr w:rsidR="00352E9C" w:rsidRPr="0065286D" w14:paraId="18C31391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1607" w14:textId="51E5DCC0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DL-5-гидроксилиз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CBB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1 (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8; 1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B3D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8 (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9; 1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649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91</w:t>
            </w:r>
          </w:p>
        </w:tc>
      </w:tr>
      <w:tr w:rsidR="00352E9C" w:rsidRPr="0065286D" w14:paraId="60D4582A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5B60" w14:textId="3F57EE4E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Этанолам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01B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4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9 (3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4; 6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86B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3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4 (2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3; 4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E32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96</w:t>
            </w:r>
          </w:p>
        </w:tc>
      </w:tr>
      <w:tr w:rsidR="00352E9C" w:rsidRPr="0065286D" w14:paraId="22915C2E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1F58" w14:textId="5A4E7165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2-аминомасляная кислота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5E0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 (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7; 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33A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7 (1; 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B2B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67</w:t>
            </w:r>
          </w:p>
        </w:tc>
      </w:tr>
      <w:tr w:rsidR="00352E9C" w:rsidRPr="0065286D" w14:paraId="01570F64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186B" w14:textId="1EABC1A2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2-аминоадипиновая кислота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430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1 (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9; 1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50A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6 (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4; 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75D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15</w:t>
            </w:r>
          </w:p>
        </w:tc>
      </w:tr>
      <w:tr w:rsidR="00352E9C" w:rsidRPr="0065286D" w14:paraId="14498E51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1013" w14:textId="26F240A1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алан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AD8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3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4 (17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9; 32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972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8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6 (13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1; 25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518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02</w:t>
            </w:r>
          </w:p>
        </w:tc>
      </w:tr>
      <w:tr w:rsidR="00352E9C" w:rsidRPr="0065286D" w14:paraId="7C1248F0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6FAC" w14:textId="3704FEF2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аргин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6CE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9 (2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2; 4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734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5 (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7; 2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6B9E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6</w:t>
            </w:r>
          </w:p>
        </w:tc>
      </w:tr>
      <w:tr w:rsidR="00352E9C" w:rsidRPr="0065286D" w14:paraId="270B8743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1666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аспараг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098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6 (2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9; 4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362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6 (1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2; 4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A1D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91</w:t>
            </w:r>
          </w:p>
        </w:tc>
      </w:tr>
      <w:tr w:rsidR="00352E9C" w:rsidRPr="0065286D" w14:paraId="418AFC6C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EF2F" w14:textId="2554D58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аспарагиновая кислота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962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2 (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; 2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DFE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2 (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4; 6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5E2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84</w:t>
            </w:r>
          </w:p>
        </w:tc>
      </w:tr>
      <w:tr w:rsidR="00352E9C" w:rsidRPr="0065286D" w14:paraId="1AB08BCC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959A" w14:textId="4A04ABA3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карноз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AAB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8 (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3; 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507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 (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4; 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E63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07</w:t>
            </w:r>
          </w:p>
        </w:tc>
      </w:tr>
      <w:tr w:rsidR="00352E9C" w:rsidRPr="0065286D" w14:paraId="10AC2552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C018" w14:textId="7EBDD45D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цитрулл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7EC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 (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3; 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3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336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7 (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4; 1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D5D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32</w:t>
            </w:r>
          </w:p>
        </w:tc>
      </w:tr>
      <w:tr w:rsidR="00352E9C" w:rsidRPr="0065286D" w14:paraId="057F736D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6A12" w14:textId="5275F55A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цистатион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F9D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6 (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3; 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A64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 (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6; 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7A7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36</w:t>
            </w:r>
          </w:p>
        </w:tc>
      </w:tr>
      <w:tr w:rsidR="00352E9C" w:rsidRPr="0065286D" w14:paraId="115B7149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C117" w14:textId="0BB68ACC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цист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470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3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9 (3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3; 4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38AA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2 (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; 3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B7D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5</w:t>
            </w:r>
          </w:p>
        </w:tc>
      </w:tr>
      <w:tr w:rsidR="00352E9C" w:rsidRPr="0065286D" w14:paraId="669C2875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C646" w14:textId="5E7C0B20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глутаминовая кислота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394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7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 (11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7; 21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4130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1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2 (6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6; 17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7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1E9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5</w:t>
            </w:r>
          </w:p>
        </w:tc>
      </w:tr>
      <w:tr w:rsidR="00352E9C" w:rsidRPr="0065286D" w14:paraId="24F85A0D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EEEB" w14:textId="2E9A5530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глутам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BC1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39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 (26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4; 45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F4C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8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7 (17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2; 36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7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BB0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44</w:t>
            </w:r>
          </w:p>
        </w:tc>
      </w:tr>
      <w:tr w:rsidR="00352E9C" w:rsidRPr="0065286D" w14:paraId="2584BAA6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79C4" w14:textId="419A2808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глиц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443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1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7 (18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9; 35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2EF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1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2 (15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5; 26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276F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3</w:t>
            </w:r>
          </w:p>
        </w:tc>
      </w:tr>
      <w:tr w:rsidR="00352E9C" w:rsidRPr="0065286D" w14:paraId="429BEC74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264D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гистид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A6C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6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5 (3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2; 8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437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 (0; 3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9CC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8</w:t>
            </w:r>
          </w:p>
        </w:tc>
      </w:tr>
      <w:tr w:rsidR="00352E9C" w:rsidRPr="0065286D" w14:paraId="7B281557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F3B5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лиз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139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5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6 (11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9; 16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C42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4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5 (10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2; 18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4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FE5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73</w:t>
            </w:r>
          </w:p>
        </w:tc>
      </w:tr>
      <w:tr w:rsidR="00352E9C" w:rsidRPr="0065286D" w14:paraId="12FFA86B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B0CD" w14:textId="7E385E18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метион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E9A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5 (1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9; 2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387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1 (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6; 1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9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C3C1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52</w:t>
            </w:r>
          </w:p>
        </w:tc>
      </w:tr>
      <w:tr w:rsidR="00352E9C" w:rsidRPr="0065286D" w14:paraId="6EC6435C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DA86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орнит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5B9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6 (1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9; 3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B8A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4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 (2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1; 6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519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96</w:t>
            </w:r>
          </w:p>
        </w:tc>
      </w:tr>
      <w:tr w:rsidR="00352E9C" w:rsidRPr="0065286D" w14:paraId="6A25D2B3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141C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фенилалан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165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3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3 (2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2; 5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6C2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32 (2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; 5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7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CDC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15</w:t>
            </w:r>
          </w:p>
        </w:tc>
      </w:tr>
      <w:tr w:rsidR="00352E9C" w:rsidRPr="0065286D" w14:paraId="5851DF68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03C1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прол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DE13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1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7 (10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7; 15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C60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0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6 (7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5; 12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0D1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37</w:t>
            </w:r>
          </w:p>
        </w:tc>
      </w:tr>
      <w:tr w:rsidR="00352E9C" w:rsidRPr="0065286D" w14:paraId="38B210EC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7C6F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сер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E7E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6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2 (3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4; 8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E63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5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4 (3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2; 9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B45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81</w:t>
            </w:r>
          </w:p>
        </w:tc>
      </w:tr>
      <w:tr w:rsidR="00352E9C" w:rsidRPr="0065286D" w14:paraId="317D9980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F2D2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треон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7E7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5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 (10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9; 2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294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3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1 (9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6; 17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14F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45</w:t>
            </w:r>
          </w:p>
        </w:tc>
      </w:tr>
      <w:tr w:rsidR="00352E9C" w:rsidRPr="0065286D" w14:paraId="5BA0EFA2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8703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триптофа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AD0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3 (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; 1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DC5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9 (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6; 1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3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9F4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02</w:t>
            </w:r>
          </w:p>
        </w:tc>
      </w:tr>
      <w:tr w:rsidR="00352E9C" w:rsidRPr="0065286D" w14:paraId="07AA8AA5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0A52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тироз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7EB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 (1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5; 3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7AD5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3 (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2; 4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34A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35</w:t>
            </w:r>
          </w:p>
        </w:tc>
      </w:tr>
      <w:tr w:rsidR="00352E9C" w:rsidRPr="0065286D" w14:paraId="609007DE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853A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L-вал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DF21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37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7 (28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6; 54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5C2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41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 (25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6; 57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51D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81</w:t>
            </w:r>
          </w:p>
        </w:tc>
      </w:tr>
      <w:tr w:rsidR="00352E9C" w:rsidRPr="0065286D" w14:paraId="28614345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C3CA" w14:textId="77777777" w:rsidR="00352E9C" w:rsidRPr="0065286D" w:rsidRDefault="00352E9C" w:rsidP="00752AF6">
            <w:pPr>
              <w:rPr>
                <w:color w:val="000000"/>
                <w:lang w:val="en-US"/>
              </w:rPr>
            </w:pPr>
            <w:r w:rsidRPr="009A567B">
              <w:t>Таурин,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4B1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 (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; 1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8A4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6 (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4; 1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A37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58</w:t>
            </w:r>
          </w:p>
        </w:tc>
      </w:tr>
      <w:tr w:rsidR="00352E9C" w:rsidRPr="0065286D" w14:paraId="7BF1A994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65E4" w14:textId="3BA66FF9" w:rsidR="00352E9C" w:rsidRPr="0065286D" w:rsidRDefault="00352E9C" w:rsidP="006F385B">
            <w:pPr>
              <w:rPr>
                <w:color w:val="000000"/>
                <w:lang w:val="en-US"/>
              </w:rPr>
            </w:pPr>
            <w:r w:rsidRPr="006F385B">
              <w:rPr>
                <w:i/>
              </w:rPr>
              <w:t>Транс</w:t>
            </w:r>
            <w:r w:rsidRPr="009A567B">
              <w:t>-4-гидрокси</w:t>
            </w:r>
            <w:r w:rsidR="006F385B">
              <w:t>-</w:t>
            </w:r>
            <w:r w:rsidRPr="009A567B">
              <w:t>L-прол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BAA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3 (1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8; 2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FAC" w14:textId="77777777" w:rsidR="00352E9C" w:rsidRPr="0065286D" w:rsidRDefault="00352E9C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4 (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5; 1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713" w14:textId="77777777" w:rsidR="00352E9C" w:rsidRPr="0065286D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19</w:t>
            </w:r>
          </w:p>
        </w:tc>
      </w:tr>
    </w:tbl>
    <w:p w14:paraId="01037F44" w14:textId="77777777" w:rsidR="00352E9C" w:rsidRDefault="00352E9C" w:rsidP="00352E9C">
      <w:r>
        <w:br w:type="page"/>
      </w:r>
    </w:p>
    <w:p w14:paraId="46FE6D0E" w14:textId="6AE0CA49" w:rsidR="00352E9C" w:rsidRPr="00051640" w:rsidRDefault="00352E9C" w:rsidP="00352E9C">
      <w:pPr>
        <w:jc w:val="both"/>
        <w:rPr>
          <w:b/>
          <w:bCs/>
        </w:rPr>
      </w:pPr>
      <w:r w:rsidRPr="00051640">
        <w:rPr>
          <w:b/>
          <w:bCs/>
        </w:rPr>
        <w:lastRenderedPageBreak/>
        <w:t xml:space="preserve">Таблица </w:t>
      </w:r>
      <w:r w:rsidR="00F32F5D">
        <w:rPr>
          <w:b/>
          <w:bCs/>
        </w:rPr>
        <w:t>П5</w:t>
      </w:r>
      <w:r w:rsidRPr="00051640">
        <w:rPr>
          <w:b/>
          <w:bCs/>
        </w:rPr>
        <w:t xml:space="preserve">. </w:t>
      </w:r>
      <w:r w:rsidRPr="008266C2">
        <w:t xml:space="preserve">Параметры моделей логистической регрессии, позволяющих дифференцировать пациенток с </w:t>
      </w:r>
      <w:r w:rsidRPr="008266C2">
        <w:rPr>
          <w:lang w:val="en-US"/>
        </w:rPr>
        <w:t>COVID</w:t>
      </w:r>
      <w:r w:rsidRPr="008266C2">
        <w:t>-19 и без по концентрации аминокислот в амниотической жидкости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35"/>
        <w:gridCol w:w="1895"/>
        <w:gridCol w:w="1843"/>
        <w:gridCol w:w="1207"/>
        <w:gridCol w:w="1912"/>
        <w:gridCol w:w="2409"/>
      </w:tblGrid>
      <w:tr w:rsidR="008B554F" w:rsidRPr="008B554F" w14:paraId="60DB16E8" w14:textId="77777777" w:rsidTr="007235C3">
        <w:trPr>
          <w:trHeight w:val="85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E70" w14:textId="777A0E66" w:rsidR="008B554F" w:rsidRPr="008B554F" w:rsidRDefault="008B554F" w:rsidP="008266C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№ модел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08C0" w14:textId="20874A6E" w:rsidR="008B554F" w:rsidRPr="008B554F" w:rsidRDefault="008B554F" w:rsidP="008266C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454" w14:textId="77777777" w:rsidR="008B554F" w:rsidRPr="008B554F" w:rsidRDefault="008B554F" w:rsidP="008266C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Величина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br/>
              <w:t>коэффициент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79E" w14:textId="4360A220" w:rsidR="008B554F" w:rsidRPr="008B554F" w:rsidRDefault="008B554F" w:rsidP="006F385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Критерий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br/>
            </w:r>
            <w:r w:rsidR="006F385B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альд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EB7" w14:textId="6D3BF3F5" w:rsidR="008B554F" w:rsidRPr="008B554F" w:rsidRDefault="008B554F" w:rsidP="008266C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F385B">
              <w:rPr>
                <w:i/>
                <w:color w:val="000000"/>
                <w:sz w:val="22"/>
                <w:szCs w:val="22"/>
                <w:lang w:val="en-US" w:eastAsia="en-US"/>
              </w:rPr>
              <w:t>p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-value (95% ДИ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5E9" w14:textId="77777777" w:rsidR="008B554F" w:rsidRPr="008B554F" w:rsidRDefault="008B554F" w:rsidP="008266C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ОШ (95% ДИ)</w:t>
            </w:r>
          </w:p>
        </w:tc>
      </w:tr>
      <w:tr w:rsidR="008B554F" w:rsidRPr="008B554F" w14:paraId="13B40A1F" w14:textId="77777777" w:rsidTr="007235C3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543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328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Свободный 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AE0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5,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8F1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2,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006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2 (1,82; 11,8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44A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357,17 (6,16; 144863,87)</w:t>
            </w:r>
          </w:p>
        </w:tc>
      </w:tr>
      <w:tr w:rsidR="008B554F" w:rsidRPr="008B554F" w14:paraId="25B3216A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F590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F41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L-аргин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9E3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0B2C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6B6E" w14:textId="2C64BF8F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71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4; 0,0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9A2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,01 (0,96; 1,06)</w:t>
            </w:r>
          </w:p>
        </w:tc>
      </w:tr>
      <w:tr w:rsidR="008B554F" w:rsidRPr="008B554F" w14:paraId="5E893179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B91F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D65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L-цис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B15" w14:textId="46D080E3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71BB" w14:textId="78B4E317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2,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941" w14:textId="59D5E38D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3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 xml:space="preserve">0,17; 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FAE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92 (0,84; 0,98)</w:t>
            </w:r>
          </w:p>
        </w:tc>
      </w:tr>
      <w:tr w:rsidR="008B554F" w:rsidRPr="008B554F" w14:paraId="1EAEF703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D1F0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C01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L-гистид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7B5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053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,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442" w14:textId="50777E40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24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1; 0,0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C73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,01 (0,99; 1,04)</w:t>
            </w:r>
          </w:p>
        </w:tc>
      </w:tr>
      <w:tr w:rsidR="008B554F" w:rsidRPr="008B554F" w14:paraId="144263E8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02C2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00E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F385B">
              <w:rPr>
                <w:i/>
                <w:color w:val="000000"/>
                <w:sz w:val="22"/>
                <w:szCs w:val="22"/>
                <w:lang w:val="en-US" w:eastAsia="en-US"/>
              </w:rPr>
              <w:t>Транс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-4-гидрокси-L-про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24A" w14:textId="3095AADB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542" w14:textId="37AD26AF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1,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7D8A" w14:textId="272D9EB4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7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57; 0,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0BCB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78 (0,56; 1,00)</w:t>
            </w:r>
          </w:p>
        </w:tc>
      </w:tr>
      <w:tr w:rsidR="008B554F" w:rsidRPr="008B554F" w14:paraId="4568DB75" w14:textId="77777777" w:rsidTr="007235C3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8A1B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AF2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Свободный 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B749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2,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F67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,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DAD7" w14:textId="33312B4C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8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11; 6,3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B54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5,95 (0,89; 584,00)</w:t>
            </w:r>
          </w:p>
        </w:tc>
      </w:tr>
      <w:tr w:rsidR="008B554F" w:rsidRPr="008B554F" w14:paraId="69C874DE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FE74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802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-метил-L-гистид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5D5" w14:textId="1F037D13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85CE" w14:textId="6E89AA8D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1,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91D" w14:textId="4A74992C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20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11; 0,0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C01A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97 (0,90; 1,01)</w:t>
            </w:r>
          </w:p>
        </w:tc>
      </w:tr>
      <w:tr w:rsidR="008B554F" w:rsidRPr="008B554F" w14:paraId="7DF39148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572B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363" w14:textId="3FC6B86A" w:rsidR="008B554F" w:rsidRPr="008B554F" w:rsidRDefault="008B554F" w:rsidP="006F385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L</w:t>
            </w:r>
            <w:r w:rsidR="006F385B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цис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3D8" w14:textId="46658DA1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A814" w14:textId="6600349E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376" w14:textId="6ED1B3B9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60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6; 0,0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ACC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99 (0,94; 1,03)</w:t>
            </w:r>
          </w:p>
        </w:tc>
      </w:tr>
      <w:tr w:rsidR="008B554F" w:rsidRPr="008B554F" w14:paraId="7C373A3D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7ACF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1038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F385B">
              <w:rPr>
                <w:i/>
                <w:color w:val="000000"/>
                <w:sz w:val="22"/>
                <w:szCs w:val="22"/>
                <w:lang w:val="en-US" w:eastAsia="en-US"/>
              </w:rPr>
              <w:t>Транс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-4-гидрокси-L-про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6F4" w14:textId="62392FC6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39E" w14:textId="32C53A4A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1,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7FC" w14:textId="3CC5E04C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30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34; 0,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23D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89 (0,71; 1,10)</w:t>
            </w:r>
          </w:p>
        </w:tc>
      </w:tr>
      <w:tr w:rsidR="008B554F" w:rsidRPr="008B554F" w14:paraId="356FA531" w14:textId="77777777" w:rsidTr="007235C3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2E91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CFB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Свободный 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035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2,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816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,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77E" w14:textId="78586639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9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15; 6,3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E38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5,23 (0,86; 582,40)</w:t>
            </w:r>
          </w:p>
        </w:tc>
      </w:tr>
      <w:tr w:rsidR="008B554F" w:rsidRPr="008B554F" w14:paraId="5B847C02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12364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DF4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-метил-L-гистид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68C" w14:textId="7FBEEE2E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AE9" w14:textId="39F793B8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1,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C27" w14:textId="7290BDAE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20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11; 0,0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DCB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97 (0,90; 1,01)</w:t>
            </w:r>
          </w:p>
        </w:tc>
      </w:tr>
      <w:tr w:rsidR="008B554F" w:rsidRPr="008B554F" w14:paraId="3460B67D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3977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A74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L-цис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5BAB" w14:textId="16C6E643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316" w14:textId="26AC0024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406" w14:textId="7EC2F288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59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8; 0,0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CB6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98 (0,92; 1,04)</w:t>
            </w:r>
          </w:p>
        </w:tc>
      </w:tr>
      <w:tr w:rsidR="008B554F" w:rsidRPr="008B554F" w14:paraId="53343452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A11D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F37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L-глута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095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ADB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AE86" w14:textId="6BC098DD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85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1; 0,0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1CA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,00 (0,99; 1,01)</w:t>
            </w:r>
          </w:p>
        </w:tc>
      </w:tr>
      <w:tr w:rsidR="008B554F" w:rsidRPr="008B554F" w14:paraId="05B78A9E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01A3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8781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F385B">
              <w:rPr>
                <w:i/>
                <w:color w:val="000000"/>
                <w:sz w:val="22"/>
                <w:szCs w:val="22"/>
                <w:lang w:val="en-US" w:eastAsia="en-US"/>
              </w:rPr>
              <w:t>Транс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-4-гидрокси-L-про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008" w14:textId="02BE8E06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986" w14:textId="3DAD2148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1,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29E" w14:textId="51F6ABEE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29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35; 0,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88A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89 (0,70; 1,10)</w:t>
            </w:r>
          </w:p>
        </w:tc>
      </w:tr>
      <w:tr w:rsidR="008B554F" w:rsidRPr="008B554F" w14:paraId="6DC22F10" w14:textId="77777777" w:rsidTr="007235C3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2D6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78B9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Свободный ч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A26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5,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E96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2,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E9B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3 (1,23; 11,0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067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78,76 (3,41; 63495,70)</w:t>
            </w:r>
          </w:p>
        </w:tc>
      </w:tr>
      <w:tr w:rsidR="008B554F" w:rsidRPr="008B554F" w14:paraId="2E02E618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7C3C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AB6" w14:textId="6F88F3B2" w:rsidR="008B554F" w:rsidRPr="008B554F" w:rsidRDefault="008B554F" w:rsidP="006F385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</w:t>
            </w:r>
            <w:r w:rsidR="006F385B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метил-L-гистид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0E0E" w14:textId="55FF298D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52E" w14:textId="00D245A4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43C" w14:textId="5E1E57E5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38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13; 0,0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D96C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97 (0,88; 1,02)</w:t>
            </w:r>
          </w:p>
        </w:tc>
      </w:tr>
      <w:tr w:rsidR="008B554F" w:rsidRPr="008B554F" w14:paraId="76C188BC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E2BD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318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L-цис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FAB" w14:textId="32257118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5B1" w14:textId="311D022E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1,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796" w14:textId="5327FFEB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9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16; 0,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8A0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94 (0,86; 1,00)</w:t>
            </w:r>
          </w:p>
        </w:tc>
      </w:tr>
      <w:tr w:rsidR="008B554F" w:rsidRPr="008B554F" w14:paraId="34415E71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82D0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62C5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L-гистид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720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C02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2,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A36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03 (0,00; 0,0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93B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1,01 (1,00; 1,03)</w:t>
            </w:r>
          </w:p>
        </w:tc>
      </w:tr>
      <w:tr w:rsidR="008B554F" w:rsidRPr="008B554F" w14:paraId="1B987BEB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DF01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0DEB" w14:textId="77777777" w:rsidR="008B554F" w:rsidRPr="008B554F" w:rsidRDefault="008B554F" w:rsidP="008B554F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F385B">
              <w:rPr>
                <w:i/>
                <w:color w:val="000000"/>
                <w:sz w:val="22"/>
                <w:szCs w:val="22"/>
                <w:lang w:val="en-US" w:eastAsia="en-US"/>
              </w:rPr>
              <w:t>Транс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-4-гидрокси-L-про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112" w14:textId="30E94B39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0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9B11" w14:textId="3316F3E6" w:rsidR="008B554F" w:rsidRPr="008B554F" w:rsidRDefault="006F385B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8B554F">
              <w:rPr>
                <w:color w:val="000000"/>
                <w:sz w:val="22"/>
                <w:szCs w:val="22"/>
                <w:lang w:val="en-US" w:eastAsia="en-US"/>
              </w:rPr>
              <w:t>1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89C" w14:textId="5DAFAD00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12 (</w:t>
            </w:r>
            <w:r w:rsidR="006F385B">
              <w:rPr>
                <w:color w:val="000000"/>
                <w:sz w:val="22"/>
                <w:szCs w:val="22"/>
                <w:lang w:val="en-US" w:eastAsia="en-US"/>
              </w:rPr>
              <w:t>‒</w:t>
            </w: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54; 0,0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5EA" w14:textId="77777777" w:rsidR="008B554F" w:rsidRPr="008B554F" w:rsidRDefault="008B554F" w:rsidP="008B554F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B554F">
              <w:rPr>
                <w:color w:val="000000"/>
                <w:sz w:val="22"/>
                <w:szCs w:val="22"/>
                <w:lang w:val="en-US" w:eastAsia="en-US"/>
              </w:rPr>
              <w:t>0,80 (0,58; 1,04)</w:t>
            </w:r>
          </w:p>
        </w:tc>
      </w:tr>
    </w:tbl>
    <w:p w14:paraId="2BE9EF20" w14:textId="170F6FCA" w:rsidR="00B702D5" w:rsidRDefault="00B702D5" w:rsidP="00CC681E">
      <w:pPr>
        <w:spacing w:line="360" w:lineRule="auto"/>
        <w:jc w:val="both"/>
      </w:pPr>
      <w:bookmarkStart w:id="1" w:name="_Hlk97567044"/>
    </w:p>
    <w:p w14:paraId="49E1CDD0" w14:textId="77777777" w:rsidR="00774EFF" w:rsidRDefault="00774EFF" w:rsidP="00CC681E">
      <w:pPr>
        <w:spacing w:line="360" w:lineRule="auto"/>
        <w:jc w:val="both"/>
      </w:pPr>
    </w:p>
    <w:bookmarkEnd w:id="1"/>
    <w:p w14:paraId="2DBBF0CD" w14:textId="77777777" w:rsidR="002423D1" w:rsidRDefault="002423D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8F09070" w14:textId="440859E1" w:rsidR="00352E9C" w:rsidRPr="00051640" w:rsidRDefault="00352E9C" w:rsidP="00352E9C">
      <w:pPr>
        <w:jc w:val="both"/>
        <w:rPr>
          <w:b/>
          <w:bCs/>
        </w:rPr>
      </w:pPr>
      <w:r w:rsidRPr="00051640">
        <w:rPr>
          <w:b/>
          <w:bCs/>
        </w:rPr>
        <w:lastRenderedPageBreak/>
        <w:t xml:space="preserve">Таблица </w:t>
      </w:r>
      <w:r w:rsidR="00F32F5D">
        <w:rPr>
          <w:b/>
          <w:bCs/>
        </w:rPr>
        <w:t>П6</w:t>
      </w:r>
      <w:r w:rsidRPr="00051640">
        <w:rPr>
          <w:b/>
          <w:bCs/>
        </w:rPr>
        <w:t xml:space="preserve">. </w:t>
      </w:r>
      <w:r w:rsidRPr="007133EC">
        <w:t xml:space="preserve">Характеристики моделей логистической регрессии, позволяющих дифференцировать пациенток с </w:t>
      </w:r>
      <w:r w:rsidRPr="007133EC">
        <w:rPr>
          <w:lang w:val="en-US"/>
        </w:rPr>
        <w:t>COVID</w:t>
      </w:r>
      <w:r w:rsidRPr="007133EC">
        <w:t>-19 и без по концентрации аминокислот в амниотической жидкости</w:t>
      </w:r>
    </w:p>
    <w:tbl>
      <w:tblPr>
        <w:tblW w:w="10201" w:type="dxa"/>
        <w:tblInd w:w="-431" w:type="dxa"/>
        <w:tblLook w:val="04A0" w:firstRow="1" w:lastRow="0" w:firstColumn="1" w:lastColumn="0" w:noHBand="0" w:noVBand="1"/>
      </w:tblPr>
      <w:tblGrid>
        <w:gridCol w:w="2405"/>
        <w:gridCol w:w="843"/>
        <w:gridCol w:w="1567"/>
        <w:gridCol w:w="1701"/>
        <w:gridCol w:w="1559"/>
        <w:gridCol w:w="2126"/>
      </w:tblGrid>
      <w:tr w:rsidR="00352E9C" w:rsidRPr="00ED6671" w14:paraId="6C142D37" w14:textId="77777777" w:rsidTr="000229E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54C" w14:textId="77777777" w:rsidR="00352E9C" w:rsidRPr="007133EC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7133EC">
              <w:rPr>
                <w:color w:val="000000"/>
                <w:lang w:val="en-US"/>
              </w:rPr>
              <w:t>Аминокислот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1EE" w14:textId="77777777" w:rsidR="00352E9C" w:rsidRPr="007133EC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7133EC">
              <w:rPr>
                <w:color w:val="000000"/>
                <w:lang w:val="en-US"/>
              </w:rPr>
              <w:t>AUC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F1D3" w14:textId="77777777" w:rsidR="00352E9C" w:rsidRPr="007133EC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7133EC">
              <w:rPr>
                <w:color w:val="000000"/>
                <w:lang w:val="en-US"/>
              </w:rPr>
              <w:t>Порог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7BE" w14:textId="77777777" w:rsidR="00352E9C" w:rsidRPr="007133EC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7133EC">
              <w:rPr>
                <w:color w:val="000000"/>
                <w:lang w:val="en-US"/>
              </w:rPr>
              <w:t>Чувстви</w:t>
            </w:r>
            <w:r w:rsidRPr="007133EC">
              <w:rPr>
                <w:color w:val="000000"/>
              </w:rPr>
              <w:t>-</w:t>
            </w:r>
            <w:r w:rsidRPr="007133EC">
              <w:rPr>
                <w:color w:val="000000"/>
                <w:lang w:val="en-US"/>
              </w:rPr>
              <w:t>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C090" w14:textId="3991D7F3" w:rsidR="00352E9C" w:rsidRPr="007133EC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7133EC">
              <w:rPr>
                <w:color w:val="000000"/>
                <w:lang w:val="en-US"/>
              </w:rPr>
              <w:t>Специ</w:t>
            </w:r>
            <w:r w:rsidR="004F6338" w:rsidRPr="007133EC">
              <w:rPr>
                <w:color w:val="000000"/>
                <w:lang w:val="en-US"/>
              </w:rPr>
              <w:t>-</w:t>
            </w:r>
            <w:r w:rsidRPr="007133EC">
              <w:rPr>
                <w:color w:val="000000"/>
                <w:lang w:val="en-US"/>
              </w:rPr>
              <w:t>ф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B86" w14:textId="77777777" w:rsidR="00352E9C" w:rsidRPr="007133EC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7133EC">
              <w:rPr>
                <w:color w:val="000000"/>
                <w:lang w:val="en-US"/>
              </w:rPr>
              <w:t>Положительная предсказательная ценность</w:t>
            </w:r>
          </w:p>
        </w:tc>
      </w:tr>
      <w:tr w:rsidR="00352E9C" w:rsidRPr="00ED6671" w14:paraId="6C4A66D7" w14:textId="77777777" w:rsidTr="000229E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9981" w14:textId="2DB3ECDC" w:rsidR="00352E9C" w:rsidRPr="00454E6E" w:rsidRDefault="00352E9C" w:rsidP="006F385B">
            <w:pPr>
              <w:rPr>
                <w:color w:val="000000"/>
              </w:rPr>
            </w:pPr>
            <w:r w:rsidRPr="000A2F3B">
              <w:t xml:space="preserve">L-аргинин, L-цистин, L-гистидин, </w:t>
            </w:r>
            <w:r w:rsidR="006F385B" w:rsidRPr="006F385B">
              <w:rPr>
                <w:i/>
              </w:rPr>
              <w:t>т</w:t>
            </w:r>
            <w:r w:rsidRPr="006F385B">
              <w:rPr>
                <w:i/>
              </w:rPr>
              <w:t>ранс</w:t>
            </w:r>
            <w:r w:rsidRPr="000A2F3B">
              <w:t>-4-гидрокси-L-прол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3E2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8620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71BD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4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58;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9A7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93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73;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0C23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94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; 1)</w:t>
            </w:r>
          </w:p>
        </w:tc>
      </w:tr>
      <w:tr w:rsidR="00352E9C" w:rsidRPr="00ED6671" w14:paraId="3E62E02F" w14:textId="77777777" w:rsidTr="000229E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34EC" w14:textId="136682BD" w:rsidR="00352E9C" w:rsidRPr="00454E6E" w:rsidRDefault="00352E9C" w:rsidP="006F385B">
            <w:pPr>
              <w:rPr>
                <w:color w:val="000000"/>
              </w:rPr>
            </w:pPr>
            <w:r w:rsidRPr="000A2F3B">
              <w:t xml:space="preserve">1-метил-L-гистидин, L-цистин, </w:t>
            </w:r>
            <w:r w:rsidR="006F385B" w:rsidRPr="006F385B">
              <w:rPr>
                <w:i/>
              </w:rPr>
              <w:t>т</w:t>
            </w:r>
            <w:r w:rsidRPr="006F385B">
              <w:rPr>
                <w:i/>
              </w:rPr>
              <w:t>ранс</w:t>
            </w:r>
            <w:r w:rsidRPr="000A2F3B">
              <w:t>-4-гидрокси-L-прол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3473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D36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DDD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4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63;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AD5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1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;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552A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1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6; 1)</w:t>
            </w:r>
          </w:p>
        </w:tc>
      </w:tr>
      <w:tr w:rsidR="00352E9C" w:rsidRPr="00ED6671" w14:paraId="1AA5D496" w14:textId="77777777" w:rsidTr="000229E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4031" w14:textId="794D399F" w:rsidR="00352E9C" w:rsidRPr="00454E6E" w:rsidRDefault="00352E9C" w:rsidP="006F385B">
            <w:pPr>
              <w:rPr>
                <w:color w:val="000000"/>
              </w:rPr>
            </w:pPr>
            <w:r w:rsidRPr="000A2F3B">
              <w:t xml:space="preserve">1-метил-L-гистидин, L-цистин, L-глутамин, </w:t>
            </w:r>
            <w:r w:rsidR="006F385B" w:rsidRPr="006F385B">
              <w:rPr>
                <w:i/>
              </w:rPr>
              <w:t>т</w:t>
            </w:r>
            <w:r w:rsidRPr="006F385B">
              <w:rPr>
                <w:i/>
              </w:rPr>
              <w:t>ранс</w:t>
            </w:r>
            <w:r w:rsidRPr="000A2F3B">
              <w:t>-4-гидрокси-L-прол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5D4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3F0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3A6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2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63; 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9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965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1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7;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731B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1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7; 1)</w:t>
            </w:r>
          </w:p>
        </w:tc>
      </w:tr>
      <w:tr w:rsidR="00352E9C" w:rsidRPr="00ED6671" w14:paraId="5A719930" w14:textId="77777777" w:rsidTr="000229E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490B" w14:textId="3713F80C" w:rsidR="00352E9C" w:rsidRPr="00454E6E" w:rsidRDefault="00352E9C" w:rsidP="006F385B">
            <w:pPr>
              <w:rPr>
                <w:color w:val="000000"/>
              </w:rPr>
            </w:pPr>
            <w:r w:rsidRPr="000A2F3B">
              <w:t xml:space="preserve">1-метил-L-гистидин, L-цистин, L-гистидин, </w:t>
            </w:r>
            <w:r w:rsidR="006F385B" w:rsidRPr="006F385B">
              <w:rPr>
                <w:i/>
              </w:rPr>
              <w:t>т</w:t>
            </w:r>
            <w:r w:rsidRPr="006F385B">
              <w:rPr>
                <w:i/>
              </w:rPr>
              <w:t>ранс</w:t>
            </w:r>
            <w:r w:rsidRPr="000A2F3B">
              <w:t>-4-гидрокси-L-проли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0EF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6EB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73E5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79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58;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FFD1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93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67;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D6C9" w14:textId="77777777" w:rsidR="00352E9C" w:rsidRPr="00ED6671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ED6671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95 (0</w:t>
            </w:r>
            <w:r>
              <w:rPr>
                <w:color w:val="000000"/>
                <w:lang w:val="en-US"/>
              </w:rPr>
              <w:t>,</w:t>
            </w:r>
            <w:r w:rsidRPr="00ED6671">
              <w:rPr>
                <w:color w:val="000000"/>
                <w:lang w:val="en-US"/>
              </w:rPr>
              <w:t>78; 1)</w:t>
            </w:r>
          </w:p>
        </w:tc>
      </w:tr>
    </w:tbl>
    <w:p w14:paraId="425F9A92" w14:textId="77777777" w:rsidR="00352E9C" w:rsidRDefault="00352E9C" w:rsidP="001D6437">
      <w:pPr>
        <w:spacing w:line="360" w:lineRule="auto"/>
        <w:ind w:firstLine="709"/>
        <w:jc w:val="both"/>
      </w:pPr>
    </w:p>
    <w:p w14:paraId="488768E1" w14:textId="2A45CE37" w:rsidR="00B702D5" w:rsidRDefault="00B702D5" w:rsidP="00B702D5"/>
    <w:p w14:paraId="5634169A" w14:textId="1410D44B" w:rsidR="00352E9C" w:rsidRDefault="00352E9C" w:rsidP="001D6437">
      <w:pPr>
        <w:spacing w:line="360" w:lineRule="auto"/>
        <w:ind w:firstLine="709"/>
        <w:jc w:val="both"/>
      </w:pPr>
    </w:p>
    <w:p w14:paraId="25E03C35" w14:textId="77777777" w:rsidR="002423D1" w:rsidRDefault="002423D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8CAB465" w14:textId="0A2EC199" w:rsidR="00352E9C" w:rsidRPr="00051640" w:rsidRDefault="00352E9C" w:rsidP="009A47F8">
      <w:pPr>
        <w:jc w:val="both"/>
        <w:rPr>
          <w:b/>
          <w:bCs/>
        </w:rPr>
      </w:pPr>
      <w:r w:rsidRPr="00051640">
        <w:rPr>
          <w:b/>
          <w:bCs/>
        </w:rPr>
        <w:lastRenderedPageBreak/>
        <w:t xml:space="preserve">Таблица </w:t>
      </w:r>
      <w:r w:rsidR="00F32F5D">
        <w:rPr>
          <w:b/>
          <w:bCs/>
        </w:rPr>
        <w:t>П7</w:t>
      </w:r>
      <w:r w:rsidRPr="00051640">
        <w:rPr>
          <w:b/>
          <w:bCs/>
        </w:rPr>
        <w:t xml:space="preserve">. </w:t>
      </w:r>
      <w:r w:rsidRPr="00B31E1E">
        <w:t>Концентраци</w:t>
      </w:r>
      <w:r w:rsidR="006F385B">
        <w:t>я</w:t>
      </w:r>
      <w:r w:rsidRPr="00B31E1E">
        <w:t xml:space="preserve"> аминокислот (нмоль/мл) в пуповинной плазме в группах контроля и COVID-19</w:t>
      </w:r>
    </w:p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3175"/>
        <w:gridCol w:w="2663"/>
        <w:gridCol w:w="2663"/>
        <w:gridCol w:w="1097"/>
      </w:tblGrid>
      <w:tr w:rsidR="00352E9C" w:rsidRPr="002D3E43" w14:paraId="186FDA76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6D45" w14:textId="77777777" w:rsidR="00352E9C" w:rsidRPr="00B31E1E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B31E1E">
              <w:rPr>
                <w:color w:val="000000"/>
              </w:rPr>
              <w:t>Аминокислот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BD18" w14:textId="77777777" w:rsidR="00352E9C" w:rsidRPr="00B31E1E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B31E1E">
              <w:rPr>
                <w:color w:val="000000"/>
              </w:rPr>
              <w:t>Контроль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112" w14:textId="77777777" w:rsidR="00352E9C" w:rsidRPr="00B31E1E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B31E1E">
              <w:rPr>
                <w:color w:val="000000"/>
                <w:lang w:val="en-US"/>
              </w:rPr>
              <w:t>COVID-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A0B9" w14:textId="77777777" w:rsidR="00352E9C" w:rsidRPr="00B31E1E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6F385B">
              <w:rPr>
                <w:i/>
                <w:color w:val="000000"/>
                <w:lang w:val="en-US"/>
              </w:rPr>
              <w:t>p</w:t>
            </w:r>
            <w:r w:rsidRPr="00B31E1E">
              <w:rPr>
                <w:color w:val="000000"/>
                <w:lang w:val="en-US"/>
              </w:rPr>
              <w:t>-value</w:t>
            </w:r>
          </w:p>
        </w:tc>
      </w:tr>
      <w:tr w:rsidR="00352E9C" w:rsidRPr="002D3E43" w14:paraId="0B27D76D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A115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FD2708">
              <w:t>1-метил-L-гистид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FA7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 (0; 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F61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 (0; 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3CA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41</w:t>
            </w:r>
          </w:p>
        </w:tc>
      </w:tr>
      <w:tr w:rsidR="00352E9C" w:rsidRPr="002D3E43" w14:paraId="0CB15248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01850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FD2708">
              <w:t>3-метил-L-гистид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2E1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2 (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2; 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5F6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 (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6; 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822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59</w:t>
            </w:r>
          </w:p>
        </w:tc>
      </w:tr>
      <w:tr w:rsidR="00352E9C" w:rsidRPr="002D3E43" w14:paraId="2462B343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4649" w14:textId="046F1288" w:rsidR="00352E9C" w:rsidRPr="002D3E43" w:rsidRDefault="006F385B" w:rsidP="006F385B">
            <w:pPr>
              <w:rPr>
                <w:color w:val="000000"/>
                <w:lang w:val="en-US"/>
              </w:rPr>
            </w:pPr>
            <w:r>
              <w:t>β</w:t>
            </w:r>
            <w:r w:rsidR="00352E9C" w:rsidRPr="00FD2708">
              <w:t>-</w:t>
            </w:r>
            <w:r>
              <w:t>а</w:t>
            </w:r>
            <w:r w:rsidR="00352E9C" w:rsidRPr="00FD2708">
              <w:t>ла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5D9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9 (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2; 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309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 (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; 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E31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14</w:t>
            </w:r>
          </w:p>
        </w:tc>
      </w:tr>
      <w:tr w:rsidR="00352E9C" w:rsidRPr="002D3E43" w14:paraId="6E828B2B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D36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EA6237">
              <w:t>DL-5-гидроксилиз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E61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9 (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8; 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AB9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7 (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6; 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318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08</w:t>
            </w:r>
          </w:p>
        </w:tc>
      </w:tr>
      <w:tr w:rsidR="00352E9C" w:rsidRPr="002D3E43" w14:paraId="7D2194C2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ED74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EA6237">
              <w:t>Этанолам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64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7 (1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2; 2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C34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5 (1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3; 1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261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04</w:t>
            </w:r>
          </w:p>
        </w:tc>
      </w:tr>
      <w:tr w:rsidR="00352E9C" w:rsidRPr="002D3E43" w14:paraId="5B625E1B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C84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133097">
              <w:rPr>
                <w:color w:val="000000"/>
                <w:lang w:val="en-US"/>
              </w:rPr>
              <w:t>L-2-аминомасляная</w:t>
            </w:r>
            <w:r>
              <w:rPr>
                <w:color w:val="000000"/>
              </w:rPr>
              <w:t xml:space="preserve"> </w:t>
            </w:r>
            <w:r w:rsidRPr="00133097">
              <w:rPr>
                <w:color w:val="000000"/>
                <w:lang w:val="en-US"/>
              </w:rPr>
              <w:t>кислота</w:t>
            </w:r>
            <w:r w:rsidRPr="00133097" w:rsidDel="00895DE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BCA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7 (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7; 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65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4 (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5; 1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FF5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55</w:t>
            </w:r>
          </w:p>
        </w:tc>
      </w:tr>
      <w:tr w:rsidR="00352E9C" w:rsidRPr="002D3E43" w14:paraId="4082E21A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256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ала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47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49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4 (45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8; 55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A98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42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2 (39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5; 53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BAA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34</w:t>
            </w:r>
          </w:p>
        </w:tc>
      </w:tr>
      <w:tr w:rsidR="00352E9C" w:rsidRPr="002D3E43" w14:paraId="226432B4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D755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арги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A8E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5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 (4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; 7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B09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6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 (5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1; 8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5CC1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3</w:t>
            </w:r>
          </w:p>
        </w:tc>
      </w:tr>
      <w:tr w:rsidR="00352E9C" w:rsidRPr="002D3E43" w14:paraId="72EA6AD9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EE04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аспараг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0C5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4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 (4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; 5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779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5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3 (4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2; 5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8C76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04</w:t>
            </w:r>
          </w:p>
        </w:tc>
      </w:tr>
      <w:tr w:rsidR="00352E9C" w:rsidRPr="002D3E43" w14:paraId="7B178AE5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FAD3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аспарагиновая</w:t>
            </w:r>
            <w:r>
              <w:t xml:space="preserve"> </w:t>
            </w:r>
            <w:r w:rsidRPr="00051DC1">
              <w:t>кислот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B06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9 (1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5; 2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4BC3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6 (1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; 2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55BA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53</w:t>
            </w:r>
          </w:p>
        </w:tc>
      </w:tr>
      <w:tr w:rsidR="00352E9C" w:rsidRPr="002D3E43" w14:paraId="3C9AFA86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7A96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карноз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F05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4 (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3; 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D8D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1 (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4; 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215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74</w:t>
            </w:r>
          </w:p>
        </w:tc>
      </w:tr>
      <w:tr w:rsidR="00352E9C" w:rsidRPr="002D3E43" w14:paraId="5A3CB8E3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B7AE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цитрулл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F3F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2 (1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3; 1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733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6 (1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6; 1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E45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57</w:t>
            </w:r>
          </w:p>
        </w:tc>
      </w:tr>
      <w:tr w:rsidR="00352E9C" w:rsidRPr="002D3E43" w14:paraId="32446AB4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C4FD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цистатио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6A8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2 (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7; 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8AF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 (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6; 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2DD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93</w:t>
            </w:r>
          </w:p>
        </w:tc>
      </w:tr>
      <w:tr w:rsidR="00352E9C" w:rsidRPr="002D3E43" w14:paraId="4E54ED2E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3CF5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цист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401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3 (2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9; 3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3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2A0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5 (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4; 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C21" w14:textId="3EC5B045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01</w:t>
            </w:r>
          </w:p>
        </w:tc>
      </w:tr>
      <w:tr w:rsidR="00352E9C" w:rsidRPr="002D3E43" w14:paraId="5057F09B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ECD5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глутаминовая</w:t>
            </w:r>
            <w:r>
              <w:t xml:space="preserve"> </w:t>
            </w:r>
            <w:r w:rsidRPr="00051DC1">
              <w:t>кислот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92A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3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4 (4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1; 18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C88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9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8 (6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1; 10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2F0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87</w:t>
            </w:r>
          </w:p>
        </w:tc>
      </w:tr>
      <w:tr w:rsidR="00352E9C" w:rsidRPr="002D3E43" w14:paraId="5C58238A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647F8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глутам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0E1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61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6 (57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7; 72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523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62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9 (55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2; 68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AB0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36</w:t>
            </w:r>
          </w:p>
        </w:tc>
      </w:tr>
      <w:tr w:rsidR="00352E9C" w:rsidRPr="002D3E43" w14:paraId="5C7FE7A0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486A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глиц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7D6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7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5 (25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7; 30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199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5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2 (23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4; 29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804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3</w:t>
            </w:r>
          </w:p>
        </w:tc>
      </w:tr>
      <w:tr w:rsidR="00352E9C" w:rsidRPr="002D3E43" w14:paraId="220715F9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CB7A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гистид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5CE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7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7 (13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4; 20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EB8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4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2 (10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5; 17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049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4</w:t>
            </w:r>
          </w:p>
        </w:tc>
      </w:tr>
      <w:tr w:rsidR="00352E9C" w:rsidRPr="002D3E43" w14:paraId="53304D69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C934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лиз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7E8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41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7 (38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8; 44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29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45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3 (38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; 48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CE68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31</w:t>
            </w:r>
          </w:p>
        </w:tc>
      </w:tr>
      <w:tr w:rsidR="00352E9C" w:rsidRPr="002D3E43" w14:paraId="5D10C55D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A8FB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метио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E58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3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1 (2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6; 3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4DE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3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1 (2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1; 3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CC1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53</w:t>
            </w:r>
          </w:p>
        </w:tc>
      </w:tr>
      <w:tr w:rsidR="00352E9C" w:rsidRPr="002D3E43" w14:paraId="04D99B9E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650A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051DC1">
              <w:t>L-орнит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0BD2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1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 (10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8; 13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34E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0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7 (8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; 12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CE9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23</w:t>
            </w:r>
          </w:p>
        </w:tc>
      </w:tr>
      <w:tr w:rsidR="00352E9C" w:rsidRPr="002D3E43" w14:paraId="5B047AC1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AF20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34498E">
              <w:t>L-фенилала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756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7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8 (7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7; 9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0D8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8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 (7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9; 8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905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82</w:t>
            </w:r>
          </w:p>
        </w:tc>
      </w:tr>
      <w:tr w:rsidR="00352E9C" w:rsidRPr="002D3E43" w14:paraId="61E9D852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1434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34498E">
              <w:t>L-прол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3C7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5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1 (15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5; 17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0EB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5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 (14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6; 17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A94D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17</w:t>
            </w:r>
          </w:p>
        </w:tc>
      </w:tr>
      <w:tr w:rsidR="00352E9C" w:rsidRPr="002D3E43" w14:paraId="0A53B734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AA76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34498E">
              <w:t>L-сер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678D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3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9 (12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5; 14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1A2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4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3 (12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5; 15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5E4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58</w:t>
            </w:r>
          </w:p>
        </w:tc>
      </w:tr>
      <w:tr w:rsidR="00352E9C" w:rsidRPr="002D3E43" w14:paraId="13CCC7AA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049B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34498E">
              <w:t>L-треон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96B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9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 (23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9; 33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947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31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8 (27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5; 35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8ED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3</w:t>
            </w:r>
          </w:p>
        </w:tc>
      </w:tr>
      <w:tr w:rsidR="00352E9C" w:rsidRPr="002D3E43" w14:paraId="0D9B770B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76E3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34498E">
              <w:t>L-триптофа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9CC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7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9 (6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9; 8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DF3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7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2 (6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3; 7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9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D11E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09</w:t>
            </w:r>
          </w:p>
        </w:tc>
      </w:tr>
      <w:tr w:rsidR="00352E9C" w:rsidRPr="002D3E43" w14:paraId="7E4120C8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A050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34498E">
              <w:t>L-тироз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332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7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5 (5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2; 7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F9B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6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 (5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1; 7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A01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85</w:t>
            </w:r>
          </w:p>
        </w:tc>
      </w:tr>
      <w:tr w:rsidR="00352E9C" w:rsidRPr="002D3E43" w14:paraId="3D999E9D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903E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24B8B">
              <w:t>Таур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077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3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1 (3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; 4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7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C2F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3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8 (3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1; 4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0BB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28</w:t>
            </w:r>
          </w:p>
        </w:tc>
      </w:tr>
      <w:tr w:rsidR="00352E9C" w:rsidRPr="002D3E43" w14:paraId="3CD33DBC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CE38" w14:textId="71FCBDC4" w:rsidR="00352E9C" w:rsidRPr="002D3E43" w:rsidRDefault="00352E9C" w:rsidP="006F385B">
            <w:pPr>
              <w:rPr>
                <w:color w:val="000000"/>
                <w:lang w:val="en-US"/>
              </w:rPr>
            </w:pPr>
            <w:r w:rsidRPr="006F385B">
              <w:rPr>
                <w:i/>
              </w:rPr>
              <w:t>Транс</w:t>
            </w:r>
            <w:r w:rsidRPr="00224B8B">
              <w:t>-4-гидрокси</w:t>
            </w:r>
            <w:r w:rsidR="006F385B">
              <w:t>-</w:t>
            </w:r>
            <w:r w:rsidRPr="00224B8B">
              <w:t>L-проли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0460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5 (17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8; 2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C08" w14:textId="77777777" w:rsidR="00352E9C" w:rsidRPr="002D3E43" w:rsidRDefault="00352E9C" w:rsidP="00752AF6">
            <w:pPr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6 (19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28; 2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1D9" w14:textId="77777777" w:rsidR="00352E9C" w:rsidRPr="002D3E43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93</w:t>
            </w:r>
          </w:p>
        </w:tc>
      </w:tr>
    </w:tbl>
    <w:p w14:paraId="64ACFFF6" w14:textId="77777777" w:rsidR="00352E9C" w:rsidRDefault="00352E9C" w:rsidP="001D6437">
      <w:pPr>
        <w:spacing w:line="360" w:lineRule="auto"/>
        <w:ind w:firstLine="709"/>
        <w:jc w:val="both"/>
      </w:pPr>
    </w:p>
    <w:p w14:paraId="4053EC21" w14:textId="26728D34" w:rsidR="00352E9C" w:rsidRDefault="00352E9C" w:rsidP="00B31E1E">
      <w:pPr>
        <w:spacing w:line="360" w:lineRule="auto"/>
        <w:jc w:val="both"/>
      </w:pPr>
    </w:p>
    <w:p w14:paraId="131B129C" w14:textId="77777777" w:rsidR="00352E9C" w:rsidRDefault="00352E9C" w:rsidP="00352E9C"/>
    <w:p w14:paraId="75F34D26" w14:textId="77777777" w:rsidR="002423D1" w:rsidRDefault="002423D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65C0CA1" w14:textId="14AB4320" w:rsidR="00352E9C" w:rsidRPr="00051640" w:rsidRDefault="00352E9C" w:rsidP="00352E9C">
      <w:pPr>
        <w:jc w:val="both"/>
        <w:rPr>
          <w:b/>
          <w:bCs/>
        </w:rPr>
      </w:pPr>
      <w:r w:rsidRPr="00051640">
        <w:rPr>
          <w:b/>
          <w:bCs/>
        </w:rPr>
        <w:lastRenderedPageBreak/>
        <w:t xml:space="preserve">Таблица </w:t>
      </w:r>
      <w:r w:rsidR="00F32F5D">
        <w:rPr>
          <w:b/>
          <w:bCs/>
        </w:rPr>
        <w:t>П8</w:t>
      </w:r>
      <w:r w:rsidRPr="00051640">
        <w:rPr>
          <w:b/>
          <w:bCs/>
        </w:rPr>
        <w:t xml:space="preserve">. </w:t>
      </w:r>
      <w:r w:rsidRPr="0010471D">
        <w:t xml:space="preserve">Параметры моделей логистической регрессии, позволяющих дифференцировать пациенток с </w:t>
      </w:r>
      <w:r w:rsidRPr="0010471D">
        <w:rPr>
          <w:lang w:val="en-US"/>
        </w:rPr>
        <w:t>COVID</w:t>
      </w:r>
      <w:r w:rsidRPr="0010471D">
        <w:t>-19 и без по концентрации аминокислот в пуповинной плазме</w:t>
      </w:r>
    </w:p>
    <w:p w14:paraId="045D5C67" w14:textId="77777777" w:rsidR="00352E9C" w:rsidRDefault="00352E9C" w:rsidP="00352E9C">
      <w:pPr>
        <w:jc w:val="both"/>
      </w:pPr>
    </w:p>
    <w:tbl>
      <w:tblPr>
        <w:tblW w:w="757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45"/>
        <w:gridCol w:w="1724"/>
        <w:gridCol w:w="1276"/>
        <w:gridCol w:w="961"/>
        <w:gridCol w:w="236"/>
      </w:tblGrid>
      <w:tr w:rsidR="00352E9C" w:rsidRPr="005014DE" w14:paraId="2A4982F6" w14:textId="77777777" w:rsidTr="009A47F8">
        <w:trPr>
          <w:gridAfter w:val="1"/>
          <w:wAfter w:w="236" w:type="dxa"/>
          <w:trHeight w:val="45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BB7" w14:textId="77777777" w:rsidR="00352E9C" w:rsidRPr="007133EC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10471D">
              <w:rPr>
                <w:color w:val="000000"/>
                <w:lang w:val="en-US"/>
              </w:rPr>
              <w:t xml:space="preserve">№ </w:t>
            </w:r>
            <w:r w:rsidRPr="0010471D">
              <w:rPr>
                <w:color w:val="000000"/>
                <w:lang w:val="en-US"/>
              </w:rPr>
              <w:br/>
              <w:t>модели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D9F9" w14:textId="77777777" w:rsidR="00352E9C" w:rsidRPr="0010471D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10471D">
              <w:rPr>
                <w:color w:val="000000"/>
                <w:lang w:val="en-US"/>
              </w:rPr>
              <w:t>Коэффициент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BA9" w14:textId="77777777" w:rsidR="00352E9C" w:rsidRPr="0010471D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10471D">
              <w:rPr>
                <w:color w:val="000000"/>
                <w:lang w:val="en-US"/>
              </w:rPr>
              <w:t>Величина коэффици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A2B" w14:textId="4630424A" w:rsidR="00352E9C" w:rsidRPr="0010471D" w:rsidRDefault="00352E9C" w:rsidP="006F385B">
            <w:pPr>
              <w:jc w:val="center"/>
              <w:rPr>
                <w:color w:val="000000"/>
                <w:lang w:val="en-US"/>
              </w:rPr>
            </w:pPr>
            <w:r w:rsidRPr="0010471D">
              <w:rPr>
                <w:color w:val="000000"/>
                <w:lang w:val="en-US"/>
              </w:rPr>
              <w:t xml:space="preserve">Критерий </w:t>
            </w:r>
            <w:r w:rsidR="006F385B">
              <w:rPr>
                <w:color w:val="000000"/>
              </w:rPr>
              <w:t>У</w:t>
            </w:r>
            <w:r w:rsidRPr="0010471D">
              <w:rPr>
                <w:color w:val="000000"/>
                <w:lang w:val="en-US"/>
              </w:rPr>
              <w:t>альд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C31" w14:textId="77777777" w:rsidR="00352E9C" w:rsidRPr="0010471D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6F385B">
              <w:rPr>
                <w:i/>
                <w:color w:val="000000"/>
                <w:lang w:val="en-US"/>
              </w:rPr>
              <w:t>p</w:t>
            </w:r>
            <w:r w:rsidRPr="0010471D">
              <w:rPr>
                <w:color w:val="000000"/>
                <w:lang w:val="en-US"/>
              </w:rPr>
              <w:t>-value</w:t>
            </w:r>
          </w:p>
        </w:tc>
      </w:tr>
      <w:tr w:rsidR="00352E9C" w:rsidRPr="005014DE" w14:paraId="6718ED45" w14:textId="77777777" w:rsidTr="009A47F8">
        <w:trPr>
          <w:trHeight w:val="30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511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4E0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0E33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8C9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4431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D84E" w14:textId="77777777" w:rsidR="00352E9C" w:rsidRPr="005014DE" w:rsidRDefault="00352E9C" w:rsidP="00752AF6">
            <w:pPr>
              <w:jc w:val="center"/>
              <w:rPr>
                <w:color w:val="000000"/>
                <w:lang w:val="en-US"/>
              </w:rPr>
            </w:pPr>
          </w:p>
        </w:tc>
      </w:tr>
      <w:tr w:rsidR="00352E9C" w:rsidRPr="005014DE" w14:paraId="0413C88E" w14:textId="77777777" w:rsidTr="009A47F8">
        <w:trPr>
          <w:trHeight w:val="31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E1A" w14:textId="77777777" w:rsidR="00352E9C" w:rsidRPr="005014DE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3B7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вободный чле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05E9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79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87D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9C5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68CC638B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7F59C151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A922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403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 w:rsidRPr="002F208F">
              <w:rPr>
                <w:color w:val="000000"/>
                <w:lang w:val="en-US"/>
              </w:rPr>
              <w:t>L-цисти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595" w14:textId="3C759862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5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3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B56" w14:textId="39B957FA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0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03A6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6DDAD63D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13D7B250" w14:textId="77777777" w:rsidTr="009A47F8">
        <w:trPr>
          <w:trHeight w:val="31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4A4" w14:textId="77777777" w:rsidR="00352E9C" w:rsidRPr="005014DE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46ED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вободный чле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9A6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79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4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057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E0C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4711E053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40E27BB5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897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52B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 w:rsidRPr="00E20909">
              <w:rPr>
                <w:color w:val="000000"/>
                <w:lang w:val="en-US"/>
              </w:rPr>
              <w:t>1-метил-L-гистиди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412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B07" w14:textId="03DFB1A6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00E</w:t>
            </w:r>
            <w:r w:rsidR="006F385B">
              <w:rPr>
                <w:color w:val="000000"/>
                <w:lang w:val="en-US"/>
              </w:rPr>
              <w:t>‒</w:t>
            </w:r>
            <w:r w:rsidRPr="005014DE">
              <w:rPr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FC6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8</w:t>
            </w:r>
          </w:p>
        </w:tc>
        <w:tc>
          <w:tcPr>
            <w:tcW w:w="236" w:type="dxa"/>
            <w:vAlign w:val="center"/>
            <w:hideMark/>
          </w:tcPr>
          <w:p w14:paraId="6CF65331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4F98EF2D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A0CD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E57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 w:rsidRPr="002F208F">
              <w:rPr>
                <w:color w:val="000000"/>
                <w:lang w:val="en-US"/>
              </w:rPr>
              <w:t>L-цисти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F97" w14:textId="4C7BF89C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5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4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17C" w14:textId="74E2CB48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0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C6A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717C7B73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29045CB7" w14:textId="77777777" w:rsidTr="009A47F8">
        <w:trPr>
          <w:trHeight w:val="31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9B0" w14:textId="77777777" w:rsidR="00352E9C" w:rsidRPr="005014DE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4B3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вободный чле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DFBF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77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8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F7B" w14:textId="25FEBC58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00E</w:t>
            </w:r>
            <w:r w:rsidR="006F385B">
              <w:rPr>
                <w:color w:val="000000"/>
                <w:lang w:val="en-US"/>
              </w:rPr>
              <w:t>‒</w:t>
            </w:r>
            <w:r w:rsidRPr="005014DE">
              <w:rPr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4D82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7E053663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7E1CC97B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AFEC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99A" w14:textId="7C19D157" w:rsidR="00352E9C" w:rsidRPr="005014DE" w:rsidRDefault="006F385B" w:rsidP="00752AF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β</w:t>
            </w:r>
            <w:r w:rsidR="00352E9C" w:rsidRPr="00AE6C9E">
              <w:rPr>
                <w:color w:val="000000"/>
                <w:lang w:val="en-US"/>
              </w:rPr>
              <w:t>-алани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DCC2" w14:textId="7A09E046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1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0B6" w14:textId="46066CB9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2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00E</w:t>
            </w: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CD8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8</w:t>
            </w:r>
          </w:p>
        </w:tc>
        <w:tc>
          <w:tcPr>
            <w:tcW w:w="236" w:type="dxa"/>
            <w:vAlign w:val="center"/>
            <w:hideMark/>
          </w:tcPr>
          <w:p w14:paraId="01DC5E5D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24B99FF3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0A1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E27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 w:rsidRPr="002F208F">
              <w:rPr>
                <w:color w:val="000000"/>
                <w:lang w:val="en-US"/>
              </w:rPr>
              <w:t>L-цисти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AD0" w14:textId="4B733062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5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5F1" w14:textId="24F017B9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0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300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3818A689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025986FE" w14:textId="77777777" w:rsidTr="009A47F8">
        <w:trPr>
          <w:trHeight w:val="31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061" w14:textId="77777777" w:rsidR="00352E9C" w:rsidRPr="005014DE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736" w14:textId="77777777" w:rsidR="00352E9C" w:rsidRPr="00454E6E" w:rsidRDefault="00352E9C" w:rsidP="00752AF6">
            <w:pPr>
              <w:rPr>
                <w:color w:val="000000"/>
              </w:rPr>
            </w:pPr>
            <w:r>
              <w:rPr>
                <w:color w:val="000000"/>
              </w:rPr>
              <w:t>Свободный чле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F44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78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B53" w14:textId="63BD11D9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00</w:t>
            </w:r>
            <w:r w:rsidR="00415AB1">
              <w:rPr>
                <w:color w:val="000000"/>
                <w:lang w:val="en-US"/>
              </w:rPr>
              <w:t>∙10</w:t>
            </w:r>
            <w:r w:rsidR="006F385B">
              <w:rPr>
                <w:color w:val="000000"/>
                <w:vertAlign w:val="superscript"/>
                <w:lang w:val="en-US"/>
              </w:rPr>
              <w:t>‒</w:t>
            </w:r>
            <w:r w:rsidR="00415AB1" w:rsidRPr="009A47F8">
              <w:rPr>
                <w:color w:val="000000"/>
                <w:vertAlign w:val="superscript"/>
                <w:lang w:val="en-US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04D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3</w:t>
            </w:r>
          </w:p>
        </w:tc>
        <w:tc>
          <w:tcPr>
            <w:tcW w:w="236" w:type="dxa"/>
            <w:vAlign w:val="center"/>
            <w:hideMark/>
          </w:tcPr>
          <w:p w14:paraId="659438F2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56615809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10A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143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 w:rsidRPr="002F208F">
              <w:rPr>
                <w:color w:val="000000"/>
                <w:lang w:val="en-US"/>
              </w:rPr>
              <w:t>L-цисти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602" w14:textId="4C8380E9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5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3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F82" w14:textId="3E4238D6" w:rsidR="00352E9C" w:rsidRPr="005014DE" w:rsidRDefault="006F385B" w:rsidP="00752AF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‒</w:t>
            </w:r>
            <w:r w:rsidR="00352E9C" w:rsidRPr="005014DE">
              <w:rPr>
                <w:color w:val="000000"/>
                <w:lang w:val="en-US"/>
              </w:rPr>
              <w:t>0</w:t>
            </w:r>
            <w:r w:rsidR="00352E9C">
              <w:rPr>
                <w:color w:val="000000"/>
                <w:lang w:val="en-US"/>
              </w:rPr>
              <w:t>,</w:t>
            </w:r>
            <w:r w:rsidR="00352E9C" w:rsidRPr="005014DE">
              <w:rPr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AD78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06F093C3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  <w:tr w:rsidR="00352E9C" w:rsidRPr="005014DE" w14:paraId="12FD9035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3F3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395" w14:textId="77777777" w:rsidR="00352E9C" w:rsidRPr="005014DE" w:rsidRDefault="00352E9C" w:rsidP="00752AF6">
            <w:pPr>
              <w:rPr>
                <w:color w:val="000000"/>
                <w:lang w:val="en-US"/>
              </w:rPr>
            </w:pPr>
            <w:r w:rsidRPr="002F208F">
              <w:rPr>
                <w:color w:val="000000"/>
                <w:lang w:val="en-US"/>
              </w:rPr>
              <w:t>L-гистиди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E0F5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5014DE">
              <w:rPr>
                <w:color w:val="000000"/>
                <w:lang w:val="en-US"/>
              </w:rPr>
              <w:t>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B13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A19" w14:textId="77777777" w:rsidR="00352E9C" w:rsidRPr="005014DE" w:rsidRDefault="00352E9C" w:rsidP="00752AF6">
            <w:pPr>
              <w:jc w:val="right"/>
              <w:rPr>
                <w:color w:val="000000"/>
                <w:lang w:val="en-US"/>
              </w:rPr>
            </w:pPr>
            <w:r w:rsidRPr="005014DE">
              <w:rPr>
                <w:color w:val="000000"/>
                <w:lang w:val="en-US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E3644E3" w14:textId="77777777" w:rsidR="00352E9C" w:rsidRPr="005014DE" w:rsidRDefault="00352E9C" w:rsidP="00752AF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7B6DFC6" w14:textId="24920FA2" w:rsidR="00352E9C" w:rsidRDefault="00352E9C" w:rsidP="00352E9C">
      <w:pPr>
        <w:spacing w:line="360" w:lineRule="auto"/>
        <w:ind w:firstLine="709"/>
        <w:jc w:val="both"/>
      </w:pPr>
    </w:p>
    <w:p w14:paraId="62BD4495" w14:textId="77777777" w:rsidR="002423D1" w:rsidRDefault="002423D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4D693CA" w14:textId="31C68726" w:rsidR="00352E9C" w:rsidRPr="00051640" w:rsidRDefault="00352E9C" w:rsidP="00352E9C">
      <w:pPr>
        <w:jc w:val="both"/>
        <w:rPr>
          <w:b/>
          <w:bCs/>
        </w:rPr>
      </w:pPr>
      <w:r w:rsidRPr="00051640">
        <w:rPr>
          <w:b/>
          <w:bCs/>
        </w:rPr>
        <w:lastRenderedPageBreak/>
        <w:t xml:space="preserve">Таблица </w:t>
      </w:r>
      <w:r w:rsidR="00F32F5D">
        <w:rPr>
          <w:b/>
          <w:bCs/>
        </w:rPr>
        <w:t>П9</w:t>
      </w:r>
      <w:r w:rsidRPr="00051640">
        <w:rPr>
          <w:b/>
          <w:bCs/>
        </w:rPr>
        <w:t xml:space="preserve">. </w:t>
      </w:r>
      <w:r w:rsidRPr="00913EF7">
        <w:t>Характеристик</w:t>
      </w:r>
      <w:r w:rsidR="006F385B">
        <w:t>а</w:t>
      </w:r>
      <w:r w:rsidRPr="00913EF7">
        <w:t xml:space="preserve"> моделей логистической регрессии, позволяющих дифференцировать пациенток с </w:t>
      </w:r>
      <w:r w:rsidRPr="00913EF7">
        <w:rPr>
          <w:lang w:val="en-US"/>
        </w:rPr>
        <w:t>COVID</w:t>
      </w:r>
      <w:r w:rsidRPr="00913EF7">
        <w:t>-19 и без по концентрации аминокислот в пуповинной плазме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989"/>
        <w:gridCol w:w="1419"/>
        <w:gridCol w:w="1419"/>
        <w:gridCol w:w="1560"/>
        <w:gridCol w:w="2267"/>
      </w:tblGrid>
      <w:tr w:rsidR="0018361E" w:rsidRPr="00925513" w14:paraId="5DD07565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9C0" w14:textId="641BA2AB" w:rsidR="00352E9C" w:rsidRPr="0034257F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13EF7">
              <w:rPr>
                <w:color w:val="000000"/>
                <w:lang w:val="en-US"/>
              </w:rPr>
              <w:t>Амино</w:t>
            </w:r>
            <w:r w:rsidR="0018361E" w:rsidRPr="00913EF7">
              <w:rPr>
                <w:color w:val="000000"/>
              </w:rPr>
              <w:t>-</w:t>
            </w:r>
            <w:r w:rsidRPr="00913EF7">
              <w:rPr>
                <w:color w:val="000000"/>
                <w:lang w:val="en-US"/>
              </w:rPr>
              <w:t>кислот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286" w14:textId="77777777" w:rsidR="00352E9C" w:rsidRPr="00913EF7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13EF7">
              <w:rPr>
                <w:color w:val="000000"/>
                <w:lang w:val="en-US"/>
              </w:rPr>
              <w:t>AUC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E79" w14:textId="77777777" w:rsidR="00352E9C" w:rsidRPr="00913EF7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13EF7">
              <w:rPr>
                <w:color w:val="000000"/>
                <w:lang w:val="en-US"/>
              </w:rPr>
              <w:t>Пороговое значение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219" w14:textId="77777777" w:rsidR="00352E9C" w:rsidRPr="00913EF7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13EF7">
              <w:rPr>
                <w:color w:val="000000"/>
                <w:lang w:val="en-US"/>
              </w:rPr>
              <w:t>Чувстви</w:t>
            </w:r>
            <w:r w:rsidRPr="00913EF7">
              <w:rPr>
                <w:color w:val="000000"/>
              </w:rPr>
              <w:t>-</w:t>
            </w:r>
            <w:r w:rsidRPr="00913EF7">
              <w:rPr>
                <w:color w:val="000000"/>
                <w:lang w:val="en-US"/>
              </w:rPr>
              <w:t>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044" w14:textId="0FA94B6F" w:rsidR="00352E9C" w:rsidRPr="0034257F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13EF7">
              <w:rPr>
                <w:color w:val="000000"/>
                <w:lang w:val="en-US"/>
              </w:rPr>
              <w:t>Специ</w:t>
            </w:r>
            <w:r w:rsidR="00CC2A52" w:rsidRPr="00913EF7">
              <w:rPr>
                <w:color w:val="000000"/>
                <w:lang w:val="en-US"/>
              </w:rPr>
              <w:t>-</w:t>
            </w:r>
            <w:r w:rsidRPr="00913EF7">
              <w:rPr>
                <w:color w:val="000000"/>
                <w:lang w:val="en-US"/>
              </w:rPr>
              <w:t>фичность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99C" w14:textId="77777777" w:rsidR="00352E9C" w:rsidRPr="00913EF7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13EF7">
              <w:rPr>
                <w:color w:val="000000"/>
                <w:lang w:val="en-US"/>
              </w:rPr>
              <w:t>Положительная предсказательная ценность</w:t>
            </w:r>
          </w:p>
        </w:tc>
      </w:tr>
      <w:tr w:rsidR="0018361E" w:rsidRPr="00925513" w14:paraId="0DEC2FBD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87B9" w14:textId="77777777" w:rsidR="00352E9C" w:rsidRPr="00925513" w:rsidRDefault="00352E9C" w:rsidP="006F385B">
            <w:pPr>
              <w:rPr>
                <w:color w:val="000000"/>
                <w:lang w:val="en-US"/>
              </w:rPr>
            </w:pPr>
            <w:r w:rsidRPr="001B37A2">
              <w:rPr>
                <w:color w:val="000000"/>
                <w:lang w:val="en-US"/>
              </w:rPr>
              <w:t>L-цисти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A7D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5CA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925513">
              <w:rPr>
                <w:color w:val="000000"/>
                <w:lang w:val="en-US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AE9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CC9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0113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</w:tr>
      <w:tr w:rsidR="0018361E" w:rsidRPr="00925513" w14:paraId="5A9AD85C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679" w14:textId="77777777" w:rsidR="00352E9C" w:rsidRPr="00454E6E" w:rsidRDefault="00352E9C" w:rsidP="006F385B">
            <w:pPr>
              <w:rPr>
                <w:color w:val="000000"/>
              </w:rPr>
            </w:pPr>
            <w:r w:rsidRPr="00454E6E">
              <w:rPr>
                <w:color w:val="000000"/>
              </w:rPr>
              <w:t>1-метил-</w:t>
            </w:r>
            <w:r w:rsidRPr="001B37A2">
              <w:rPr>
                <w:color w:val="000000"/>
                <w:lang w:val="en-US"/>
              </w:rPr>
              <w:t>L</w:t>
            </w:r>
            <w:r w:rsidRPr="00454E6E">
              <w:rPr>
                <w:color w:val="000000"/>
              </w:rPr>
              <w:t xml:space="preserve">-гистидин, </w:t>
            </w:r>
            <w:r w:rsidRPr="001B37A2">
              <w:rPr>
                <w:color w:val="000000"/>
                <w:lang w:val="en-US"/>
              </w:rPr>
              <w:t>L</w:t>
            </w:r>
            <w:r w:rsidRPr="00454E6E">
              <w:rPr>
                <w:color w:val="000000"/>
              </w:rPr>
              <w:t>-цисти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E5D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0E4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925513">
              <w:rPr>
                <w:color w:val="000000"/>
                <w:lang w:val="en-US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574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8D3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DDA5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</w:tr>
      <w:tr w:rsidR="0018361E" w:rsidRPr="00925513" w14:paraId="6F89459B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DF6" w14:textId="0EA7E54B" w:rsidR="00352E9C" w:rsidRPr="00925513" w:rsidRDefault="006F385B" w:rsidP="006F385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β</w:t>
            </w:r>
            <w:r w:rsidR="00352E9C" w:rsidRPr="001B37A2">
              <w:rPr>
                <w:color w:val="000000"/>
                <w:lang w:val="en-US"/>
              </w:rPr>
              <w:t>-аланин</w:t>
            </w:r>
            <w:r w:rsidR="00352E9C" w:rsidRPr="00925513">
              <w:rPr>
                <w:color w:val="000000"/>
                <w:lang w:val="en-US"/>
              </w:rPr>
              <w:t xml:space="preserve">, </w:t>
            </w:r>
            <w:r w:rsidR="00352E9C" w:rsidRPr="001B37A2">
              <w:rPr>
                <w:color w:val="000000"/>
                <w:lang w:val="en-US"/>
              </w:rPr>
              <w:t>L</w:t>
            </w:r>
            <w:r w:rsidR="00352E9C" w:rsidRPr="00182819">
              <w:rPr>
                <w:color w:val="000000"/>
              </w:rPr>
              <w:t>-цисти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65C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F8C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925513">
              <w:rPr>
                <w:color w:val="000000"/>
                <w:lang w:val="en-US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6EB5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DCD3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C4A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</w:tr>
      <w:tr w:rsidR="0018361E" w:rsidRPr="00925513" w14:paraId="4A6304EF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2EC8" w14:textId="77777777" w:rsidR="00352E9C" w:rsidRPr="00925513" w:rsidRDefault="00352E9C" w:rsidP="006F385B">
            <w:pPr>
              <w:rPr>
                <w:color w:val="000000"/>
                <w:lang w:val="en-US"/>
              </w:rPr>
            </w:pPr>
            <w:r w:rsidRPr="001B37A2">
              <w:rPr>
                <w:color w:val="000000"/>
                <w:lang w:val="en-US"/>
              </w:rPr>
              <w:t>L-цистин</w:t>
            </w:r>
            <w:r w:rsidRPr="00925513">
              <w:rPr>
                <w:color w:val="000000"/>
                <w:lang w:val="en-US"/>
              </w:rPr>
              <w:t xml:space="preserve">, </w:t>
            </w:r>
            <w:r w:rsidRPr="001B37A2">
              <w:rPr>
                <w:color w:val="000000"/>
                <w:lang w:val="en-US"/>
              </w:rPr>
              <w:t>L-гистиди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3E5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C99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925513">
              <w:rPr>
                <w:color w:val="000000"/>
                <w:lang w:val="en-US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ABA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16E9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AD81" w14:textId="77777777" w:rsidR="00352E9C" w:rsidRPr="00925513" w:rsidRDefault="00352E9C" w:rsidP="00752AF6">
            <w:pPr>
              <w:jc w:val="center"/>
              <w:rPr>
                <w:color w:val="000000"/>
                <w:lang w:val="en-US"/>
              </w:rPr>
            </w:pPr>
            <w:r w:rsidRPr="00925513">
              <w:rPr>
                <w:color w:val="000000"/>
                <w:lang w:val="en-US"/>
              </w:rPr>
              <w:t>1 (1; 1)</w:t>
            </w:r>
          </w:p>
        </w:tc>
      </w:tr>
    </w:tbl>
    <w:p w14:paraId="79035CB9" w14:textId="35E6670C" w:rsidR="00352E9C" w:rsidRDefault="00352E9C" w:rsidP="00DE7ADB">
      <w:pPr>
        <w:jc w:val="both"/>
      </w:pPr>
    </w:p>
    <w:p w14:paraId="6124E163" w14:textId="5EE77F62" w:rsidR="00352E9C" w:rsidRDefault="00352E9C" w:rsidP="00352E9C">
      <w:pPr>
        <w:spacing w:line="360" w:lineRule="auto"/>
        <w:ind w:firstLine="709"/>
        <w:jc w:val="center"/>
        <w:rPr>
          <w:color w:val="000000"/>
        </w:rPr>
      </w:pPr>
    </w:p>
    <w:p w14:paraId="308C3534" w14:textId="77777777" w:rsidR="002423D1" w:rsidRDefault="002423D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00F2751" w14:textId="7F54A174" w:rsidR="00352E9C" w:rsidRPr="00051640" w:rsidRDefault="00352E9C" w:rsidP="00352E9C">
      <w:pPr>
        <w:jc w:val="both"/>
        <w:rPr>
          <w:b/>
          <w:bCs/>
        </w:rPr>
      </w:pPr>
      <w:r w:rsidRPr="00051640">
        <w:rPr>
          <w:b/>
          <w:bCs/>
        </w:rPr>
        <w:lastRenderedPageBreak/>
        <w:t xml:space="preserve">Таблица </w:t>
      </w:r>
      <w:r w:rsidR="00F32F5D">
        <w:rPr>
          <w:b/>
          <w:bCs/>
        </w:rPr>
        <w:t>П10</w:t>
      </w:r>
      <w:r w:rsidRPr="00051640">
        <w:rPr>
          <w:b/>
          <w:bCs/>
        </w:rPr>
        <w:t xml:space="preserve">. </w:t>
      </w:r>
      <w:r w:rsidRPr="0034257F">
        <w:t>Концентрации аминокислот (нмоль/мл) в амниотической жидкости</w:t>
      </w:r>
      <w:r w:rsidR="005351CF" w:rsidRPr="0034257F">
        <w:t>,</w:t>
      </w:r>
      <w:r w:rsidRPr="0034257F">
        <w:t xml:space="preserve"> </w:t>
      </w:r>
      <w:r w:rsidR="005351CF" w:rsidRPr="0034257F">
        <w:t xml:space="preserve">венозной и </w:t>
      </w:r>
      <w:r w:rsidRPr="0034257F">
        <w:t xml:space="preserve">пуповинной плазме, которые статистически значимо </w:t>
      </w:r>
      <w:r w:rsidR="006F385B">
        <w:t>раз</w:t>
      </w:r>
      <w:r w:rsidRPr="0034257F">
        <w:t>личаются в группах контроля и COVID-19</w:t>
      </w:r>
    </w:p>
    <w:tbl>
      <w:tblPr>
        <w:tblW w:w="10752" w:type="dxa"/>
        <w:tblInd w:w="-714" w:type="dxa"/>
        <w:tblLook w:val="04A0" w:firstRow="1" w:lastRow="0" w:firstColumn="1" w:lastColumn="0" w:noHBand="0" w:noVBand="1"/>
      </w:tblPr>
      <w:tblGrid>
        <w:gridCol w:w="1819"/>
        <w:gridCol w:w="2150"/>
        <w:gridCol w:w="2843"/>
        <w:gridCol w:w="2843"/>
        <w:gridCol w:w="1097"/>
      </w:tblGrid>
      <w:tr w:rsidR="008652C0" w:rsidRPr="0065286D" w14:paraId="34A4F013" w14:textId="77777777" w:rsidTr="00D17018">
        <w:trPr>
          <w:trHeight w:val="30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A45" w14:textId="77777777" w:rsidR="008652C0" w:rsidRPr="00CA37AF" w:rsidRDefault="008652C0" w:rsidP="0075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е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4BC" w14:textId="5CAB94D4" w:rsidR="008652C0" w:rsidRPr="0065286D" w:rsidRDefault="008652C0" w:rsidP="00752AF6">
            <w:pPr>
              <w:jc w:val="center"/>
              <w:rPr>
                <w:color w:val="000000"/>
              </w:rPr>
            </w:pPr>
            <w:r w:rsidRPr="00CA37AF">
              <w:rPr>
                <w:color w:val="000000"/>
              </w:rPr>
              <w:t>Аминокислота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12D" w14:textId="77777777" w:rsidR="008652C0" w:rsidRPr="0065286D" w:rsidRDefault="008652C0" w:rsidP="00752AF6">
            <w:pPr>
              <w:jc w:val="center"/>
              <w:rPr>
                <w:color w:val="000000"/>
              </w:rPr>
            </w:pPr>
            <w:r w:rsidRPr="00CA37AF">
              <w:rPr>
                <w:color w:val="000000"/>
              </w:rPr>
              <w:t>Контроль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F01" w14:textId="77777777" w:rsidR="008652C0" w:rsidRPr="0065286D" w:rsidRDefault="008652C0" w:rsidP="00752AF6">
            <w:pPr>
              <w:jc w:val="center"/>
              <w:rPr>
                <w:color w:val="000000"/>
              </w:rPr>
            </w:pPr>
            <w:r w:rsidRPr="0065286D">
              <w:rPr>
                <w:color w:val="000000"/>
                <w:lang w:val="en-US"/>
              </w:rPr>
              <w:t>COVID</w:t>
            </w:r>
            <w:r w:rsidRPr="00CA37AF">
              <w:rPr>
                <w:color w:val="000000"/>
              </w:rPr>
              <w:t>-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A64" w14:textId="77777777" w:rsidR="008652C0" w:rsidRPr="0065286D" w:rsidRDefault="008652C0" w:rsidP="00752AF6">
            <w:pPr>
              <w:jc w:val="center"/>
              <w:rPr>
                <w:color w:val="000000"/>
                <w:lang w:val="en-US"/>
              </w:rPr>
            </w:pPr>
            <w:r w:rsidRPr="006F385B">
              <w:rPr>
                <w:i/>
                <w:color w:val="000000"/>
                <w:lang w:val="en-US"/>
              </w:rPr>
              <w:t>p</w:t>
            </w:r>
            <w:r w:rsidRPr="00CA37AF">
              <w:rPr>
                <w:color w:val="000000"/>
              </w:rPr>
              <w:t>-</w:t>
            </w:r>
            <w:r w:rsidRPr="0065286D">
              <w:rPr>
                <w:color w:val="000000"/>
                <w:lang w:val="en-US"/>
              </w:rPr>
              <w:t>value</w:t>
            </w:r>
          </w:p>
        </w:tc>
      </w:tr>
      <w:tr w:rsidR="0025464E" w:rsidRPr="0065286D" w14:paraId="1F2823C4" w14:textId="77777777" w:rsidTr="00D17018">
        <w:trPr>
          <w:trHeight w:val="300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9AE943" w14:textId="77777777" w:rsidR="0025464E" w:rsidRPr="000C7E36" w:rsidRDefault="0025464E" w:rsidP="006F385B">
            <w:pPr>
              <w:rPr>
                <w:color w:val="000000"/>
              </w:rPr>
            </w:pPr>
            <w:r>
              <w:rPr>
                <w:color w:val="000000"/>
              </w:rPr>
              <w:t>Амниотическая жидкость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7971" w14:textId="446D1916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1-метил-L-гистид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68A" w14:textId="4B791B91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2 (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8; 2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4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AF3" w14:textId="00236B63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 (0; 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0EEB" w14:textId="5FD194FF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1</w:t>
            </w:r>
          </w:p>
        </w:tc>
      </w:tr>
      <w:tr w:rsidR="0025464E" w:rsidRPr="0065286D" w14:paraId="7C7B0931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DA3C" w14:textId="77777777" w:rsidR="0025464E" w:rsidRPr="0065286D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2D4D" w14:textId="2073920A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3-метил-L-гистид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655" w14:textId="09ACE265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4 (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8; 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2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8F6" w14:textId="3FF42940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 (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; 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A40C" w14:textId="14DF47B5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2</w:t>
            </w:r>
          </w:p>
        </w:tc>
      </w:tr>
      <w:tr w:rsidR="0025464E" w:rsidRPr="0065286D" w14:paraId="64A42214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9CC8" w14:textId="77777777" w:rsidR="0025464E" w:rsidRPr="0065286D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616C" w14:textId="54CE9ADB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аргин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1FC" w14:textId="040B51A2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9 (2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2; 4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6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2404" w14:textId="6A91A50E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5 (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7; 2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D7C" w14:textId="7075F7B4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6</w:t>
            </w:r>
          </w:p>
        </w:tc>
      </w:tr>
      <w:tr w:rsidR="0025464E" w:rsidRPr="0065286D" w14:paraId="719D8077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C56C6" w14:textId="77777777" w:rsidR="0025464E" w:rsidRPr="0065286D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A6EB" w14:textId="78ACAAA0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цистатион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008" w14:textId="3DD58B41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6 (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3; 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6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73A6" w14:textId="61C17FF1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8 (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6; 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5861" w14:textId="57561B96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36</w:t>
            </w:r>
          </w:p>
        </w:tc>
      </w:tr>
      <w:tr w:rsidR="0025464E" w:rsidRPr="0065286D" w14:paraId="63E78FC0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3F8E" w14:textId="77777777" w:rsidR="0025464E" w:rsidRPr="0065286D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FAD7" w14:textId="1D6D3DEF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цист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BD3" w14:textId="5ACB8C3E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3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9 (3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3; 4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9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D74" w14:textId="3B90FED0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2 (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; 3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6C7" w14:textId="448C4854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5</w:t>
            </w:r>
          </w:p>
        </w:tc>
      </w:tr>
      <w:tr w:rsidR="0025464E" w:rsidRPr="0065286D" w14:paraId="78697126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A253" w14:textId="77777777" w:rsidR="0025464E" w:rsidRPr="0065286D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215F" w14:textId="54BFA564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глутам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D79" w14:textId="41D1D0A9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392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48 (26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4; 45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24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B21" w14:textId="71B47401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286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7 (17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2; 369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877" w14:textId="32D34A7E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44</w:t>
            </w:r>
          </w:p>
        </w:tc>
      </w:tr>
      <w:tr w:rsidR="0025464E" w:rsidRPr="0065286D" w14:paraId="13413F2E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A96F" w14:textId="77777777" w:rsidR="0025464E" w:rsidRPr="0065286D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A6B8" w14:textId="6EDD8EA0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гистид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BECF" w14:textId="54720EDB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6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35 (3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72; 8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4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485" w14:textId="34B091EF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 (0; 3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6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A6E" w14:textId="74DB58A2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08</w:t>
            </w:r>
          </w:p>
        </w:tc>
      </w:tr>
      <w:tr w:rsidR="0025464E" w:rsidRPr="0065286D" w14:paraId="50B7EE5D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8CDF" w14:textId="77777777" w:rsidR="0025464E" w:rsidRPr="0065286D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1397" w14:textId="0D1E4C34" w:rsidR="0025464E" w:rsidRPr="00592E69" w:rsidRDefault="0025464E" w:rsidP="006F385B">
            <w:pPr>
              <w:rPr>
                <w:color w:val="000000"/>
                <w:lang w:val="en-US"/>
              </w:rPr>
            </w:pPr>
            <w:r w:rsidRPr="006F385B">
              <w:rPr>
                <w:i/>
              </w:rPr>
              <w:t>Транс</w:t>
            </w:r>
            <w:r w:rsidRPr="00EE5672">
              <w:t>-4-гидрокси</w:t>
            </w:r>
            <w:r w:rsidR="006F385B">
              <w:t>-</w:t>
            </w:r>
            <w:r w:rsidRPr="00EE5672">
              <w:t>L-прол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3C1" w14:textId="465DA02D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3 (14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18; 2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8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1364" w14:textId="472DDF42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54 (11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5; 15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9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BF7" w14:textId="45DAC1DD" w:rsidR="0025464E" w:rsidRPr="0065286D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65286D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65286D">
              <w:rPr>
                <w:color w:val="000000"/>
                <w:lang w:val="en-US"/>
              </w:rPr>
              <w:t>019</w:t>
            </w:r>
          </w:p>
        </w:tc>
      </w:tr>
      <w:tr w:rsidR="0025464E" w:rsidRPr="002D3E43" w14:paraId="5965282A" w14:textId="77777777" w:rsidTr="00D17018">
        <w:trPr>
          <w:trHeight w:val="315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403463" w14:textId="77777777" w:rsidR="0025464E" w:rsidRPr="00183C45" w:rsidRDefault="0025464E" w:rsidP="006F385B">
            <w:pPr>
              <w:rPr>
                <w:color w:val="000000"/>
              </w:rPr>
            </w:pPr>
            <w:r>
              <w:rPr>
                <w:color w:val="000000"/>
              </w:rPr>
              <w:t>Пуповинная плазма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233" w14:textId="744C21C9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1-метил-L-гистид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5E6" w14:textId="27B90871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 (0; 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5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B50" w14:textId="77777777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 (0; 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6EF9" w14:textId="0085AA9A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41</w:t>
            </w:r>
          </w:p>
        </w:tc>
      </w:tr>
      <w:tr w:rsidR="0025464E" w:rsidRPr="002D3E43" w14:paraId="523629C6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A7B4" w14:textId="77777777" w:rsidR="0025464E" w:rsidRPr="002D3E43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7310" w14:textId="2DFD0C67" w:rsidR="0025464E" w:rsidRPr="00592E69" w:rsidRDefault="006F385B" w:rsidP="0025464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β</w:t>
            </w:r>
            <w:r w:rsidR="0025464E" w:rsidRPr="00EE5672">
              <w:t>-алан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2261" w14:textId="1B1805FE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19 (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2; 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61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690" w14:textId="74CA71B5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 (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; 4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3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C69" w14:textId="15791AE7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14</w:t>
            </w:r>
          </w:p>
        </w:tc>
      </w:tr>
      <w:tr w:rsidR="0025464E" w:rsidRPr="002D3E43" w14:paraId="53CA903E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84C6" w14:textId="77777777" w:rsidR="0025464E" w:rsidRPr="002D3E43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4C5C" w14:textId="6209C3FE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цист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A9C" w14:textId="43A67632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3 (2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9; 3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3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6E3" w14:textId="05A82E59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5 (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4; 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1BD" w14:textId="064DE2B7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01</w:t>
            </w:r>
          </w:p>
        </w:tc>
      </w:tr>
      <w:tr w:rsidR="0025464E" w:rsidRPr="002D3E43" w14:paraId="22907BF2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989" w14:textId="77777777" w:rsidR="0025464E" w:rsidRPr="002D3E43" w:rsidRDefault="0025464E" w:rsidP="006F385B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3C8A" w14:textId="3F102452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гистид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1D5A" w14:textId="7B36CC02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7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7 (138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84; 206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4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C769" w14:textId="6DA4CDC4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141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2 (103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55; 175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9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DD17" w14:textId="6676C8D1" w:rsidR="0025464E" w:rsidRPr="002D3E43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2D3E4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2D3E43">
              <w:rPr>
                <w:color w:val="000000"/>
                <w:lang w:val="en-US"/>
              </w:rPr>
              <w:t>04</w:t>
            </w:r>
          </w:p>
        </w:tc>
      </w:tr>
      <w:tr w:rsidR="0025464E" w:rsidRPr="00B32F9A" w14:paraId="59D905D1" w14:textId="77777777" w:rsidTr="00D17018">
        <w:trPr>
          <w:trHeight w:val="315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EFBC6C" w14:textId="77777777" w:rsidR="0025464E" w:rsidRPr="004D66D6" w:rsidRDefault="0025464E" w:rsidP="006F385B">
            <w:pPr>
              <w:rPr>
                <w:color w:val="000000"/>
              </w:rPr>
            </w:pPr>
            <w:r>
              <w:rPr>
                <w:color w:val="000000"/>
              </w:rPr>
              <w:t>Венозная плазма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35FA" w14:textId="7602FA6D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1-метил-L-гистид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A13E" w14:textId="2D8DF57F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98 (0; 6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71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B72B" w14:textId="77777777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0 (0; 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8F9" w14:textId="3A0FE6DF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018</w:t>
            </w:r>
          </w:p>
        </w:tc>
      </w:tr>
      <w:tr w:rsidR="0025464E" w:rsidRPr="00B32F9A" w14:paraId="1E2D48EE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0933" w14:textId="77777777" w:rsidR="0025464E" w:rsidRPr="00B32F9A" w:rsidRDefault="0025464E" w:rsidP="0025464E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E769" w14:textId="0F18DBC5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цист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09E" w14:textId="108AF1FE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30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1 (25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43; 36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2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D17" w14:textId="4A7811EA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7 (7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83; 13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6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DF8" w14:textId="74FF456B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B32F9A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01</w:t>
            </w:r>
          </w:p>
        </w:tc>
      </w:tr>
      <w:tr w:rsidR="0025464E" w:rsidRPr="00B32F9A" w14:paraId="5ABC5AA4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9107" w14:textId="77777777" w:rsidR="0025464E" w:rsidRPr="00B32F9A" w:rsidRDefault="0025464E" w:rsidP="0025464E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86B9" w14:textId="65882177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глутаминовая кислот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E21" w14:textId="77A93B64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204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3 (169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8; 221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46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74D" w14:textId="0516617D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238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1 (203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76; 250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D13F" w14:textId="46A6AB23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417</w:t>
            </w:r>
          </w:p>
        </w:tc>
      </w:tr>
      <w:tr w:rsidR="0025464E" w:rsidRPr="00B32F9A" w14:paraId="63900E2F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300E" w14:textId="77777777" w:rsidR="0025464E" w:rsidRPr="00B32F9A" w:rsidRDefault="0025464E" w:rsidP="0025464E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40D4" w14:textId="0300366F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глутам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A9D" w14:textId="5126A556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461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74 (441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66; 492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15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FDC7" w14:textId="670EC10B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508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36 (465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78; 586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2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A5D8" w14:textId="3C10B27D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496</w:t>
            </w:r>
          </w:p>
        </w:tc>
      </w:tr>
      <w:tr w:rsidR="0025464E" w:rsidRPr="00B32F9A" w14:paraId="580CE653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C31" w14:textId="77777777" w:rsidR="0025464E" w:rsidRPr="00B32F9A" w:rsidRDefault="0025464E" w:rsidP="0025464E">
            <w:pPr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A97C" w14:textId="679C4A09" w:rsidR="0025464E" w:rsidRPr="00592E69" w:rsidRDefault="0025464E" w:rsidP="0025464E">
            <w:pPr>
              <w:rPr>
                <w:color w:val="000000"/>
                <w:lang w:val="en-US"/>
              </w:rPr>
            </w:pPr>
            <w:r w:rsidRPr="00EE5672">
              <w:t>L-лизин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10B" w14:textId="6A51951F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151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14 (125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64; 168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6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420E" w14:textId="5C24143C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172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1 (159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3; 194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5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944" w14:textId="6F293675" w:rsidR="0025464E" w:rsidRPr="00B32F9A" w:rsidRDefault="0025464E" w:rsidP="009A47F8">
            <w:pPr>
              <w:jc w:val="center"/>
              <w:rPr>
                <w:color w:val="000000"/>
                <w:lang w:val="en-US"/>
              </w:rPr>
            </w:pPr>
            <w:r w:rsidRPr="00B32F9A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B32F9A">
              <w:rPr>
                <w:color w:val="000000"/>
                <w:lang w:val="en-US"/>
              </w:rPr>
              <w:t>0262</w:t>
            </w:r>
          </w:p>
        </w:tc>
      </w:tr>
    </w:tbl>
    <w:p w14:paraId="153C510B" w14:textId="77777777" w:rsidR="00352E9C" w:rsidRDefault="00352E9C" w:rsidP="00082ECA">
      <w:pPr>
        <w:jc w:val="both"/>
      </w:pPr>
    </w:p>
    <w:p w14:paraId="2B098D35" w14:textId="77777777" w:rsidR="002423D1" w:rsidRDefault="002423D1">
      <w:pPr>
        <w:spacing w:after="160" w:line="259" w:lineRule="auto"/>
      </w:pPr>
      <w:r>
        <w:br w:type="page"/>
      </w:r>
    </w:p>
    <w:p w14:paraId="204D3DD6" w14:textId="67C79AC7" w:rsidR="00082ECA" w:rsidRPr="0072083B" w:rsidRDefault="00082ECA" w:rsidP="00082ECA">
      <w:pPr>
        <w:spacing w:after="160" w:line="360" w:lineRule="auto"/>
        <w:jc w:val="both"/>
        <w:rPr>
          <w:rFonts w:eastAsia="Calibri"/>
          <w:b/>
          <w:noProof/>
        </w:rPr>
      </w:pPr>
      <w:r w:rsidRPr="0072083B">
        <w:rPr>
          <w:rFonts w:eastAsia="Calibri"/>
          <w:b/>
          <w:lang w:eastAsia="en-US"/>
        </w:rPr>
        <w:lastRenderedPageBreak/>
        <w:t xml:space="preserve">Таблица </w:t>
      </w:r>
      <w:r w:rsidR="00F32F5D">
        <w:rPr>
          <w:rFonts w:eastAsia="Calibri"/>
          <w:b/>
          <w:lang w:eastAsia="en-US"/>
        </w:rPr>
        <w:t>П11</w:t>
      </w:r>
      <w:r w:rsidRPr="0072083B">
        <w:rPr>
          <w:rFonts w:eastAsia="Calibri"/>
          <w:b/>
          <w:lang w:eastAsia="en-US"/>
        </w:rPr>
        <w:t xml:space="preserve">. </w:t>
      </w:r>
      <w:r w:rsidRPr="0034257F">
        <w:rPr>
          <w:bCs/>
          <w:color w:val="000000"/>
        </w:rPr>
        <w:t xml:space="preserve">Пути, в которых задействованы </w:t>
      </w:r>
      <w:r w:rsidRPr="0034257F">
        <w:rPr>
          <w:bCs/>
          <w:color w:val="000000"/>
          <w:lang w:val="be-BY"/>
        </w:rPr>
        <w:t>ам</w:t>
      </w:r>
      <w:r w:rsidRPr="0034257F">
        <w:rPr>
          <w:bCs/>
          <w:color w:val="000000"/>
        </w:rPr>
        <w:t>инокислоты</w:t>
      </w:r>
      <w:r w:rsidR="006F385B">
        <w:rPr>
          <w:bCs/>
          <w:color w:val="000000"/>
        </w:rPr>
        <w:t xml:space="preserve"> со статистически значимо раз</w:t>
      </w:r>
      <w:r w:rsidR="008040EE">
        <w:rPr>
          <w:bCs/>
          <w:color w:val="000000"/>
        </w:rPr>
        <w:t>личающимися</w:t>
      </w:r>
      <w:r w:rsidRPr="0034257F">
        <w:rPr>
          <w:bCs/>
          <w:color w:val="000000"/>
        </w:rPr>
        <w:t xml:space="preserve"> концентраци</w:t>
      </w:r>
      <w:r w:rsidR="008040EE">
        <w:rPr>
          <w:bCs/>
          <w:color w:val="000000"/>
        </w:rPr>
        <w:t>ями</w:t>
      </w:r>
      <w:r w:rsidRPr="0034257F">
        <w:rPr>
          <w:bCs/>
          <w:color w:val="000000"/>
        </w:rPr>
        <w:t xml:space="preserve"> в амниотической жидкости </w:t>
      </w:r>
      <w:r w:rsidR="008040EE">
        <w:rPr>
          <w:bCs/>
          <w:color w:val="000000"/>
        </w:rPr>
        <w:t>пациенток с</w:t>
      </w:r>
      <w:r w:rsidR="008040EE" w:rsidRPr="0034257F">
        <w:rPr>
          <w:bCs/>
          <w:color w:val="000000"/>
        </w:rPr>
        <w:t xml:space="preserve"> </w:t>
      </w:r>
      <w:r w:rsidRPr="0034257F">
        <w:rPr>
          <w:bCs/>
          <w:color w:val="000000"/>
          <w:lang w:val="en-US"/>
        </w:rPr>
        <w:t>COVID</w:t>
      </w:r>
      <w:r w:rsidRPr="0034257F">
        <w:rPr>
          <w:bCs/>
          <w:color w:val="000000"/>
        </w:rPr>
        <w:t>-19 и без него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595"/>
        <w:gridCol w:w="1474"/>
        <w:gridCol w:w="1554"/>
        <w:gridCol w:w="879"/>
        <w:gridCol w:w="844"/>
        <w:gridCol w:w="1223"/>
      </w:tblGrid>
      <w:tr w:rsidR="00082ECA" w:rsidRPr="00082ECA" w14:paraId="06B631DE" w14:textId="77777777" w:rsidTr="002552A0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00BA" w14:textId="77777777" w:rsidR="00082ECA" w:rsidRPr="00082ECA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082ECA">
              <w:rPr>
                <w:color w:val="000000"/>
              </w:rPr>
              <w:t>Пу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AC13" w14:textId="77777777" w:rsidR="00082ECA" w:rsidRPr="00082ECA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082ECA">
              <w:rPr>
                <w:color w:val="000000"/>
              </w:rPr>
              <w:t>Соединений в пути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9D7" w14:textId="77777777" w:rsidR="00082ECA" w:rsidRPr="00082ECA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082ECA">
              <w:rPr>
                <w:color w:val="000000"/>
              </w:rPr>
              <w:t>Соединений-маркер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4C7" w14:textId="77777777" w:rsidR="00082ECA" w:rsidRPr="006F385B" w:rsidRDefault="00082ECA" w:rsidP="009A47F8">
            <w:pPr>
              <w:spacing w:line="276" w:lineRule="auto"/>
              <w:jc w:val="center"/>
              <w:rPr>
                <w:i/>
                <w:color w:val="000000"/>
              </w:rPr>
            </w:pPr>
            <w:r w:rsidRPr="006F385B">
              <w:rPr>
                <w:i/>
                <w:color w:val="000000"/>
              </w:rPr>
              <w:t>P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E8F" w14:textId="77777777" w:rsidR="00082ECA" w:rsidRPr="00082ECA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082ECA">
              <w:rPr>
                <w:color w:val="000000"/>
              </w:rPr>
              <w:t>FDR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CBE" w14:textId="77777777" w:rsidR="00082ECA" w:rsidRPr="00082ECA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082ECA">
              <w:rPr>
                <w:color w:val="000000"/>
              </w:rPr>
              <w:t>Влияние</w:t>
            </w:r>
          </w:p>
        </w:tc>
      </w:tr>
      <w:tr w:rsidR="00082ECA" w:rsidRPr="00082ECA" w14:paraId="040B4F2B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D802" w14:textId="0E6A5411" w:rsidR="00082ECA" w:rsidRPr="00082ECA" w:rsidRDefault="00082ECA" w:rsidP="006F385B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Биосинтез амино-ацил</w:t>
            </w:r>
            <w:r w:rsidR="006F385B">
              <w:rPr>
                <w:color w:val="000000"/>
              </w:rPr>
              <w:t>-</w:t>
            </w:r>
            <w:r w:rsidRPr="00082ECA">
              <w:rPr>
                <w:color w:val="000000"/>
              </w:rPr>
              <w:t>т-РН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DB5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F72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852" w14:textId="6CF62E8F" w:rsidR="00082ECA" w:rsidRPr="00082ECA" w:rsidRDefault="00082ECA" w:rsidP="006F385B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ECF" w14:textId="7841FF58" w:rsidR="00082ECA" w:rsidRPr="00082ECA" w:rsidRDefault="00082ECA" w:rsidP="006F385B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D020" w14:textId="5893BE21" w:rsidR="00082ECA" w:rsidRPr="00082ECA" w:rsidRDefault="00082ECA" w:rsidP="006F385B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77057A3F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BB2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Биосинтез аргин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28C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842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5D2" w14:textId="27CBC920" w:rsidR="00082ECA" w:rsidRPr="00082ECA" w:rsidRDefault="00082ECA" w:rsidP="006F385B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BD1" w14:textId="16EDD679" w:rsidR="00082ECA" w:rsidRPr="00082ECA" w:rsidRDefault="00082ECA" w:rsidP="006F385B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BA9" w14:textId="75258E08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8</w:t>
            </w:r>
          </w:p>
        </w:tc>
      </w:tr>
      <w:tr w:rsidR="00082ECA" w:rsidRPr="00082ECA" w14:paraId="3FC59A99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A82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гисти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E60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7D9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AE7" w14:textId="4FEF9E1A" w:rsidR="00082ECA" w:rsidRPr="00082ECA" w:rsidRDefault="00082ECA" w:rsidP="006F385B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F69" w14:textId="4967E97B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3C6" w14:textId="2EB6E499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22</w:t>
            </w:r>
          </w:p>
        </w:tc>
      </w:tr>
      <w:tr w:rsidR="00082ECA" w:rsidRPr="00082ECA" w14:paraId="7F403DCB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6FE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цистеина и метион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5B9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D92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8D4" w14:textId="36911E3E" w:rsidR="00082ECA" w:rsidRPr="00082ECA" w:rsidRDefault="00082ECA" w:rsidP="006F385B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F18" w14:textId="4AE5BE0F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300" w14:textId="11BC67A6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8</w:t>
            </w:r>
          </w:p>
        </w:tc>
      </w:tr>
      <w:tr w:rsidR="00082ECA" w:rsidRPr="00082ECA" w14:paraId="08657ECE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C41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аргинина и про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F07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B38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EB7" w14:textId="3B6503FD" w:rsidR="00082ECA" w:rsidRPr="00082ECA" w:rsidRDefault="00082ECA" w:rsidP="006F385B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78E" w14:textId="5A73B13E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B424" w14:textId="6B419D51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2</w:t>
            </w:r>
          </w:p>
        </w:tc>
      </w:tr>
      <w:tr w:rsidR="00082ECA" w:rsidRPr="00082ECA" w14:paraId="38A99A2F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162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 xml:space="preserve">Метаболизм </w:t>
            </w:r>
            <w:r w:rsidRPr="006F385B">
              <w:rPr>
                <w:i/>
                <w:color w:val="000000"/>
              </w:rPr>
              <w:t>d</w:t>
            </w:r>
            <w:r w:rsidRPr="00082ECA">
              <w:rPr>
                <w:color w:val="000000"/>
              </w:rPr>
              <w:t xml:space="preserve">-глутамина и </w:t>
            </w:r>
            <w:r w:rsidRPr="006F385B">
              <w:rPr>
                <w:i/>
                <w:color w:val="000000"/>
              </w:rPr>
              <w:t>d</w:t>
            </w:r>
            <w:r w:rsidRPr="00082ECA">
              <w:rPr>
                <w:color w:val="000000"/>
              </w:rPr>
              <w:t>-глутам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E14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CBF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904" w14:textId="787A44C3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00B" w14:textId="3D1CDF20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976" w14:textId="7448834F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4F398223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081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азо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021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E9B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81F" w14:textId="56C0C8B9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A46F" w14:textId="3A70C4A1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3E1" w14:textId="366B1F8F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384A07DE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9C7" w14:textId="70D902B2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 xml:space="preserve">Метаболизм </w:t>
            </w:r>
            <w:r w:rsidR="006F385B">
              <w:rPr>
                <w:color w:val="000000"/>
                <w:lang w:val="en-US"/>
              </w:rPr>
              <w:t>β</w:t>
            </w:r>
            <w:r w:rsidRPr="00082ECA">
              <w:rPr>
                <w:color w:val="000000"/>
              </w:rPr>
              <w:t>-алан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B2B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E79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73A" w14:textId="2A914B4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305" w14:textId="5415DBDC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F8A" w14:textId="7C91EB49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6F3CDB4F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951C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аланина, аспарата и глутам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1542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6C1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BE3" w14:textId="146687C2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461" w14:textId="54FD66E4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340" w14:textId="5F5194F4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1</w:t>
            </w:r>
          </w:p>
        </w:tc>
      </w:tr>
      <w:tr w:rsidR="00082ECA" w:rsidRPr="00082ECA" w14:paraId="5F254EE4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678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глиоксилата и дикарбоксил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B4E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4A4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13C" w14:textId="1FA6A5B3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37A" w14:textId="5EF93D16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081" w14:textId="526FF034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0051D746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6C5A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глицина, серина и треон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545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A55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88CA" w14:textId="529E0652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C63" w14:textId="6C9E0EE9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750" w14:textId="71CBA7D1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361D918D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62D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пирими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A75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81F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394" w14:textId="30C2C19E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10D" w14:textId="002B3454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09D" w14:textId="57F66A6D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04F93985" w14:textId="77777777" w:rsidTr="002552A0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D89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Пуриновый метаболиз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60C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374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2B8" w14:textId="73F6A7E4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4B4" w14:textId="06D32319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848" w14:textId="5C250A9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</w:tbl>
    <w:p w14:paraId="22DFF496" w14:textId="02F8CCD6" w:rsidR="00082ECA" w:rsidRPr="00082ECA" w:rsidRDefault="00082ECA" w:rsidP="005454A7">
      <w:pPr>
        <w:spacing w:after="160" w:line="360" w:lineRule="auto"/>
        <w:jc w:val="both"/>
        <w:rPr>
          <w:rFonts w:eastAsia="Calibri"/>
          <w:lang w:eastAsia="en-US"/>
        </w:rPr>
      </w:pPr>
    </w:p>
    <w:p w14:paraId="1799D122" w14:textId="77777777" w:rsidR="00724554" w:rsidRDefault="00724554">
      <w:pPr>
        <w:spacing w:after="160" w:line="25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14:paraId="04B6F3EA" w14:textId="7DDC4862" w:rsidR="00082ECA" w:rsidRPr="00082ECA" w:rsidRDefault="00082ECA" w:rsidP="00082ECA">
      <w:pPr>
        <w:spacing w:after="160" w:line="360" w:lineRule="auto"/>
        <w:jc w:val="both"/>
        <w:rPr>
          <w:rFonts w:eastAsia="Calibri"/>
          <w:noProof/>
        </w:rPr>
      </w:pPr>
      <w:r w:rsidRPr="005454A7">
        <w:rPr>
          <w:rFonts w:eastAsia="Calibri"/>
          <w:b/>
          <w:bCs/>
          <w:lang w:eastAsia="en-US"/>
        </w:rPr>
        <w:lastRenderedPageBreak/>
        <w:t xml:space="preserve">Таблица </w:t>
      </w:r>
      <w:r w:rsidR="00F32F5D">
        <w:rPr>
          <w:rFonts w:eastAsia="Calibri"/>
          <w:b/>
          <w:bCs/>
          <w:lang w:eastAsia="en-US"/>
        </w:rPr>
        <w:t>П</w:t>
      </w:r>
      <w:r w:rsidR="00592E69" w:rsidRPr="005454A7">
        <w:rPr>
          <w:rFonts w:eastAsia="Calibri"/>
          <w:b/>
          <w:bCs/>
          <w:lang w:eastAsia="en-US"/>
        </w:rPr>
        <w:t>1</w:t>
      </w:r>
      <w:r w:rsidR="00F32F5D">
        <w:rPr>
          <w:rFonts w:eastAsia="Calibri"/>
          <w:b/>
          <w:bCs/>
          <w:lang w:eastAsia="en-US"/>
        </w:rPr>
        <w:t>2</w:t>
      </w:r>
      <w:r w:rsidRPr="005454A7">
        <w:rPr>
          <w:rFonts w:eastAsia="Calibri"/>
          <w:b/>
          <w:bCs/>
          <w:lang w:eastAsia="en-US"/>
        </w:rPr>
        <w:t>.</w:t>
      </w:r>
      <w:r w:rsidRPr="00082ECA">
        <w:rPr>
          <w:rFonts w:eastAsia="Calibri"/>
          <w:lang w:eastAsia="en-US"/>
        </w:rPr>
        <w:t xml:space="preserve"> </w:t>
      </w:r>
      <w:r w:rsidR="00A20FA7" w:rsidRPr="0034257F">
        <w:rPr>
          <w:bCs/>
          <w:color w:val="000000"/>
        </w:rPr>
        <w:t xml:space="preserve">Пути, в которых задействованы </w:t>
      </w:r>
      <w:r w:rsidR="00A20FA7" w:rsidRPr="0034257F">
        <w:rPr>
          <w:bCs/>
          <w:color w:val="000000"/>
          <w:lang w:val="be-BY"/>
        </w:rPr>
        <w:t>ам</w:t>
      </w:r>
      <w:r w:rsidR="00A20FA7" w:rsidRPr="0034257F">
        <w:rPr>
          <w:bCs/>
          <w:color w:val="000000"/>
        </w:rPr>
        <w:t>инокислоты</w:t>
      </w:r>
      <w:r w:rsidR="006F385B">
        <w:rPr>
          <w:bCs/>
          <w:color w:val="000000"/>
        </w:rPr>
        <w:t xml:space="preserve"> со статистически значимо раз</w:t>
      </w:r>
      <w:r w:rsidR="00A20FA7">
        <w:rPr>
          <w:bCs/>
          <w:color w:val="000000"/>
        </w:rPr>
        <w:t>личающимися</w:t>
      </w:r>
      <w:r w:rsidR="00A20FA7" w:rsidRPr="0034257F">
        <w:rPr>
          <w:bCs/>
          <w:color w:val="000000"/>
        </w:rPr>
        <w:t xml:space="preserve"> концентраци</w:t>
      </w:r>
      <w:r w:rsidR="00A20FA7">
        <w:rPr>
          <w:bCs/>
          <w:color w:val="000000"/>
        </w:rPr>
        <w:t>ями</w:t>
      </w:r>
      <w:r w:rsidRPr="00082ECA">
        <w:rPr>
          <w:color w:val="000000"/>
        </w:rPr>
        <w:t xml:space="preserve"> в плазме пуповиной крови</w:t>
      </w:r>
      <w:r w:rsidR="00A20FA7">
        <w:rPr>
          <w:color w:val="000000"/>
        </w:rPr>
        <w:t xml:space="preserve"> пациенток с</w:t>
      </w:r>
      <w:r w:rsidRPr="00082ECA">
        <w:rPr>
          <w:color w:val="000000"/>
        </w:rPr>
        <w:t xml:space="preserve"> </w:t>
      </w:r>
      <w:r w:rsidRPr="00082ECA">
        <w:rPr>
          <w:color w:val="000000"/>
          <w:lang w:val="en-US"/>
        </w:rPr>
        <w:t>COVID</w:t>
      </w:r>
      <w:r w:rsidRPr="00082ECA">
        <w:rPr>
          <w:color w:val="000000"/>
        </w:rPr>
        <w:t>-19 и без него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95"/>
        <w:gridCol w:w="1625"/>
        <w:gridCol w:w="1572"/>
        <w:gridCol w:w="913"/>
        <w:gridCol w:w="913"/>
        <w:gridCol w:w="1280"/>
      </w:tblGrid>
      <w:tr w:rsidR="00082ECA" w:rsidRPr="00082ECA" w14:paraId="3BB99BA7" w14:textId="77777777" w:rsidTr="009A47F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E2E" w14:textId="77777777" w:rsidR="00082ECA" w:rsidRPr="006D1077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6B228B">
              <w:rPr>
                <w:color w:val="000000"/>
              </w:rPr>
              <w:t>Пу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E111" w14:textId="77777777" w:rsidR="00082ECA" w:rsidRPr="00A20FA7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F16BB2">
              <w:rPr>
                <w:color w:val="000000"/>
              </w:rPr>
              <w:t>Соединений в пу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172" w14:textId="77777777" w:rsidR="00082ECA" w:rsidRPr="006B228B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6B228B">
              <w:rPr>
                <w:color w:val="000000"/>
              </w:rPr>
              <w:t>Соединений-маркер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C10" w14:textId="77777777" w:rsidR="00082ECA" w:rsidRPr="006F385B" w:rsidRDefault="00082ECA" w:rsidP="009A47F8">
            <w:pPr>
              <w:spacing w:line="276" w:lineRule="auto"/>
              <w:jc w:val="center"/>
              <w:rPr>
                <w:i/>
                <w:color w:val="000000"/>
              </w:rPr>
            </w:pPr>
            <w:r w:rsidRPr="006F385B">
              <w:rPr>
                <w:i/>
                <w:color w:val="000000"/>
              </w:rPr>
              <w:t>P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000" w14:textId="77777777" w:rsidR="00082ECA" w:rsidRPr="006B228B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6B228B">
              <w:rPr>
                <w:color w:val="000000"/>
              </w:rPr>
              <w:t>FD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FD7" w14:textId="77777777" w:rsidR="00082ECA" w:rsidRPr="006B228B" w:rsidRDefault="00082ECA" w:rsidP="009A47F8">
            <w:pPr>
              <w:spacing w:line="276" w:lineRule="auto"/>
              <w:jc w:val="center"/>
              <w:rPr>
                <w:color w:val="000000"/>
              </w:rPr>
            </w:pPr>
            <w:r w:rsidRPr="006B228B">
              <w:rPr>
                <w:color w:val="000000"/>
              </w:rPr>
              <w:t>Влияние</w:t>
            </w:r>
          </w:p>
        </w:tc>
      </w:tr>
      <w:tr w:rsidR="00082ECA" w:rsidRPr="00082ECA" w14:paraId="6979A0DE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99F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гистид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E71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B2F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484" w14:textId="3B48D1BB" w:rsidR="00082ECA" w:rsidRPr="00082ECA" w:rsidRDefault="00082ECA" w:rsidP="006F385B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8A4" w14:textId="27441A8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0BA" w14:textId="53EDCBA0" w:rsidR="00082ECA" w:rsidRPr="00082ECA" w:rsidRDefault="00082ECA" w:rsidP="006F385B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22</w:t>
            </w:r>
          </w:p>
        </w:tc>
      </w:tr>
      <w:tr w:rsidR="00082ECA" w:rsidRPr="00082ECA" w14:paraId="2B5B3007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18E" w14:textId="4A640952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 xml:space="preserve">Метаболизм </w:t>
            </w:r>
            <w:r w:rsidR="006F385B">
              <w:rPr>
                <w:color w:val="000000"/>
                <w:lang w:val="en-US"/>
              </w:rPr>
              <w:t>β</w:t>
            </w:r>
            <w:r w:rsidRPr="00082ECA">
              <w:rPr>
                <w:color w:val="000000"/>
              </w:rPr>
              <w:t>-алан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DC7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B9D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439" w14:textId="474BDCF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5C4" w14:textId="5DE43FA8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22C" w14:textId="591E97E6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40</w:t>
            </w:r>
          </w:p>
        </w:tc>
      </w:tr>
      <w:tr w:rsidR="00082ECA" w:rsidRPr="00082ECA" w14:paraId="019BE83F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F4D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Биосинтез пантотената и Ко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671C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37F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D10" w14:textId="13A624BF" w:rsidR="00082ECA" w:rsidRPr="00082ECA" w:rsidRDefault="006F385B" w:rsidP="006F385B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="00082ECA" w:rsidRPr="00082ECA">
              <w:rPr>
                <w:color w:val="000000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50E" w14:textId="595E58E3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68C" w14:textId="3D2D3E2F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2</w:t>
            </w:r>
          </w:p>
        </w:tc>
      </w:tr>
      <w:tr w:rsidR="00082ECA" w:rsidRPr="00082ECA" w14:paraId="43D7B6DB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521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пропаноа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E54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B90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55B" w14:textId="1056FBF3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E912" w14:textId="6E0C52BE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162D" w14:textId="18539040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0BC271D8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8CC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Метаболизм цистеина и метион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0C4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ACD6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8F8" w14:textId="15654B3F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A06" w14:textId="4BD2022B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942" w14:textId="7C40A234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64092F7E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F48" w14:textId="77777777" w:rsidR="00082ECA" w:rsidRPr="00082ECA" w:rsidRDefault="00082ECA" w:rsidP="00082ECA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Пиримидиновый метаболиз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F65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F0C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287" w14:textId="483917DE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56B5" w14:textId="5DD1865C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4CB9" w14:textId="2CD712EE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1893CB02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F041" w14:textId="28D6B818" w:rsidR="00082ECA" w:rsidRPr="00082ECA" w:rsidRDefault="00082ECA" w:rsidP="006F385B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Биосинтез амино-ацил</w:t>
            </w:r>
            <w:r w:rsidR="006F385B">
              <w:rPr>
                <w:color w:val="000000"/>
              </w:rPr>
              <w:t>-</w:t>
            </w:r>
            <w:r w:rsidRPr="00082ECA">
              <w:rPr>
                <w:color w:val="000000"/>
              </w:rPr>
              <w:t>т-РН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D4A5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80D" w14:textId="77777777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7B6" w14:textId="56A9C783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48D" w14:textId="3D071643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158" w14:textId="1AED4C58" w:rsidR="00082ECA" w:rsidRPr="00082ECA" w:rsidRDefault="00082ECA" w:rsidP="00082ECA">
            <w:pPr>
              <w:spacing w:line="276" w:lineRule="auto"/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</w:tbl>
    <w:p w14:paraId="78DFBDA0" w14:textId="77777777" w:rsidR="00082ECA" w:rsidRPr="00082ECA" w:rsidRDefault="00082ECA" w:rsidP="00082ECA">
      <w:pPr>
        <w:spacing w:after="160" w:line="276" w:lineRule="auto"/>
        <w:rPr>
          <w:rFonts w:eastAsia="Calibri"/>
          <w:lang w:eastAsia="en-US"/>
        </w:rPr>
      </w:pPr>
    </w:p>
    <w:p w14:paraId="1B08AF94" w14:textId="77777777" w:rsidR="0001443D" w:rsidRPr="00082ECA" w:rsidRDefault="0001443D" w:rsidP="00082ECA">
      <w:pPr>
        <w:spacing w:after="160" w:line="276" w:lineRule="auto"/>
        <w:rPr>
          <w:rFonts w:eastAsia="Calibri"/>
          <w:lang w:eastAsia="en-US"/>
        </w:rPr>
      </w:pPr>
    </w:p>
    <w:p w14:paraId="61E5AD62" w14:textId="77777777" w:rsidR="00724554" w:rsidRDefault="00724554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78F80872" w14:textId="7B33DCF4" w:rsidR="00082ECA" w:rsidRPr="0072083B" w:rsidRDefault="00082ECA" w:rsidP="00082ECA">
      <w:pPr>
        <w:spacing w:after="160" w:line="276" w:lineRule="auto"/>
        <w:rPr>
          <w:rFonts w:eastAsia="Calibri"/>
          <w:b/>
          <w:lang w:eastAsia="en-US"/>
        </w:rPr>
      </w:pPr>
      <w:r w:rsidRPr="0072083B">
        <w:rPr>
          <w:rFonts w:eastAsia="Calibri"/>
          <w:b/>
          <w:lang w:eastAsia="en-US"/>
        </w:rPr>
        <w:lastRenderedPageBreak/>
        <w:t xml:space="preserve">Таблица </w:t>
      </w:r>
      <w:r w:rsidR="00F32F5D">
        <w:rPr>
          <w:rFonts w:eastAsia="Calibri"/>
          <w:b/>
          <w:lang w:eastAsia="en-US"/>
        </w:rPr>
        <w:t>П</w:t>
      </w:r>
      <w:r w:rsidR="00BF5E69" w:rsidRPr="0072083B">
        <w:rPr>
          <w:rFonts w:eastAsia="Calibri"/>
          <w:b/>
          <w:lang w:eastAsia="en-US"/>
        </w:rPr>
        <w:t>1</w:t>
      </w:r>
      <w:r w:rsidR="00F32F5D">
        <w:rPr>
          <w:rFonts w:eastAsia="Calibri"/>
          <w:b/>
          <w:lang w:eastAsia="en-US"/>
        </w:rPr>
        <w:t>3</w:t>
      </w:r>
      <w:r w:rsidRPr="0072083B">
        <w:rPr>
          <w:rFonts w:eastAsia="Calibri"/>
          <w:b/>
          <w:lang w:eastAsia="en-US"/>
        </w:rPr>
        <w:t>.</w:t>
      </w:r>
      <w:r w:rsidRPr="0072083B">
        <w:rPr>
          <w:b/>
          <w:color w:val="000000"/>
        </w:rPr>
        <w:t xml:space="preserve"> </w:t>
      </w:r>
      <w:r w:rsidR="00023E9B" w:rsidRPr="0034257F">
        <w:rPr>
          <w:bCs/>
          <w:color w:val="000000"/>
        </w:rPr>
        <w:t xml:space="preserve">Пути, в которых задействованы </w:t>
      </w:r>
      <w:r w:rsidR="00023E9B" w:rsidRPr="0034257F">
        <w:rPr>
          <w:bCs/>
          <w:color w:val="000000"/>
          <w:lang w:val="be-BY"/>
        </w:rPr>
        <w:t>ам</w:t>
      </w:r>
      <w:r w:rsidR="00023E9B" w:rsidRPr="0034257F">
        <w:rPr>
          <w:bCs/>
          <w:color w:val="000000"/>
        </w:rPr>
        <w:t>инокислоты</w:t>
      </w:r>
      <w:r w:rsidR="006F385B">
        <w:rPr>
          <w:bCs/>
          <w:color w:val="000000"/>
        </w:rPr>
        <w:t xml:space="preserve"> со статистически значимо раз</w:t>
      </w:r>
      <w:r w:rsidR="00023E9B">
        <w:rPr>
          <w:bCs/>
          <w:color w:val="000000"/>
        </w:rPr>
        <w:t>личающимися</w:t>
      </w:r>
      <w:r w:rsidR="00023E9B" w:rsidRPr="0034257F">
        <w:rPr>
          <w:bCs/>
          <w:color w:val="000000"/>
        </w:rPr>
        <w:t xml:space="preserve"> концентраци</w:t>
      </w:r>
      <w:r w:rsidR="00023E9B">
        <w:rPr>
          <w:bCs/>
          <w:color w:val="000000"/>
        </w:rPr>
        <w:t>ями</w:t>
      </w:r>
      <w:r w:rsidRPr="00631CC4">
        <w:rPr>
          <w:bCs/>
          <w:color w:val="000000"/>
        </w:rPr>
        <w:t xml:space="preserve"> в плазме венозной крови </w:t>
      </w:r>
      <w:r w:rsidR="00023E9B">
        <w:rPr>
          <w:bCs/>
          <w:color w:val="000000"/>
        </w:rPr>
        <w:t xml:space="preserve">пациенток с </w:t>
      </w:r>
      <w:r w:rsidRPr="00631CC4">
        <w:rPr>
          <w:bCs/>
          <w:color w:val="000000"/>
          <w:lang w:val="en-US"/>
        </w:rPr>
        <w:t>COVID</w:t>
      </w:r>
      <w:r w:rsidRPr="00631CC4">
        <w:rPr>
          <w:bCs/>
          <w:color w:val="000000"/>
        </w:rPr>
        <w:t>-19 и без него</w:t>
      </w:r>
    </w:p>
    <w:tbl>
      <w:tblPr>
        <w:tblW w:w="9549" w:type="dxa"/>
        <w:tblInd w:w="-5" w:type="dxa"/>
        <w:tblLook w:val="04A0" w:firstRow="1" w:lastRow="0" w:firstColumn="1" w:lastColumn="0" w:noHBand="0" w:noVBand="1"/>
      </w:tblPr>
      <w:tblGrid>
        <w:gridCol w:w="3311"/>
        <w:gridCol w:w="1564"/>
        <w:gridCol w:w="1554"/>
        <w:gridCol w:w="1053"/>
        <w:gridCol w:w="882"/>
        <w:gridCol w:w="1185"/>
      </w:tblGrid>
      <w:tr w:rsidR="00082ECA" w:rsidRPr="00082ECA" w14:paraId="41488A25" w14:textId="77777777" w:rsidTr="009A47F8">
        <w:trPr>
          <w:trHeight w:val="30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FC31" w14:textId="77777777" w:rsidR="00082ECA" w:rsidRPr="00A52811" w:rsidRDefault="00082ECA" w:rsidP="009A47F8">
            <w:pPr>
              <w:jc w:val="center"/>
              <w:rPr>
                <w:color w:val="000000"/>
              </w:rPr>
            </w:pPr>
            <w:r w:rsidRPr="006B0834">
              <w:rPr>
                <w:color w:val="000000"/>
              </w:rPr>
              <w:t>Пу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CA86" w14:textId="77777777" w:rsidR="00082ECA" w:rsidRPr="006B0834" w:rsidRDefault="00082ECA" w:rsidP="009A47F8">
            <w:pPr>
              <w:jc w:val="center"/>
              <w:rPr>
                <w:color w:val="000000"/>
              </w:rPr>
            </w:pPr>
            <w:r w:rsidRPr="006B0834">
              <w:rPr>
                <w:color w:val="000000"/>
              </w:rPr>
              <w:t>Соединений в пут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802" w14:textId="77777777" w:rsidR="00082ECA" w:rsidRPr="006B0834" w:rsidRDefault="00082ECA" w:rsidP="009A47F8">
            <w:pPr>
              <w:jc w:val="center"/>
              <w:rPr>
                <w:color w:val="000000"/>
              </w:rPr>
            </w:pPr>
            <w:r w:rsidRPr="006B0834">
              <w:rPr>
                <w:color w:val="000000"/>
              </w:rPr>
              <w:t>Соединений-маркеров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ABFB" w14:textId="77777777" w:rsidR="00082ECA" w:rsidRPr="006F385B" w:rsidRDefault="00082ECA" w:rsidP="009A47F8">
            <w:pPr>
              <w:jc w:val="center"/>
              <w:rPr>
                <w:i/>
                <w:color w:val="000000"/>
              </w:rPr>
            </w:pPr>
            <w:r w:rsidRPr="006F385B">
              <w:rPr>
                <w:i/>
                <w:color w:val="000000"/>
              </w:rPr>
              <w:t>P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B26C" w14:textId="77777777" w:rsidR="00082ECA" w:rsidRPr="006B0834" w:rsidRDefault="00082ECA" w:rsidP="009A47F8">
            <w:pPr>
              <w:jc w:val="center"/>
              <w:rPr>
                <w:color w:val="000000"/>
              </w:rPr>
            </w:pPr>
            <w:r w:rsidRPr="006B0834">
              <w:rPr>
                <w:color w:val="000000"/>
              </w:rPr>
              <w:t>FD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4D6" w14:textId="77777777" w:rsidR="00082ECA" w:rsidRPr="006B0834" w:rsidRDefault="00082ECA" w:rsidP="009A47F8">
            <w:pPr>
              <w:jc w:val="center"/>
              <w:rPr>
                <w:color w:val="000000"/>
              </w:rPr>
            </w:pPr>
            <w:r w:rsidRPr="006B0834">
              <w:rPr>
                <w:color w:val="000000"/>
              </w:rPr>
              <w:t>Влияние</w:t>
            </w:r>
          </w:p>
        </w:tc>
      </w:tr>
      <w:tr w:rsidR="00082ECA" w:rsidRPr="00082ECA" w14:paraId="16B02E11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692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Метаболизм азо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C71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4E1A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971" w14:textId="10E62000" w:rsidR="00082ECA" w:rsidRPr="00082ECA" w:rsidRDefault="00082ECA" w:rsidP="006F385B">
            <w:pPr>
              <w:rPr>
                <w:color w:val="000000"/>
              </w:rPr>
            </w:pPr>
            <w:r w:rsidRPr="00082ECA">
              <w:rPr>
                <w:color w:val="000000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79F" w14:textId="208902E0" w:rsidR="00082ECA" w:rsidRPr="00082ECA" w:rsidRDefault="00082ECA" w:rsidP="006F385B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D77" w14:textId="7EE6C95B" w:rsidR="00082ECA" w:rsidRPr="00082ECA" w:rsidRDefault="00082ECA" w:rsidP="006F385B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7947E619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1DC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 xml:space="preserve">Метаболизм </w:t>
            </w:r>
            <w:r w:rsidRPr="006F385B">
              <w:rPr>
                <w:i/>
                <w:color w:val="000000"/>
              </w:rPr>
              <w:t>d</w:t>
            </w:r>
            <w:r w:rsidRPr="00082ECA">
              <w:rPr>
                <w:color w:val="000000"/>
              </w:rPr>
              <w:t xml:space="preserve">-глутамина и </w:t>
            </w:r>
            <w:r w:rsidRPr="006F385B">
              <w:rPr>
                <w:i/>
                <w:color w:val="000000"/>
              </w:rPr>
              <w:t>d</w:t>
            </w:r>
            <w:r w:rsidRPr="00082ECA">
              <w:rPr>
                <w:color w:val="000000"/>
              </w:rPr>
              <w:t>-глутама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442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43F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0C8" w14:textId="6766689A" w:rsidR="00082ECA" w:rsidRPr="00082ECA" w:rsidRDefault="00082ECA" w:rsidP="006F385B">
            <w:pPr>
              <w:rPr>
                <w:color w:val="000000"/>
              </w:rPr>
            </w:pPr>
            <w:r w:rsidRPr="00082ECA">
              <w:rPr>
                <w:color w:val="000000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9814" w14:textId="0D50F2A2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E91" w14:textId="6144AA0D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50</w:t>
            </w:r>
          </w:p>
        </w:tc>
      </w:tr>
      <w:tr w:rsidR="00082ECA" w:rsidRPr="00082ECA" w14:paraId="6E557D9A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A7A" w14:textId="30B7A949" w:rsidR="00082ECA" w:rsidRPr="00082ECA" w:rsidRDefault="00082ECA" w:rsidP="006F385B">
            <w:pPr>
              <w:spacing w:line="276" w:lineRule="auto"/>
              <w:rPr>
                <w:color w:val="000000"/>
              </w:rPr>
            </w:pPr>
            <w:r w:rsidRPr="00082ECA">
              <w:rPr>
                <w:color w:val="000000"/>
              </w:rPr>
              <w:t>Биосинтез амино-ацил</w:t>
            </w:r>
            <w:r w:rsidR="006F385B">
              <w:rPr>
                <w:color w:val="000000"/>
              </w:rPr>
              <w:t>-</w:t>
            </w:r>
            <w:r w:rsidRPr="00082ECA">
              <w:rPr>
                <w:color w:val="000000"/>
              </w:rPr>
              <w:t>т-РН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BA7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DA3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2321" w14:textId="5EC7DC85" w:rsidR="00082ECA" w:rsidRPr="00082ECA" w:rsidRDefault="00082ECA" w:rsidP="006F385B">
            <w:pPr>
              <w:rPr>
                <w:color w:val="000000"/>
              </w:rPr>
            </w:pPr>
            <w:r w:rsidRPr="00082ECA">
              <w:rPr>
                <w:color w:val="000000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CAD" w14:textId="3966617E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8413" w14:textId="0CF8C52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7233E91D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FB2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Биосинтез аргин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827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DDD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6E20" w14:textId="2E4C9D64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F78" w14:textId="27B6E163" w:rsidR="00082ECA" w:rsidRPr="00082ECA" w:rsidRDefault="00082ECA" w:rsidP="006F385B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0" w14:textId="07D15A64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2</w:t>
            </w:r>
          </w:p>
        </w:tc>
      </w:tr>
      <w:tr w:rsidR="00082ECA" w:rsidRPr="00082ECA" w14:paraId="218382A1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310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Метаболизм гистид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B72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E10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BA00" w14:textId="4C3ECE9C" w:rsidR="00082ECA" w:rsidRPr="00082ECA" w:rsidRDefault="00082ECA" w:rsidP="006F385B">
            <w:pPr>
              <w:rPr>
                <w:color w:val="000000"/>
              </w:rPr>
            </w:pPr>
            <w:r w:rsidRPr="00082ECA">
              <w:rPr>
                <w:color w:val="000000"/>
              </w:rPr>
              <w:t>&lt;</w:t>
            </w:r>
            <w:r w:rsidR="006F385B">
              <w:rPr>
                <w:color w:val="000000"/>
              </w:rPr>
              <w:t xml:space="preserve"> </w:t>
            </w: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1D6" w14:textId="1EE86F0A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5A8" w14:textId="675C80A5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50DEDB15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0BC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Метаболизм аланина, аспарата и глутама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E99E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2CC3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0ED" w14:textId="33F688A4" w:rsidR="00082ECA" w:rsidRPr="00082ECA" w:rsidRDefault="00082ECA" w:rsidP="006F385B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701" w14:textId="3E17A57C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235" w14:textId="02DCB69E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31</w:t>
            </w:r>
          </w:p>
        </w:tc>
      </w:tr>
      <w:tr w:rsidR="00082ECA" w:rsidRPr="00082ECA" w14:paraId="384C68B3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9FA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Метаболизм глиоксилата и дикарбоксила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B07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FA7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F7C7" w14:textId="4DA2929E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C86" w14:textId="71212FB1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BB7" w14:textId="5A901A90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5EF76281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DDD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Биотиновый метаболиз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C207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8C0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5AF" w14:textId="70DFA757" w:rsidR="00082ECA" w:rsidRPr="00082ECA" w:rsidRDefault="00082ECA" w:rsidP="006F385B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3A9" w14:textId="3AF851FC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240" w14:textId="7A7244FB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3AE69EAE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639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Метаболизм бутаноа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01C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F1F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701" w14:textId="243EA49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D09" w14:textId="1143561D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CC9" w14:textId="381D5E4D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408CF637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3E0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Распад лиз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9F9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7E1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517" w14:textId="4A08043E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85E" w14:textId="650D1626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402" w14:textId="703A6D39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5D4AC9A9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EA0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Глутатионовый метаболиз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760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367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4FA" w14:textId="43E50C23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D81" w14:textId="2077BD88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9CE" w14:textId="3886CB6E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2</w:t>
            </w:r>
          </w:p>
        </w:tc>
      </w:tr>
      <w:tr w:rsidR="00082ECA" w:rsidRPr="00082ECA" w14:paraId="01FAF374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2E8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Метаболизм порфирина и хлорофил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116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24F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F2E" w14:textId="7C87224C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291" w14:textId="49EA93EA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9C3" w14:textId="26E71386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7A542DCB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2CE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Метаболизм цистеина и метион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5C05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242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E86B" w14:textId="7AF33A9D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4C9" w14:textId="7F2ACACD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AA6" w14:textId="25514102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6E73887D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D7E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Метаболизм аргинина и прол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148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E12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D5A" w14:textId="41BFC70C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65B" w14:textId="1A083392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60AB" w14:textId="26853AD5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9</w:t>
            </w:r>
          </w:p>
        </w:tc>
      </w:tr>
      <w:tr w:rsidR="00082ECA" w:rsidRPr="00082ECA" w14:paraId="40964BBE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3BA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Пиримидиновый метаболиз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B33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B31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493" w14:textId="4897B993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82DA" w14:textId="24520208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890" w14:textId="7AADEE71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  <w:tr w:rsidR="00082ECA" w:rsidRPr="00082ECA" w14:paraId="72959520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9109" w14:textId="77777777" w:rsidR="00082ECA" w:rsidRPr="00082ECA" w:rsidRDefault="00082ECA" w:rsidP="00082ECA">
            <w:pPr>
              <w:rPr>
                <w:color w:val="000000"/>
              </w:rPr>
            </w:pPr>
            <w:r w:rsidRPr="00082ECA">
              <w:rPr>
                <w:color w:val="000000"/>
              </w:rPr>
              <w:t>Пуриновый метаболиз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E61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AF99" w14:textId="77777777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AB0" w14:textId="2B6A7664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0E10" w14:textId="1017DF86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1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AA2" w14:textId="33CA5F88" w:rsidR="00082ECA" w:rsidRPr="00082ECA" w:rsidRDefault="00082ECA" w:rsidP="00082ECA">
            <w:pPr>
              <w:jc w:val="right"/>
              <w:rPr>
                <w:color w:val="000000"/>
              </w:rPr>
            </w:pPr>
            <w:r w:rsidRPr="00082ECA">
              <w:rPr>
                <w:color w:val="000000"/>
              </w:rPr>
              <w:t>0</w:t>
            </w:r>
            <w:r w:rsidR="004A5884">
              <w:rPr>
                <w:color w:val="000000"/>
              </w:rPr>
              <w:t>,</w:t>
            </w:r>
            <w:r w:rsidRPr="00082ECA">
              <w:rPr>
                <w:color w:val="000000"/>
              </w:rPr>
              <w:t>00</w:t>
            </w:r>
          </w:p>
        </w:tc>
      </w:tr>
    </w:tbl>
    <w:p w14:paraId="4A7C6FD1" w14:textId="77777777" w:rsidR="0001443D" w:rsidRDefault="0001443D" w:rsidP="00082ECA">
      <w:pPr>
        <w:spacing w:after="160" w:line="360" w:lineRule="auto"/>
        <w:jc w:val="both"/>
        <w:rPr>
          <w:rFonts w:eastAsia="Calibri"/>
          <w:lang w:eastAsia="en-US"/>
        </w:rPr>
      </w:pPr>
    </w:p>
    <w:p w14:paraId="79F9A654" w14:textId="43396404" w:rsidR="00BF5E69" w:rsidRPr="0072083B" w:rsidRDefault="00BF5E69" w:rsidP="00BF5E69">
      <w:pPr>
        <w:spacing w:after="160" w:line="360" w:lineRule="auto"/>
        <w:jc w:val="both"/>
        <w:rPr>
          <w:rFonts w:eastAsia="Calibri"/>
          <w:b/>
          <w:noProof/>
        </w:rPr>
      </w:pPr>
    </w:p>
    <w:p w14:paraId="25D380C5" w14:textId="0BBEB803" w:rsidR="003C2056" w:rsidRPr="00FC1506" w:rsidRDefault="003C2056" w:rsidP="00FC1506">
      <w:pPr>
        <w:spacing w:line="360" w:lineRule="auto"/>
        <w:jc w:val="both"/>
        <w:rPr>
          <w:shd w:val="clear" w:color="auto" w:fill="FFFFFF"/>
          <w:lang w:val="en-US"/>
        </w:rPr>
      </w:pPr>
    </w:p>
    <w:sectPr w:rsidR="003C2056" w:rsidRPr="00FC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47"/>
    <w:rsid w:val="0000006E"/>
    <w:rsid w:val="00000452"/>
    <w:rsid w:val="00001FAA"/>
    <w:rsid w:val="00004F85"/>
    <w:rsid w:val="00005F0C"/>
    <w:rsid w:val="00006030"/>
    <w:rsid w:val="0001443D"/>
    <w:rsid w:val="00015FE2"/>
    <w:rsid w:val="000229E8"/>
    <w:rsid w:val="00022E86"/>
    <w:rsid w:val="00023E9B"/>
    <w:rsid w:val="00025DC0"/>
    <w:rsid w:val="00037017"/>
    <w:rsid w:val="0003702C"/>
    <w:rsid w:val="000376C3"/>
    <w:rsid w:val="00037F1E"/>
    <w:rsid w:val="00045899"/>
    <w:rsid w:val="0004703C"/>
    <w:rsid w:val="00051640"/>
    <w:rsid w:val="000559B9"/>
    <w:rsid w:val="00055E9B"/>
    <w:rsid w:val="0006093B"/>
    <w:rsid w:val="00064F61"/>
    <w:rsid w:val="00076C5F"/>
    <w:rsid w:val="000824A4"/>
    <w:rsid w:val="00082ECA"/>
    <w:rsid w:val="00083753"/>
    <w:rsid w:val="000867BF"/>
    <w:rsid w:val="00093B13"/>
    <w:rsid w:val="000E2F0C"/>
    <w:rsid w:val="000F1B7E"/>
    <w:rsid w:val="000F67F2"/>
    <w:rsid w:val="0010471D"/>
    <w:rsid w:val="00107768"/>
    <w:rsid w:val="00115797"/>
    <w:rsid w:val="00123FCF"/>
    <w:rsid w:val="001320C2"/>
    <w:rsid w:val="001368DA"/>
    <w:rsid w:val="00136D5F"/>
    <w:rsid w:val="00141961"/>
    <w:rsid w:val="00143C6C"/>
    <w:rsid w:val="00147368"/>
    <w:rsid w:val="00157B10"/>
    <w:rsid w:val="00161039"/>
    <w:rsid w:val="001654AB"/>
    <w:rsid w:val="001659E3"/>
    <w:rsid w:val="00167BA7"/>
    <w:rsid w:val="00170091"/>
    <w:rsid w:val="0018361E"/>
    <w:rsid w:val="00185FDB"/>
    <w:rsid w:val="00195FAF"/>
    <w:rsid w:val="001A2A3A"/>
    <w:rsid w:val="001A3151"/>
    <w:rsid w:val="001B0332"/>
    <w:rsid w:val="001B25FE"/>
    <w:rsid w:val="001C4FE0"/>
    <w:rsid w:val="001C73A2"/>
    <w:rsid w:val="001C77C1"/>
    <w:rsid w:val="001D6437"/>
    <w:rsid w:val="001D6D0D"/>
    <w:rsid w:val="001E093B"/>
    <w:rsid w:val="001E3501"/>
    <w:rsid w:val="001E4C43"/>
    <w:rsid w:val="001F0FC7"/>
    <w:rsid w:val="001F40F6"/>
    <w:rsid w:val="001F4A9B"/>
    <w:rsid w:val="002038FE"/>
    <w:rsid w:val="00207CD0"/>
    <w:rsid w:val="00207E5E"/>
    <w:rsid w:val="0022338D"/>
    <w:rsid w:val="00223A54"/>
    <w:rsid w:val="00230D6F"/>
    <w:rsid w:val="002376AD"/>
    <w:rsid w:val="00240657"/>
    <w:rsid w:val="002423D1"/>
    <w:rsid w:val="002434A0"/>
    <w:rsid w:val="00245B16"/>
    <w:rsid w:val="0025032E"/>
    <w:rsid w:val="002537F4"/>
    <w:rsid w:val="0025464E"/>
    <w:rsid w:val="002552A0"/>
    <w:rsid w:val="00257B03"/>
    <w:rsid w:val="002631B5"/>
    <w:rsid w:val="0027426D"/>
    <w:rsid w:val="002768CE"/>
    <w:rsid w:val="0029291C"/>
    <w:rsid w:val="00292DFE"/>
    <w:rsid w:val="002A2B6A"/>
    <w:rsid w:val="002A7A63"/>
    <w:rsid w:val="002C0CD6"/>
    <w:rsid w:val="002C5ABB"/>
    <w:rsid w:val="002C6E7D"/>
    <w:rsid w:val="002F32EE"/>
    <w:rsid w:val="00300392"/>
    <w:rsid w:val="003119B3"/>
    <w:rsid w:val="00317AD1"/>
    <w:rsid w:val="00324308"/>
    <w:rsid w:val="00325F11"/>
    <w:rsid w:val="003322D8"/>
    <w:rsid w:val="0033259D"/>
    <w:rsid w:val="00333FC0"/>
    <w:rsid w:val="003420C4"/>
    <w:rsid w:val="0034257F"/>
    <w:rsid w:val="0034628B"/>
    <w:rsid w:val="003478F9"/>
    <w:rsid w:val="00352E9C"/>
    <w:rsid w:val="00355535"/>
    <w:rsid w:val="00361AA5"/>
    <w:rsid w:val="00361DFF"/>
    <w:rsid w:val="00365A32"/>
    <w:rsid w:val="00371247"/>
    <w:rsid w:val="0037321F"/>
    <w:rsid w:val="00373EA5"/>
    <w:rsid w:val="00375A96"/>
    <w:rsid w:val="00377CC9"/>
    <w:rsid w:val="003863B2"/>
    <w:rsid w:val="0038765E"/>
    <w:rsid w:val="00394B88"/>
    <w:rsid w:val="003A1497"/>
    <w:rsid w:val="003A1811"/>
    <w:rsid w:val="003A387B"/>
    <w:rsid w:val="003A400D"/>
    <w:rsid w:val="003A587A"/>
    <w:rsid w:val="003A5F92"/>
    <w:rsid w:val="003A75B2"/>
    <w:rsid w:val="003B42CE"/>
    <w:rsid w:val="003C10F1"/>
    <w:rsid w:val="003C2056"/>
    <w:rsid w:val="003C41C3"/>
    <w:rsid w:val="003D2D7C"/>
    <w:rsid w:val="003E28D7"/>
    <w:rsid w:val="003E3107"/>
    <w:rsid w:val="003E3A5D"/>
    <w:rsid w:val="003E612B"/>
    <w:rsid w:val="003F20F3"/>
    <w:rsid w:val="003F3761"/>
    <w:rsid w:val="00401D9E"/>
    <w:rsid w:val="00403A11"/>
    <w:rsid w:val="00415AB1"/>
    <w:rsid w:val="00417077"/>
    <w:rsid w:val="004176A7"/>
    <w:rsid w:val="00423B80"/>
    <w:rsid w:val="00426214"/>
    <w:rsid w:val="00426321"/>
    <w:rsid w:val="00426FE0"/>
    <w:rsid w:val="004325E8"/>
    <w:rsid w:val="00435AA2"/>
    <w:rsid w:val="00443A23"/>
    <w:rsid w:val="00444638"/>
    <w:rsid w:val="004501FE"/>
    <w:rsid w:val="004606B3"/>
    <w:rsid w:val="0046591A"/>
    <w:rsid w:val="00466F45"/>
    <w:rsid w:val="004708E3"/>
    <w:rsid w:val="00471227"/>
    <w:rsid w:val="004723EE"/>
    <w:rsid w:val="0047596A"/>
    <w:rsid w:val="004759BA"/>
    <w:rsid w:val="004770D4"/>
    <w:rsid w:val="00481616"/>
    <w:rsid w:val="00485C6D"/>
    <w:rsid w:val="004A5884"/>
    <w:rsid w:val="004B0506"/>
    <w:rsid w:val="004C4D78"/>
    <w:rsid w:val="004C5558"/>
    <w:rsid w:val="004C7040"/>
    <w:rsid w:val="004D01B5"/>
    <w:rsid w:val="004D6002"/>
    <w:rsid w:val="004E1681"/>
    <w:rsid w:val="004F5F29"/>
    <w:rsid w:val="004F6338"/>
    <w:rsid w:val="005015CC"/>
    <w:rsid w:val="00505032"/>
    <w:rsid w:val="005054F3"/>
    <w:rsid w:val="0050635B"/>
    <w:rsid w:val="00511B7F"/>
    <w:rsid w:val="00511F54"/>
    <w:rsid w:val="0052468C"/>
    <w:rsid w:val="00525C85"/>
    <w:rsid w:val="00531EE6"/>
    <w:rsid w:val="00531EEF"/>
    <w:rsid w:val="005351CF"/>
    <w:rsid w:val="005454A7"/>
    <w:rsid w:val="0055521A"/>
    <w:rsid w:val="00556A78"/>
    <w:rsid w:val="00556A90"/>
    <w:rsid w:val="005579AC"/>
    <w:rsid w:val="00565C97"/>
    <w:rsid w:val="005778A0"/>
    <w:rsid w:val="00580970"/>
    <w:rsid w:val="00581CA6"/>
    <w:rsid w:val="0058554D"/>
    <w:rsid w:val="00585B1D"/>
    <w:rsid w:val="00590397"/>
    <w:rsid w:val="00592E69"/>
    <w:rsid w:val="00596240"/>
    <w:rsid w:val="00597EEE"/>
    <w:rsid w:val="005A084B"/>
    <w:rsid w:val="005A7E02"/>
    <w:rsid w:val="005B27D3"/>
    <w:rsid w:val="005B4157"/>
    <w:rsid w:val="005B6635"/>
    <w:rsid w:val="005C24C7"/>
    <w:rsid w:val="005C44FC"/>
    <w:rsid w:val="005C65CA"/>
    <w:rsid w:val="005D175A"/>
    <w:rsid w:val="005D1DFB"/>
    <w:rsid w:val="005D2E9A"/>
    <w:rsid w:val="005D46FF"/>
    <w:rsid w:val="005E0D55"/>
    <w:rsid w:val="005E72A5"/>
    <w:rsid w:val="005F0AC8"/>
    <w:rsid w:val="005F3005"/>
    <w:rsid w:val="00602842"/>
    <w:rsid w:val="0060548F"/>
    <w:rsid w:val="00605DAB"/>
    <w:rsid w:val="0060601A"/>
    <w:rsid w:val="00606DF4"/>
    <w:rsid w:val="00631CC4"/>
    <w:rsid w:val="00640467"/>
    <w:rsid w:val="00641CA4"/>
    <w:rsid w:val="00642FE4"/>
    <w:rsid w:val="00643430"/>
    <w:rsid w:val="00643F7E"/>
    <w:rsid w:val="00644042"/>
    <w:rsid w:val="00646ED4"/>
    <w:rsid w:val="00650391"/>
    <w:rsid w:val="006511B3"/>
    <w:rsid w:val="006526A9"/>
    <w:rsid w:val="00664E29"/>
    <w:rsid w:val="006736CA"/>
    <w:rsid w:val="00675B86"/>
    <w:rsid w:val="006765D0"/>
    <w:rsid w:val="00680CDB"/>
    <w:rsid w:val="00687504"/>
    <w:rsid w:val="00692CFB"/>
    <w:rsid w:val="00694B8B"/>
    <w:rsid w:val="0069580A"/>
    <w:rsid w:val="006A136B"/>
    <w:rsid w:val="006A1BA6"/>
    <w:rsid w:val="006B029E"/>
    <w:rsid w:val="006B0834"/>
    <w:rsid w:val="006B154F"/>
    <w:rsid w:val="006B228B"/>
    <w:rsid w:val="006C7B85"/>
    <w:rsid w:val="006D05DD"/>
    <w:rsid w:val="006D0BBC"/>
    <w:rsid w:val="006D1077"/>
    <w:rsid w:val="006D324F"/>
    <w:rsid w:val="006D442A"/>
    <w:rsid w:val="006D4CD7"/>
    <w:rsid w:val="006E1993"/>
    <w:rsid w:val="006E2A73"/>
    <w:rsid w:val="006F0597"/>
    <w:rsid w:val="006F385B"/>
    <w:rsid w:val="007028B9"/>
    <w:rsid w:val="00702FFD"/>
    <w:rsid w:val="00710D40"/>
    <w:rsid w:val="00711645"/>
    <w:rsid w:val="007133EC"/>
    <w:rsid w:val="00713B65"/>
    <w:rsid w:val="00713DE4"/>
    <w:rsid w:val="00714164"/>
    <w:rsid w:val="0072083B"/>
    <w:rsid w:val="00720DB3"/>
    <w:rsid w:val="007235C3"/>
    <w:rsid w:val="00724554"/>
    <w:rsid w:val="007332B5"/>
    <w:rsid w:val="007345FB"/>
    <w:rsid w:val="00744838"/>
    <w:rsid w:val="00752A18"/>
    <w:rsid w:val="00752AF6"/>
    <w:rsid w:val="00754392"/>
    <w:rsid w:val="00754B5A"/>
    <w:rsid w:val="00763F5A"/>
    <w:rsid w:val="007655DE"/>
    <w:rsid w:val="00773CFC"/>
    <w:rsid w:val="00774EFF"/>
    <w:rsid w:val="007761F6"/>
    <w:rsid w:val="00785AAE"/>
    <w:rsid w:val="00792C32"/>
    <w:rsid w:val="00794B8D"/>
    <w:rsid w:val="00795096"/>
    <w:rsid w:val="007A0587"/>
    <w:rsid w:val="007A1FC5"/>
    <w:rsid w:val="007A27F0"/>
    <w:rsid w:val="007A57C6"/>
    <w:rsid w:val="007A79A3"/>
    <w:rsid w:val="007B2606"/>
    <w:rsid w:val="007B459C"/>
    <w:rsid w:val="007C6E37"/>
    <w:rsid w:val="007D01DA"/>
    <w:rsid w:val="007E1F65"/>
    <w:rsid w:val="007E4EA1"/>
    <w:rsid w:val="007F081D"/>
    <w:rsid w:val="007F5E93"/>
    <w:rsid w:val="008040EE"/>
    <w:rsid w:val="008064F3"/>
    <w:rsid w:val="0081048E"/>
    <w:rsid w:val="00810C48"/>
    <w:rsid w:val="00823EAD"/>
    <w:rsid w:val="008244B3"/>
    <w:rsid w:val="008266C2"/>
    <w:rsid w:val="00830120"/>
    <w:rsid w:val="0083248E"/>
    <w:rsid w:val="008366AA"/>
    <w:rsid w:val="00837343"/>
    <w:rsid w:val="00842786"/>
    <w:rsid w:val="008446DC"/>
    <w:rsid w:val="00854ABD"/>
    <w:rsid w:val="0086083F"/>
    <w:rsid w:val="00861F73"/>
    <w:rsid w:val="00863263"/>
    <w:rsid w:val="008652C0"/>
    <w:rsid w:val="008738AB"/>
    <w:rsid w:val="008750AE"/>
    <w:rsid w:val="00881F94"/>
    <w:rsid w:val="00883394"/>
    <w:rsid w:val="00896DDE"/>
    <w:rsid w:val="00896EBA"/>
    <w:rsid w:val="008A150F"/>
    <w:rsid w:val="008A214F"/>
    <w:rsid w:val="008A6B3F"/>
    <w:rsid w:val="008B507D"/>
    <w:rsid w:val="008B554F"/>
    <w:rsid w:val="008C0E30"/>
    <w:rsid w:val="008C5CAC"/>
    <w:rsid w:val="008D31A9"/>
    <w:rsid w:val="008D5152"/>
    <w:rsid w:val="008E2CAB"/>
    <w:rsid w:val="008E38BB"/>
    <w:rsid w:val="008E4187"/>
    <w:rsid w:val="008E7BB6"/>
    <w:rsid w:val="008F66A3"/>
    <w:rsid w:val="00900736"/>
    <w:rsid w:val="00906281"/>
    <w:rsid w:val="00913EF7"/>
    <w:rsid w:val="00921865"/>
    <w:rsid w:val="00926144"/>
    <w:rsid w:val="0092774E"/>
    <w:rsid w:val="00930DC3"/>
    <w:rsid w:val="00933109"/>
    <w:rsid w:val="009352B4"/>
    <w:rsid w:val="009435CD"/>
    <w:rsid w:val="00946583"/>
    <w:rsid w:val="00953156"/>
    <w:rsid w:val="00962358"/>
    <w:rsid w:val="00965B2F"/>
    <w:rsid w:val="00971940"/>
    <w:rsid w:val="009807C6"/>
    <w:rsid w:val="00982141"/>
    <w:rsid w:val="0099267D"/>
    <w:rsid w:val="009951F7"/>
    <w:rsid w:val="009A4065"/>
    <w:rsid w:val="009A47F8"/>
    <w:rsid w:val="009A49E4"/>
    <w:rsid w:val="009B163D"/>
    <w:rsid w:val="009B325B"/>
    <w:rsid w:val="009B504B"/>
    <w:rsid w:val="009C27EA"/>
    <w:rsid w:val="009D61CC"/>
    <w:rsid w:val="009E42CB"/>
    <w:rsid w:val="009E6865"/>
    <w:rsid w:val="009F0B27"/>
    <w:rsid w:val="009F0E34"/>
    <w:rsid w:val="009F2FA8"/>
    <w:rsid w:val="009F6449"/>
    <w:rsid w:val="00A0393B"/>
    <w:rsid w:val="00A03F31"/>
    <w:rsid w:val="00A10635"/>
    <w:rsid w:val="00A11FE2"/>
    <w:rsid w:val="00A206D6"/>
    <w:rsid w:val="00A20FA7"/>
    <w:rsid w:val="00A24024"/>
    <w:rsid w:val="00A27397"/>
    <w:rsid w:val="00A3339C"/>
    <w:rsid w:val="00A334A9"/>
    <w:rsid w:val="00A3516C"/>
    <w:rsid w:val="00A41F67"/>
    <w:rsid w:val="00A43F55"/>
    <w:rsid w:val="00A52811"/>
    <w:rsid w:val="00A52CC2"/>
    <w:rsid w:val="00A56D0E"/>
    <w:rsid w:val="00A61798"/>
    <w:rsid w:val="00A61A8E"/>
    <w:rsid w:val="00A65384"/>
    <w:rsid w:val="00A72311"/>
    <w:rsid w:val="00A7753F"/>
    <w:rsid w:val="00A80404"/>
    <w:rsid w:val="00A8395F"/>
    <w:rsid w:val="00A951DD"/>
    <w:rsid w:val="00A979FC"/>
    <w:rsid w:val="00AA0A58"/>
    <w:rsid w:val="00AA0B74"/>
    <w:rsid w:val="00AA3948"/>
    <w:rsid w:val="00AA5E0F"/>
    <w:rsid w:val="00AA697C"/>
    <w:rsid w:val="00AA78FE"/>
    <w:rsid w:val="00AB398D"/>
    <w:rsid w:val="00AC5970"/>
    <w:rsid w:val="00AC5E2B"/>
    <w:rsid w:val="00AD10AA"/>
    <w:rsid w:val="00AD10DB"/>
    <w:rsid w:val="00AD73C1"/>
    <w:rsid w:val="00AE4284"/>
    <w:rsid w:val="00AE4EDD"/>
    <w:rsid w:val="00AF52B3"/>
    <w:rsid w:val="00AF5758"/>
    <w:rsid w:val="00B0710A"/>
    <w:rsid w:val="00B104CE"/>
    <w:rsid w:val="00B11329"/>
    <w:rsid w:val="00B145AE"/>
    <w:rsid w:val="00B14B9E"/>
    <w:rsid w:val="00B31E1E"/>
    <w:rsid w:val="00B3329A"/>
    <w:rsid w:val="00B359C4"/>
    <w:rsid w:val="00B40B47"/>
    <w:rsid w:val="00B431FA"/>
    <w:rsid w:val="00B44A4D"/>
    <w:rsid w:val="00B4591A"/>
    <w:rsid w:val="00B4702B"/>
    <w:rsid w:val="00B47FDC"/>
    <w:rsid w:val="00B64F57"/>
    <w:rsid w:val="00B6654A"/>
    <w:rsid w:val="00B66841"/>
    <w:rsid w:val="00B67137"/>
    <w:rsid w:val="00B702D5"/>
    <w:rsid w:val="00B7109E"/>
    <w:rsid w:val="00B73050"/>
    <w:rsid w:val="00B734F1"/>
    <w:rsid w:val="00B758B4"/>
    <w:rsid w:val="00B801C5"/>
    <w:rsid w:val="00B81F76"/>
    <w:rsid w:val="00B91EE6"/>
    <w:rsid w:val="00B9356A"/>
    <w:rsid w:val="00BA6830"/>
    <w:rsid w:val="00BB7A7F"/>
    <w:rsid w:val="00BB7B1D"/>
    <w:rsid w:val="00BC57C2"/>
    <w:rsid w:val="00BC638B"/>
    <w:rsid w:val="00BD12D0"/>
    <w:rsid w:val="00BD331C"/>
    <w:rsid w:val="00BD5992"/>
    <w:rsid w:val="00BD7716"/>
    <w:rsid w:val="00BF5E69"/>
    <w:rsid w:val="00C04E2D"/>
    <w:rsid w:val="00C21676"/>
    <w:rsid w:val="00C21A6C"/>
    <w:rsid w:val="00C2242A"/>
    <w:rsid w:val="00C26605"/>
    <w:rsid w:val="00C32B99"/>
    <w:rsid w:val="00C339FF"/>
    <w:rsid w:val="00C357D7"/>
    <w:rsid w:val="00C3766C"/>
    <w:rsid w:val="00C4046B"/>
    <w:rsid w:val="00C41BCB"/>
    <w:rsid w:val="00C46D0E"/>
    <w:rsid w:val="00C54A03"/>
    <w:rsid w:val="00C54CA9"/>
    <w:rsid w:val="00C62529"/>
    <w:rsid w:val="00C62914"/>
    <w:rsid w:val="00C63D3D"/>
    <w:rsid w:val="00C70667"/>
    <w:rsid w:val="00C725B7"/>
    <w:rsid w:val="00C80D87"/>
    <w:rsid w:val="00CA653C"/>
    <w:rsid w:val="00CA7BB4"/>
    <w:rsid w:val="00CB1962"/>
    <w:rsid w:val="00CB43AA"/>
    <w:rsid w:val="00CC2A52"/>
    <w:rsid w:val="00CC2F40"/>
    <w:rsid w:val="00CC681E"/>
    <w:rsid w:val="00CD369B"/>
    <w:rsid w:val="00CE2E78"/>
    <w:rsid w:val="00CF0274"/>
    <w:rsid w:val="00CF3C2F"/>
    <w:rsid w:val="00CF5F03"/>
    <w:rsid w:val="00D00257"/>
    <w:rsid w:val="00D134CE"/>
    <w:rsid w:val="00D14C07"/>
    <w:rsid w:val="00D1540E"/>
    <w:rsid w:val="00D17018"/>
    <w:rsid w:val="00D20806"/>
    <w:rsid w:val="00D304C7"/>
    <w:rsid w:val="00D30BA6"/>
    <w:rsid w:val="00D50217"/>
    <w:rsid w:val="00D553F8"/>
    <w:rsid w:val="00D6797D"/>
    <w:rsid w:val="00D71597"/>
    <w:rsid w:val="00D71791"/>
    <w:rsid w:val="00D73B9B"/>
    <w:rsid w:val="00D77C0E"/>
    <w:rsid w:val="00D81FF7"/>
    <w:rsid w:val="00D93E3F"/>
    <w:rsid w:val="00DA467A"/>
    <w:rsid w:val="00DA4F36"/>
    <w:rsid w:val="00DA6665"/>
    <w:rsid w:val="00DA7E8D"/>
    <w:rsid w:val="00DB0890"/>
    <w:rsid w:val="00DB4BC6"/>
    <w:rsid w:val="00DC3BF0"/>
    <w:rsid w:val="00DC5C20"/>
    <w:rsid w:val="00DE09C3"/>
    <w:rsid w:val="00DE24B0"/>
    <w:rsid w:val="00DE7811"/>
    <w:rsid w:val="00DE7ADB"/>
    <w:rsid w:val="00E01471"/>
    <w:rsid w:val="00E103A9"/>
    <w:rsid w:val="00E11FF9"/>
    <w:rsid w:val="00E14D82"/>
    <w:rsid w:val="00E1676E"/>
    <w:rsid w:val="00E2021D"/>
    <w:rsid w:val="00E25EC2"/>
    <w:rsid w:val="00E2682C"/>
    <w:rsid w:val="00E26F04"/>
    <w:rsid w:val="00E27561"/>
    <w:rsid w:val="00E30206"/>
    <w:rsid w:val="00E307CE"/>
    <w:rsid w:val="00E3201C"/>
    <w:rsid w:val="00E330A4"/>
    <w:rsid w:val="00E359AC"/>
    <w:rsid w:val="00E4407D"/>
    <w:rsid w:val="00E46AD4"/>
    <w:rsid w:val="00E50C94"/>
    <w:rsid w:val="00E517FD"/>
    <w:rsid w:val="00E63113"/>
    <w:rsid w:val="00E645D7"/>
    <w:rsid w:val="00E64B63"/>
    <w:rsid w:val="00E672E2"/>
    <w:rsid w:val="00E71D9E"/>
    <w:rsid w:val="00E754C5"/>
    <w:rsid w:val="00E81500"/>
    <w:rsid w:val="00E82A32"/>
    <w:rsid w:val="00E92D9D"/>
    <w:rsid w:val="00E92EF8"/>
    <w:rsid w:val="00E93DB9"/>
    <w:rsid w:val="00E94431"/>
    <w:rsid w:val="00E9637F"/>
    <w:rsid w:val="00EB05D3"/>
    <w:rsid w:val="00EB1CA7"/>
    <w:rsid w:val="00EB6406"/>
    <w:rsid w:val="00EB7869"/>
    <w:rsid w:val="00EC1052"/>
    <w:rsid w:val="00EC32D8"/>
    <w:rsid w:val="00ED02E1"/>
    <w:rsid w:val="00ED14AB"/>
    <w:rsid w:val="00EE0C6F"/>
    <w:rsid w:val="00EE64DD"/>
    <w:rsid w:val="00EF3A4B"/>
    <w:rsid w:val="00EF7985"/>
    <w:rsid w:val="00F0061C"/>
    <w:rsid w:val="00F04F17"/>
    <w:rsid w:val="00F10857"/>
    <w:rsid w:val="00F14EFA"/>
    <w:rsid w:val="00F16BB2"/>
    <w:rsid w:val="00F20B5E"/>
    <w:rsid w:val="00F259B2"/>
    <w:rsid w:val="00F25DCF"/>
    <w:rsid w:val="00F27E3C"/>
    <w:rsid w:val="00F3260D"/>
    <w:rsid w:val="00F32F5D"/>
    <w:rsid w:val="00F365F2"/>
    <w:rsid w:val="00F418F4"/>
    <w:rsid w:val="00F43CD4"/>
    <w:rsid w:val="00F46DFC"/>
    <w:rsid w:val="00F47155"/>
    <w:rsid w:val="00F4729B"/>
    <w:rsid w:val="00F5106F"/>
    <w:rsid w:val="00F57EDE"/>
    <w:rsid w:val="00F66CE6"/>
    <w:rsid w:val="00F7119C"/>
    <w:rsid w:val="00F73BBC"/>
    <w:rsid w:val="00F75B7B"/>
    <w:rsid w:val="00F76DC5"/>
    <w:rsid w:val="00F82878"/>
    <w:rsid w:val="00F834C8"/>
    <w:rsid w:val="00F96241"/>
    <w:rsid w:val="00FB3179"/>
    <w:rsid w:val="00FC1506"/>
    <w:rsid w:val="00FD2CC9"/>
    <w:rsid w:val="00FD6AE0"/>
    <w:rsid w:val="00FD784D"/>
    <w:rsid w:val="00FE25EE"/>
    <w:rsid w:val="00FF0365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EDB6"/>
  <w15:docId w15:val="{831697DC-5BCF-4C3B-83BB-8BC81E4D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C44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44F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4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C44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0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20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5FB"/>
  </w:style>
  <w:style w:type="paragraph" w:styleId="a9">
    <w:name w:val="annotation subject"/>
    <w:basedOn w:val="a4"/>
    <w:next w:val="a4"/>
    <w:link w:val="aa"/>
    <w:uiPriority w:val="99"/>
    <w:semiHidden/>
    <w:unhideWhenUsed/>
    <w:rsid w:val="00C4046B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C40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0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2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lqj4b">
    <w:name w:val="jlqj4b"/>
    <w:basedOn w:val="a0"/>
    <w:rsid w:val="003C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9452C59-456F-4ED9-B730-CAD8714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rankevich</dc:creator>
  <cp:lastModifiedBy>Guest</cp:lastModifiedBy>
  <cp:revision>6</cp:revision>
  <dcterms:created xsi:type="dcterms:W3CDTF">2022-05-03T12:09:00Z</dcterms:created>
  <dcterms:modified xsi:type="dcterms:W3CDTF">2022-05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the-pan-african-medical-journal</vt:lpwstr>
  </property>
  <property fmtid="{D5CDD505-2E9C-101B-9397-08002B2CF9AE}" pid="21" name="Mendeley Recent Style Name 9_1">
    <vt:lpwstr>The Pan African Medical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960b5c4-a9e6-370f-8737-dc955a87c11c</vt:lpwstr>
  </property>
  <property fmtid="{D5CDD505-2E9C-101B-9397-08002B2CF9AE}" pid="24" name="Mendeley Citation Style_1">
    <vt:lpwstr>http://www.zotero.org/styles/the-pan-african-medical-journal</vt:lpwstr>
  </property>
</Properties>
</file>